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5"/>
      </w:tblGrid>
      <w:tr w:rsidR="00A96373" w:rsidRPr="00302CDA" w14:paraId="5A699EEB" w14:textId="77777777" w:rsidTr="005164D0">
        <w:tc>
          <w:tcPr>
            <w:tcW w:w="10155" w:type="dxa"/>
          </w:tcPr>
          <w:p w14:paraId="3A4A7124" w14:textId="77777777" w:rsidR="00A9607D" w:rsidRDefault="00A9607D" w:rsidP="00A70FFB">
            <w:pPr>
              <w:spacing w:line="120" w:lineRule="exact"/>
              <w:rPr>
                <w:rFonts w:ascii="HGｺﾞｼｯｸM" w:eastAsia="HGｺﾞｼｯｸM"/>
                <w:b/>
                <w:bCs/>
              </w:rPr>
            </w:pPr>
          </w:p>
          <w:p w14:paraId="7C8FF051" w14:textId="638B667A" w:rsidR="00B71437" w:rsidRPr="000D2CEC" w:rsidRDefault="005C1709" w:rsidP="006D5C32">
            <w:pPr>
              <w:jc w:val="center"/>
              <w:rPr>
                <w:rFonts w:ascii="HGｺﾞｼｯｸM" w:eastAsia="HGｺﾞｼｯｸM"/>
                <w:b/>
                <w:bCs/>
                <w:sz w:val="36"/>
                <w:szCs w:val="36"/>
              </w:rPr>
            </w:pPr>
            <w:r>
              <w:rPr>
                <w:rFonts w:ascii="HGｺﾞｼｯｸM" w:eastAsia="HGｺﾞｼｯｸM" w:hint="eastAsia"/>
                <w:b/>
                <w:bCs/>
                <w:sz w:val="36"/>
                <w:szCs w:val="36"/>
              </w:rPr>
              <w:t>電子</w:t>
            </w:r>
            <w:r w:rsidR="00B71437" w:rsidRPr="000D2CEC">
              <w:rPr>
                <w:rFonts w:ascii="HGｺﾞｼｯｸM" w:eastAsia="HGｺﾞｼｯｸM" w:hint="eastAsia"/>
                <w:b/>
                <w:bCs/>
                <w:sz w:val="36"/>
                <w:szCs w:val="36"/>
              </w:rPr>
              <w:t>オルガン</w:t>
            </w:r>
            <w:r w:rsidR="00887833">
              <w:rPr>
                <w:rFonts w:ascii="HGｺﾞｼｯｸM" w:eastAsia="HGｺﾞｼｯｸM" w:hint="eastAsia"/>
                <w:b/>
                <w:bCs/>
                <w:sz w:val="36"/>
                <w:szCs w:val="36"/>
              </w:rPr>
              <w:t xml:space="preserve"> </w:t>
            </w:r>
            <w:r w:rsidR="005F1F0B">
              <w:rPr>
                <w:rFonts w:ascii="HGｺﾞｼｯｸM" w:eastAsia="HGｺﾞｼｯｸM" w:hint="eastAsia"/>
                <w:b/>
                <w:bCs/>
                <w:sz w:val="36"/>
                <w:szCs w:val="36"/>
              </w:rPr>
              <w:t>ビジター練習</w:t>
            </w:r>
            <w:r w:rsidR="00B71437" w:rsidRPr="000D2CEC">
              <w:rPr>
                <w:rFonts w:ascii="HGｺﾞｼｯｸM" w:eastAsia="HGｺﾞｼｯｸM" w:hint="eastAsia"/>
                <w:b/>
                <w:bCs/>
                <w:sz w:val="36"/>
                <w:szCs w:val="36"/>
              </w:rPr>
              <w:t>申込について</w:t>
            </w:r>
            <w:r w:rsidR="00FD681D">
              <w:rPr>
                <w:rFonts w:ascii="HGｺﾞｼｯｸM" w:eastAsia="HGｺﾞｼｯｸM" w:hint="eastAsia"/>
                <w:b/>
                <w:bCs/>
                <w:sz w:val="36"/>
                <w:szCs w:val="36"/>
              </w:rPr>
              <w:t>（同意書）</w:t>
            </w:r>
          </w:p>
          <w:p w14:paraId="145E162D" w14:textId="77777777" w:rsidR="00C76659" w:rsidRDefault="00C76659" w:rsidP="00A70FFB">
            <w:pPr>
              <w:spacing w:line="-120" w:lineRule="auto"/>
              <w:jc w:val="left"/>
              <w:rPr>
                <w:rFonts w:ascii="HGｺﾞｼｯｸM" w:eastAsia="HGｺﾞｼｯｸM"/>
                <w:b/>
                <w:bCs/>
                <w:sz w:val="24"/>
                <w:szCs w:val="24"/>
                <w:u w:val="single"/>
              </w:rPr>
            </w:pPr>
          </w:p>
          <w:p w14:paraId="2F80B49F" w14:textId="5A926E0C" w:rsidR="00416FB4" w:rsidRDefault="005C1709" w:rsidP="00396ABC">
            <w:pPr>
              <w:pStyle w:val="a8"/>
              <w:numPr>
                <w:ilvl w:val="0"/>
                <w:numId w:val="6"/>
              </w:numPr>
              <w:spacing w:line="320" w:lineRule="exact"/>
              <w:ind w:leftChars="0" w:left="11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電子</w:t>
            </w:r>
            <w:r w:rsidR="00416FB4" w:rsidRPr="00416FB4">
              <w:rPr>
                <w:rFonts w:ascii="HGｺﾞｼｯｸM" w:eastAsia="HGｺﾞｼｯｸM" w:hint="eastAsia"/>
                <w:sz w:val="24"/>
                <w:szCs w:val="24"/>
              </w:rPr>
              <w:t>オルガンビジター練習概要、注意事項など</w:t>
            </w:r>
            <w:r w:rsidR="00B642AC">
              <w:rPr>
                <w:rFonts w:ascii="HGｺﾞｼｯｸM" w:eastAsia="HGｺﾞｼｯｸM" w:hint="eastAsia"/>
                <w:sz w:val="24"/>
                <w:szCs w:val="24"/>
              </w:rPr>
              <w:t>をよく読み遵守してください</w:t>
            </w:r>
            <w:r w:rsidR="00416FB4" w:rsidRPr="00416FB4">
              <w:rPr>
                <w:rFonts w:ascii="HGｺﾞｼｯｸM" w:eastAsia="HGｺﾞｼｯｸM" w:hint="eastAsia"/>
                <w:sz w:val="24"/>
                <w:szCs w:val="24"/>
              </w:rPr>
              <w:t>。</w:t>
            </w:r>
          </w:p>
          <w:p w14:paraId="45E52C1F" w14:textId="77777777" w:rsidR="00D31CC7" w:rsidRPr="00416FB4" w:rsidRDefault="00D31CC7" w:rsidP="00A70FFB">
            <w:pPr>
              <w:pStyle w:val="a8"/>
              <w:spacing w:line="120" w:lineRule="exact"/>
              <w:ind w:leftChars="0" w:left="238"/>
              <w:rPr>
                <w:rFonts w:ascii="HGｺﾞｼｯｸM" w:eastAsia="HGｺﾞｼｯｸM"/>
                <w:sz w:val="24"/>
                <w:szCs w:val="24"/>
              </w:rPr>
            </w:pPr>
          </w:p>
          <w:p w14:paraId="3D2704D3" w14:textId="37075DB7" w:rsidR="0079383B" w:rsidRPr="0079383B" w:rsidRDefault="00B71437" w:rsidP="00396ABC">
            <w:pPr>
              <w:pStyle w:val="a8"/>
              <w:numPr>
                <w:ilvl w:val="0"/>
                <w:numId w:val="6"/>
              </w:numPr>
              <w:spacing w:line="320" w:lineRule="exact"/>
              <w:ind w:leftChars="0" w:left="0" w:firstLineChars="100" w:firstLine="241"/>
              <w:jc w:val="left"/>
              <w:rPr>
                <w:rFonts w:ascii="HGｺﾞｼｯｸM" w:eastAsia="HGｺﾞｼｯｸM"/>
                <w:b/>
                <w:bCs/>
                <w:sz w:val="24"/>
                <w:szCs w:val="24"/>
                <w:u w:val="single"/>
              </w:rPr>
            </w:pPr>
            <w:r w:rsidRPr="0079383B">
              <w:rPr>
                <w:rFonts w:ascii="HGｺﾞｼｯｸM" w:eastAsia="HGｺﾞｼｯｸM"/>
                <w:b/>
                <w:bCs/>
                <w:sz w:val="24"/>
                <w:szCs w:val="24"/>
              </w:rPr>
              <w:t>ご予約確定後</w:t>
            </w:r>
            <w:r w:rsidR="000B139B" w:rsidRPr="0079383B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、１週間以内に銀行振込</w:t>
            </w:r>
            <w:r w:rsidR="000B139B" w:rsidRPr="0079383B">
              <w:rPr>
                <w:rFonts w:ascii="HGｺﾞｼｯｸM" w:eastAsia="HGｺﾞｼｯｸM" w:hint="eastAsia"/>
                <w:sz w:val="24"/>
                <w:szCs w:val="24"/>
              </w:rPr>
              <w:t>にて</w:t>
            </w:r>
            <w:r w:rsidR="00EA789F" w:rsidRPr="0079383B">
              <w:rPr>
                <w:rFonts w:ascii="HGｺﾞｼｯｸM" w:eastAsia="HGｺﾞｼｯｸM" w:hint="eastAsia"/>
                <w:sz w:val="24"/>
                <w:szCs w:val="24"/>
              </w:rPr>
              <w:t>使用料</w:t>
            </w:r>
            <w:r w:rsidR="000B139B" w:rsidRPr="0079383B">
              <w:rPr>
                <w:rFonts w:ascii="HGｺﾞｼｯｸM" w:eastAsia="HGｺﾞｼｯｸM" w:hint="eastAsia"/>
                <w:sz w:val="24"/>
                <w:szCs w:val="24"/>
              </w:rPr>
              <w:t>をお支払いください。</w:t>
            </w:r>
            <w:r w:rsidR="003122D1" w:rsidRPr="0079383B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ご予約された</w:t>
            </w:r>
          </w:p>
          <w:p w14:paraId="0D2BA39F" w14:textId="77777777" w:rsidR="00F5454E" w:rsidRDefault="00CA3281" w:rsidP="00396ABC">
            <w:pPr>
              <w:pStyle w:val="a8"/>
              <w:spacing w:line="320" w:lineRule="exact"/>
              <w:ind w:leftChars="115" w:left="241" w:firstLineChars="100" w:firstLine="241"/>
              <w:jc w:val="left"/>
              <w:rPr>
                <w:rFonts w:ascii="HGｺﾞｼｯｸM" w:eastAsia="HGｺﾞｼｯｸM"/>
                <w:b/>
                <w:bCs/>
                <w:sz w:val="24"/>
                <w:szCs w:val="24"/>
                <w:u w:val="single"/>
              </w:rPr>
            </w:pPr>
            <w:r w:rsidRPr="0079383B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回数分</w:t>
            </w:r>
            <w:r w:rsidR="00A24CAB" w:rsidRPr="0079383B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全ての</w:t>
            </w:r>
            <w:r w:rsidR="00EA789F" w:rsidRPr="0079383B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使用料</w:t>
            </w:r>
            <w:r w:rsidR="003F3F06" w:rsidRPr="0079383B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を</w:t>
            </w:r>
            <w:r w:rsidR="00BA2F84" w:rsidRPr="0079383B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まとめて</w:t>
            </w:r>
            <w:r w:rsidR="00E81BD2" w:rsidRPr="0079383B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お支払い</w:t>
            </w:r>
            <w:r w:rsidR="00E81BD2" w:rsidRPr="0079383B">
              <w:rPr>
                <w:rFonts w:ascii="HGｺﾞｼｯｸM" w:eastAsia="HGｺﾞｼｯｸM" w:hint="eastAsia"/>
                <w:sz w:val="24"/>
                <w:szCs w:val="24"/>
              </w:rPr>
              <w:t>していただきます。</w:t>
            </w:r>
            <w:r w:rsidR="000A6FAE" w:rsidRPr="0079383B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一旦、</w:t>
            </w:r>
            <w:r w:rsidR="00B71437" w:rsidRPr="0079383B">
              <w:rPr>
                <w:rFonts w:ascii="HGｺﾞｼｯｸM" w:eastAsia="HGｺﾞｼｯｸM"/>
                <w:b/>
                <w:bCs/>
                <w:sz w:val="24"/>
                <w:szCs w:val="24"/>
                <w:u w:val="single"/>
              </w:rPr>
              <w:t>お支払い</w:t>
            </w:r>
            <w:r w:rsidR="00382C69" w:rsidRPr="0079383B">
              <w:rPr>
                <w:rFonts w:ascii="HGｺﾞｼｯｸM" w:eastAsia="HGｺﾞｼｯｸM"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>された</w:t>
            </w:r>
            <w:r w:rsidR="0079383B">
              <w:rPr>
                <w:rFonts w:ascii="HGｺﾞｼｯｸM" w:eastAsia="HGｺﾞｼｯｸM" w:hint="eastAsia"/>
                <w:b/>
                <w:bCs/>
                <w:sz w:val="24"/>
                <w:szCs w:val="24"/>
                <w:u w:val="single"/>
              </w:rPr>
              <w:t>使</w:t>
            </w:r>
          </w:p>
          <w:p w14:paraId="5B66F3C4" w14:textId="066288ED" w:rsidR="00FB7BA4" w:rsidRPr="0079383B" w:rsidRDefault="0079383B" w:rsidP="00396ABC">
            <w:pPr>
              <w:pStyle w:val="a8"/>
              <w:spacing w:line="320" w:lineRule="exact"/>
              <w:ind w:leftChars="115" w:left="241" w:firstLineChars="100" w:firstLine="241"/>
              <w:jc w:val="left"/>
              <w:rPr>
                <w:rFonts w:ascii="HGｺﾞｼｯｸM" w:eastAsia="HGｺﾞｼｯｸM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HGｺﾞｼｯｸM" w:eastAsia="HGｺﾞｼｯｸM" w:hint="eastAsia"/>
                <w:b/>
                <w:bCs/>
                <w:sz w:val="24"/>
                <w:szCs w:val="24"/>
                <w:u w:val="single"/>
              </w:rPr>
              <w:t>用料</w:t>
            </w:r>
            <w:r w:rsidR="00B71437" w:rsidRPr="0079383B">
              <w:rPr>
                <w:rFonts w:ascii="HGｺﾞｼｯｸM" w:eastAsia="HGｺﾞｼｯｸM"/>
                <w:b/>
                <w:bCs/>
                <w:sz w:val="24"/>
                <w:szCs w:val="24"/>
                <w:u w:val="single"/>
              </w:rPr>
              <w:t>は返金</w:t>
            </w:r>
            <w:r w:rsidR="000A6FAE" w:rsidRPr="0079383B">
              <w:rPr>
                <w:rFonts w:ascii="HGｺﾞｼｯｸM" w:eastAsia="HGｺﾞｼｯｸM" w:hint="eastAsia"/>
                <w:b/>
                <w:bCs/>
                <w:sz w:val="24"/>
                <w:szCs w:val="24"/>
                <w:u w:val="single"/>
              </w:rPr>
              <w:t>で</w:t>
            </w:r>
            <w:r w:rsidR="00B71437" w:rsidRPr="0079383B">
              <w:rPr>
                <w:rFonts w:ascii="HGｺﾞｼｯｸM" w:eastAsia="HGｺﾞｼｯｸM"/>
                <w:b/>
                <w:bCs/>
                <w:sz w:val="24"/>
                <w:szCs w:val="24"/>
                <w:u w:val="single"/>
              </w:rPr>
              <w:t>きません。</w:t>
            </w:r>
          </w:p>
          <w:p w14:paraId="1B6FA27C" w14:textId="77777777" w:rsidR="003A2F19" w:rsidRPr="00664022" w:rsidRDefault="003A2F19" w:rsidP="00A70FFB">
            <w:pPr>
              <w:pStyle w:val="a8"/>
              <w:spacing w:line="-120" w:lineRule="auto"/>
              <w:ind w:leftChars="0" w:left="227" w:firstLineChars="100" w:firstLine="241"/>
              <w:jc w:val="left"/>
              <w:rPr>
                <w:rFonts w:ascii="HGｺﾞｼｯｸM" w:eastAsia="HGｺﾞｼｯｸM"/>
                <w:b/>
                <w:bCs/>
                <w:sz w:val="24"/>
                <w:szCs w:val="24"/>
              </w:rPr>
            </w:pPr>
          </w:p>
          <w:p w14:paraId="560DA988" w14:textId="7C3A079A" w:rsidR="004E491A" w:rsidRDefault="004E491A" w:rsidP="00396ABC">
            <w:pPr>
              <w:pStyle w:val="a8"/>
              <w:numPr>
                <w:ilvl w:val="0"/>
                <w:numId w:val="6"/>
              </w:numPr>
              <w:spacing w:line="320" w:lineRule="exact"/>
              <w:ind w:leftChars="0" w:left="11"/>
              <w:rPr>
                <w:rFonts w:ascii="HGｺﾞｼｯｸM" w:eastAsia="HGｺﾞｼｯｸM"/>
                <w:b/>
                <w:bCs/>
                <w:sz w:val="24"/>
                <w:szCs w:val="24"/>
              </w:rPr>
            </w:pPr>
            <w:r w:rsidRPr="00987922">
              <w:rPr>
                <w:rFonts w:ascii="HGｺﾞｼｯｸM" w:eastAsia="HGｺﾞｼｯｸM" w:hint="eastAsia"/>
                <w:b/>
                <w:bCs/>
                <w:sz w:val="24"/>
                <w:szCs w:val="24"/>
                <w:u w:val="single"/>
              </w:rPr>
              <w:t>ご利用当日までに</w:t>
            </w:r>
            <w:r w:rsidR="000D59AA" w:rsidRPr="00987922">
              <w:rPr>
                <w:rFonts w:ascii="HGｺﾞｼｯｸM" w:eastAsia="HGｺﾞｼｯｸM" w:hint="eastAsia"/>
                <w:b/>
                <w:bCs/>
                <w:sz w:val="24"/>
                <w:szCs w:val="24"/>
                <w:u w:val="single"/>
              </w:rPr>
              <w:t>入金が確認できない場合は、</w:t>
            </w:r>
            <w:r w:rsidR="0069522F" w:rsidRPr="00987922">
              <w:rPr>
                <w:rFonts w:ascii="HGｺﾞｼｯｸM" w:eastAsia="HGｺﾞｼｯｸM" w:hint="eastAsia"/>
                <w:b/>
                <w:bCs/>
                <w:sz w:val="24"/>
                <w:szCs w:val="24"/>
                <w:u w:val="single"/>
              </w:rPr>
              <w:t>練習はできません</w:t>
            </w:r>
            <w:r w:rsidR="0069522F" w:rsidRPr="003829F5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。</w:t>
            </w:r>
          </w:p>
          <w:p w14:paraId="7E1056AC" w14:textId="77777777" w:rsidR="004617E4" w:rsidRDefault="004617E4" w:rsidP="00361547">
            <w:pPr>
              <w:pStyle w:val="a8"/>
              <w:spacing w:line="120" w:lineRule="exact"/>
              <w:ind w:leftChars="0" w:left="238"/>
              <w:rPr>
                <w:rFonts w:ascii="HGｺﾞｼｯｸM" w:eastAsia="HGｺﾞｼｯｸM"/>
                <w:b/>
                <w:bCs/>
                <w:sz w:val="24"/>
                <w:szCs w:val="24"/>
              </w:rPr>
            </w:pPr>
          </w:p>
          <w:p w14:paraId="2801F9AF" w14:textId="0BFFB6F3" w:rsidR="003829F5" w:rsidRPr="003829F5" w:rsidRDefault="003829F5" w:rsidP="003829F5">
            <w:pPr>
              <w:pStyle w:val="a8"/>
              <w:numPr>
                <w:ilvl w:val="0"/>
                <w:numId w:val="6"/>
              </w:numPr>
              <w:spacing w:line="320" w:lineRule="exact"/>
              <w:ind w:leftChars="0" w:left="11"/>
              <w:rPr>
                <w:rFonts w:ascii="HGｺﾞｼｯｸM" w:eastAsia="HGｺﾞｼｯｸM"/>
                <w:b/>
                <w:bCs/>
                <w:sz w:val="24"/>
                <w:szCs w:val="24"/>
              </w:rPr>
            </w:pPr>
            <w:r w:rsidRPr="003829F5">
              <w:rPr>
                <w:rFonts w:ascii="HGｺﾞｼｯｸM" w:eastAsia="HGｺﾞｼｯｸM" w:hint="eastAsia"/>
                <w:sz w:val="24"/>
                <w:szCs w:val="24"/>
              </w:rPr>
              <w:t>ご予約確定後に、お申込者様のご都合による日時の変更はできません。</w:t>
            </w:r>
          </w:p>
          <w:p w14:paraId="1E4D1985" w14:textId="77777777" w:rsidR="001329F3" w:rsidRPr="00D939A0" w:rsidRDefault="001329F3" w:rsidP="00175442">
            <w:pPr>
              <w:pStyle w:val="a8"/>
              <w:spacing w:line="120" w:lineRule="exact"/>
              <w:ind w:leftChars="0" w:left="40"/>
              <w:rPr>
                <w:rFonts w:ascii="HGｺﾞｼｯｸM" w:eastAsia="HGｺﾞｼｯｸM"/>
                <w:sz w:val="24"/>
                <w:szCs w:val="24"/>
              </w:rPr>
            </w:pPr>
          </w:p>
          <w:p w14:paraId="5F0EDD9A" w14:textId="4DE7C253" w:rsidR="00995201" w:rsidRPr="003A2F19" w:rsidRDefault="00B71437" w:rsidP="00396ABC">
            <w:pPr>
              <w:pStyle w:val="a8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HGｺﾞｼｯｸM" w:eastAsia="HGｺﾞｼｯｸM"/>
                <w:b/>
                <w:bCs/>
                <w:sz w:val="24"/>
                <w:szCs w:val="24"/>
              </w:rPr>
            </w:pPr>
            <w:r w:rsidRPr="003A2F19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オルガン</w:t>
            </w:r>
            <w:r w:rsidR="000840CB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ビジター練習</w:t>
            </w:r>
            <w:r w:rsidR="00995201" w:rsidRPr="003A2F19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のキャンセルについて</w:t>
            </w:r>
          </w:p>
          <w:p w14:paraId="6FEF4382" w14:textId="77777777" w:rsidR="003A2F19" w:rsidRDefault="00995201" w:rsidP="0095493C">
            <w:pPr>
              <w:spacing w:line="320" w:lineRule="exact"/>
              <w:ind w:leftChars="100" w:left="210" w:firstLineChars="100" w:firstLine="240"/>
              <w:rPr>
                <w:rFonts w:ascii="HGｺﾞｼｯｸM" w:eastAsia="HGｺﾞｼｯｸM"/>
                <w:sz w:val="24"/>
                <w:szCs w:val="24"/>
              </w:rPr>
            </w:pPr>
            <w:r w:rsidRPr="00D939A0">
              <w:rPr>
                <w:rFonts w:ascii="HGｺﾞｼｯｸM" w:eastAsia="HGｺﾞｼｯｸM" w:hint="eastAsia"/>
                <w:sz w:val="24"/>
                <w:szCs w:val="24"/>
              </w:rPr>
              <w:t>練習開始時間の2時間前の時点で、「南河内地区」に特別警報または暴風警報が発令され</w:t>
            </w:r>
          </w:p>
          <w:p w14:paraId="4CAF756F" w14:textId="77777777" w:rsidR="003A2F19" w:rsidRDefault="00995201" w:rsidP="00396ABC">
            <w:pPr>
              <w:spacing w:line="320" w:lineRule="exact"/>
              <w:ind w:leftChars="100" w:left="210" w:firstLineChars="100" w:firstLine="240"/>
              <w:rPr>
                <w:rFonts w:ascii="HGｺﾞｼｯｸM" w:eastAsia="HGｺﾞｼｯｸM"/>
                <w:sz w:val="24"/>
                <w:szCs w:val="24"/>
              </w:rPr>
            </w:pPr>
            <w:r w:rsidRPr="00D939A0">
              <w:rPr>
                <w:rFonts w:ascii="HGｺﾞｼｯｸM" w:eastAsia="HGｺﾞｼｯｸM" w:hint="eastAsia"/>
                <w:sz w:val="24"/>
                <w:szCs w:val="24"/>
              </w:rPr>
              <w:t>た場合はキャンセルできます。警報発令の有無はご本人様でご確認ください。弊社よりお</w:t>
            </w:r>
          </w:p>
          <w:p w14:paraId="3239561C" w14:textId="77777777" w:rsidR="000A6E85" w:rsidRDefault="00995201" w:rsidP="00396ABC">
            <w:pPr>
              <w:spacing w:line="320" w:lineRule="exact"/>
              <w:ind w:leftChars="100" w:left="210" w:firstLineChars="100" w:firstLine="240"/>
              <w:rPr>
                <w:rFonts w:ascii="HGｺﾞｼｯｸM" w:eastAsia="HGｺﾞｼｯｸM"/>
                <w:sz w:val="24"/>
                <w:szCs w:val="24"/>
              </w:rPr>
            </w:pPr>
            <w:r w:rsidRPr="00D939A0">
              <w:rPr>
                <w:rFonts w:ascii="HGｺﾞｼｯｸM" w:eastAsia="HGｺﾞｼｯｸM" w:hint="eastAsia"/>
                <w:sz w:val="24"/>
                <w:szCs w:val="24"/>
              </w:rPr>
              <w:t>電話による通知はいたしません。キャンセルを希望される場合は、練習開始時間までに必</w:t>
            </w:r>
          </w:p>
          <w:p w14:paraId="27D19429" w14:textId="77777777" w:rsidR="007C35E4" w:rsidRDefault="00995201" w:rsidP="00396ABC">
            <w:pPr>
              <w:spacing w:line="320" w:lineRule="exact"/>
              <w:ind w:leftChars="100" w:left="210" w:firstLineChars="100" w:firstLine="240"/>
              <w:rPr>
                <w:rFonts w:ascii="HGｺﾞｼｯｸM" w:eastAsia="HGｺﾞｼｯｸM"/>
                <w:sz w:val="24"/>
                <w:szCs w:val="24"/>
              </w:rPr>
            </w:pPr>
            <w:r w:rsidRPr="00D939A0">
              <w:rPr>
                <w:rFonts w:ascii="HGｺﾞｼｯｸM" w:eastAsia="HGｺﾞｼｯｸM" w:hint="eastAsia"/>
                <w:sz w:val="24"/>
                <w:szCs w:val="24"/>
              </w:rPr>
              <w:t>ずご連絡ください。</w:t>
            </w:r>
          </w:p>
          <w:p w14:paraId="6C16C082" w14:textId="77777777" w:rsidR="004A771A" w:rsidRDefault="00995201" w:rsidP="00396ABC">
            <w:pPr>
              <w:spacing w:line="320" w:lineRule="exact"/>
              <w:ind w:leftChars="100" w:left="210" w:firstLineChars="100" w:firstLine="240"/>
              <w:rPr>
                <w:rFonts w:ascii="HGｺﾞｼｯｸM" w:eastAsia="HGｺﾞｼｯｸM"/>
                <w:sz w:val="24"/>
                <w:szCs w:val="24"/>
              </w:rPr>
            </w:pPr>
            <w:r w:rsidRPr="00D939A0">
              <w:rPr>
                <w:rFonts w:ascii="HGｺﾞｼｯｸM" w:eastAsia="HGｺﾞｼｯｸM" w:hint="eastAsia"/>
                <w:sz w:val="24"/>
                <w:szCs w:val="24"/>
              </w:rPr>
              <w:t>※警報が出ている場合でも、キャンセルのご連絡がなく練習に来られない場合は、</w:t>
            </w:r>
            <w:r w:rsidR="000A6FAE" w:rsidRPr="00D939A0">
              <w:rPr>
                <w:rFonts w:ascii="HGｺﾞｼｯｸM" w:eastAsia="HGｺﾞｼｯｸM" w:hint="eastAsia"/>
                <w:sz w:val="24"/>
                <w:szCs w:val="24"/>
              </w:rPr>
              <w:t>返金い</w:t>
            </w:r>
          </w:p>
          <w:p w14:paraId="58583D74" w14:textId="162D8A13" w:rsidR="00995201" w:rsidRDefault="000A6FAE" w:rsidP="00396ABC">
            <w:pPr>
              <w:spacing w:line="320" w:lineRule="exact"/>
              <w:ind w:leftChars="100" w:left="210" w:firstLineChars="200" w:firstLine="480"/>
              <w:rPr>
                <w:rFonts w:ascii="HGｺﾞｼｯｸM" w:eastAsia="HGｺﾞｼｯｸM"/>
                <w:sz w:val="24"/>
                <w:szCs w:val="24"/>
              </w:rPr>
            </w:pPr>
            <w:r w:rsidRPr="00D939A0">
              <w:rPr>
                <w:rFonts w:ascii="HGｺﾞｼｯｸM" w:eastAsia="HGｺﾞｼｯｸM" w:hint="eastAsia"/>
                <w:sz w:val="24"/>
                <w:szCs w:val="24"/>
              </w:rPr>
              <w:t>たしません。</w:t>
            </w:r>
          </w:p>
          <w:p w14:paraId="54AFD414" w14:textId="77777777" w:rsidR="00E36864" w:rsidRDefault="00E36864" w:rsidP="00175442">
            <w:pPr>
              <w:spacing w:line="120" w:lineRule="exact"/>
              <w:ind w:leftChars="100" w:left="210" w:firstLineChars="200" w:firstLine="480"/>
              <w:rPr>
                <w:rFonts w:ascii="HGｺﾞｼｯｸM" w:eastAsia="HGｺﾞｼｯｸM"/>
                <w:sz w:val="24"/>
                <w:szCs w:val="24"/>
              </w:rPr>
            </w:pPr>
          </w:p>
          <w:p w14:paraId="5F0F716E" w14:textId="01032593" w:rsidR="006507BB" w:rsidRPr="00175442" w:rsidRDefault="006507BB" w:rsidP="0095493C">
            <w:pPr>
              <w:pStyle w:val="a8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HGｺﾞｼｯｸM" w:eastAsia="HGｺﾞｼｯｸM"/>
                <w:sz w:val="24"/>
                <w:szCs w:val="24"/>
              </w:rPr>
            </w:pPr>
            <w:r w:rsidRPr="00175442">
              <w:rPr>
                <w:rFonts w:ascii="HGｺﾞｼｯｸM" w:eastAsia="HGｺﾞｼｯｸM" w:hint="eastAsia"/>
                <w:sz w:val="24"/>
                <w:szCs w:val="24"/>
              </w:rPr>
              <w:t>個人情報について</w:t>
            </w:r>
          </w:p>
          <w:p w14:paraId="6E7F6AAA" w14:textId="77777777" w:rsidR="006507BB" w:rsidRPr="00AA1140" w:rsidRDefault="006507BB" w:rsidP="0095493C">
            <w:pPr>
              <w:pStyle w:val="a8"/>
              <w:spacing w:line="320" w:lineRule="exact"/>
              <w:ind w:leftChars="0" w:left="587"/>
              <w:rPr>
                <w:rFonts w:ascii="HGｺﾞｼｯｸM" w:eastAsia="HGｺﾞｼｯｸM"/>
                <w:sz w:val="24"/>
                <w:szCs w:val="24"/>
              </w:rPr>
            </w:pPr>
            <w:r w:rsidRPr="00AA1140">
              <w:rPr>
                <w:rFonts w:ascii="HGｺﾞｼｯｸM" w:eastAsia="HGｺﾞｼｯｸM" w:hint="eastAsia"/>
                <w:sz w:val="24"/>
                <w:szCs w:val="24"/>
              </w:rPr>
              <w:t>この申込書で取得する個人情報は、イベント参加、各種ご案内のためのみ利用します。ご本人の同意なしに第三者に提供することはありません。申込時の個人情報の提供は、ご本人の任意です。ただし、住所、氏名等が未記入の場合は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申込</w:t>
            </w:r>
            <w:r w:rsidRPr="00AA1140">
              <w:rPr>
                <w:rFonts w:ascii="HGｺﾞｼｯｸM" w:eastAsia="HGｺﾞｼｯｸM" w:hint="eastAsia"/>
                <w:sz w:val="24"/>
                <w:szCs w:val="24"/>
              </w:rPr>
              <w:t>いただけません。個人情報の開示などに関するお問い合わせは、弊社個人情報保護管理者までご連絡ください。（株）みのりの里　TEL：072-944-5700</w:t>
            </w:r>
          </w:p>
          <w:p w14:paraId="43A5A5F7" w14:textId="77777777" w:rsidR="00E36864" w:rsidRDefault="00E36864" w:rsidP="00396ABC">
            <w:pPr>
              <w:spacing w:line="320" w:lineRule="exact"/>
              <w:ind w:leftChars="100" w:left="210" w:firstLineChars="200" w:firstLine="480"/>
              <w:rPr>
                <w:rFonts w:ascii="HGｺﾞｼｯｸM" w:eastAsia="HGｺﾞｼｯｸM"/>
                <w:sz w:val="24"/>
                <w:szCs w:val="24"/>
              </w:rPr>
            </w:pPr>
          </w:p>
          <w:p w14:paraId="03542142" w14:textId="6159941D" w:rsidR="00995201" w:rsidRDefault="00D31CDA" w:rsidP="00713585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302CDA">
              <w:rPr>
                <w:rFonts w:ascii="HGｺﾞｼｯｸM" w:eastAsia="HG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EBC60B" wp14:editId="0341C955">
                      <wp:simplePos x="0" y="0"/>
                      <wp:positionH relativeFrom="column">
                        <wp:posOffset>4015740</wp:posOffset>
                      </wp:positionH>
                      <wp:positionV relativeFrom="paragraph">
                        <wp:posOffset>155434</wp:posOffset>
                      </wp:positionV>
                      <wp:extent cx="179705" cy="179705"/>
                      <wp:effectExtent l="19050" t="19050" r="10795" b="10795"/>
                      <wp:wrapNone/>
                      <wp:docPr id="1005813100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87C0B" id="正方形/長方形 1" o:spid="_x0000_s1026" style="position:absolute;margin-left:316.2pt;margin-top:12.25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C8XAIAAMIEAAAOAAAAZHJzL2Uyb0RvYy54bWysVE1v2zAMvQ/YfxB0X+0EydIGdYogQYYB&#10;RVugLXpmZCk2oK9RSpzu14+S3aTrdhp2UUiRfqQeH3N9czSaHSSG1tmKjy5KzqQVrm7truLPT5sv&#10;l5yFCLYG7ays+KsM/Gbx+dN15+dy7Bqna4mMQGyYd77iTYx+XhRBNNJAuHBeWgoqhwYiubgraoSO&#10;0I0uxmX5tegc1h6dkCHQ7boP8kXGV0qKeK9UkJHpilNvMZ+Yz206i8U1zHcIvmnF0Ab8QxcGWktF&#10;T1BriMD22P4BZVqBLjgVL4QzhVOqFTK/gV4zKj+85rEBL/NbiJzgTzSF/wcr7g6P/gGJhs6HeSAz&#10;veKo0KRf6o8dM1mvJ7LkMTJBl6PZ1aycciYoNNiEUpw/9hjiN+kMS0bFkWaRKYLDbYh96ltKqmXd&#10;ptU6z0Nb1lV8fDmdJXwgWSgNkUzj64oHu+MM9I70JiJmyOB0W6fPE1DA3XalkR2AZj6ZzMarSZ/U&#10;QC3729G0LPPsqd0hPbf+G05qbg2h6T/JoV4upo2kWd2ail8SzglJ21ReZtUNTzyTmqytq18fkKHr&#10;ZRi82LRU5BZCfAAk3ZFCaZfiPR1KO+LADRZnjcOff7tP+SQHinLWkY6Jnx97QMmZ/m5JKFejySQJ&#10;PzuT6WxMDr6PbN9H7N6sHNE2oq31IpspP+o3U6EzL7Ryy1SVQmAF1e4nMTir2O8XLa2Qy2VOI7F7&#10;iLf20YsEnnhK9D4dXwD9IJBIyrpzb5qH+Qed9Lm9Upb76FSbRXTmlSaYHFqUPMthqdMmvvdz1vmv&#10;Z/ELAAD//wMAUEsDBBQABgAIAAAAIQBMkGvG3wAAAAkBAAAPAAAAZHJzL2Rvd25yZXYueG1sTI9B&#10;S8NAEIXvgv9hGcGb3RjbtcRMShFFkYLY5uBxmx2T4O5syG7b+O9dT/U4vI/3vilXk7PiSGPoPSPc&#10;zjIQxI03PbcI9e75ZgkiRM1GW8+E8EMBVtXlRakL40/8QcdtbEUq4VBohC7GoZAyNB05HWZ+IE7Z&#10;lx+djukcW2lGfUrlzso8y5R0uue00OmBHjtqvrcHh/A28Yv5fLL1Jmxit+baq937K+L11bR+ABFp&#10;imcY/vSTOlTJae8PbIKwCOounycUIZ8vQCRAqewexB5hkS9BVqX8/0H1CwAA//8DAFBLAQItABQA&#10;BgAIAAAAIQC2gziS/gAAAOEBAAATAAAAAAAAAAAAAAAAAAAAAABbQ29udGVudF9UeXBlc10ueG1s&#10;UEsBAi0AFAAGAAgAAAAhADj9If/WAAAAlAEAAAsAAAAAAAAAAAAAAAAALwEAAF9yZWxzLy5yZWxz&#10;UEsBAi0AFAAGAAgAAAAhAN9kALxcAgAAwgQAAA4AAAAAAAAAAAAAAAAALgIAAGRycy9lMm9Eb2Mu&#10;eG1sUEsBAi0AFAAGAAgAAAAhAEyQa8bfAAAACQEAAA8AAAAAAAAAAAAAAAAAtgQAAGRycy9kb3du&#10;cmV2LnhtbFBLBQYAAAAABAAEAPMAAADCBQAAAAA=&#10;" filled="f" strokecolor="#172c51" strokeweight="2.25pt"/>
                  </w:pict>
                </mc:Fallback>
              </mc:AlternateContent>
            </w:r>
            <w:r w:rsidR="00641A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7684D70" wp14:editId="4493FB2B">
                      <wp:simplePos x="0" y="0"/>
                      <wp:positionH relativeFrom="column">
                        <wp:posOffset>3258820</wp:posOffset>
                      </wp:positionH>
                      <wp:positionV relativeFrom="paragraph">
                        <wp:posOffset>79869</wp:posOffset>
                      </wp:positionV>
                      <wp:extent cx="1828800" cy="1828800"/>
                      <wp:effectExtent l="0" t="0" r="0" b="7620"/>
                      <wp:wrapNone/>
                      <wp:docPr id="205447604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408FAB" w14:textId="77777777" w:rsidR="00641A88" w:rsidRPr="00641A88" w:rsidRDefault="00641A88" w:rsidP="00DD3CB8">
                                  <w:pPr>
                                    <w:spacing w:line="520" w:lineRule="exact"/>
                                    <w:rPr>
                                      <w:rFonts w:ascii="HGｺﾞｼｯｸM" w:eastAsia="HGｺﾞｼｯｸM"/>
                                      <w:noProof/>
                                      <w:sz w:val="48"/>
                                      <w:szCs w:val="48"/>
                                    </w:rPr>
                                  </w:pPr>
                                  <w:r w:rsidRPr="00641A88">
                                    <w:rPr>
                                      <w:rFonts w:ascii="Segoe UI Symbol" w:eastAsia="HGｺﾞｼｯｸM" w:hAnsi="Segoe UI Symbol" w:cs="Segoe UI Symbol" w:hint="eastAsia"/>
                                      <w:sz w:val="48"/>
                                      <w:szCs w:val="48"/>
                                    </w:rPr>
                                    <w:t>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7684D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56.6pt;margin-top:6.3pt;width:2in;height:2in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WEEQIAACkEAAAOAAAAZHJzL2Uyb0RvYy54bWysU11v2yAUfZ+0/4B4X+xka+dacaqsVaZJ&#10;UVspnfpMMMSWgIuAxM5+/S7Y+VC3p2kvcOFe7sc5h/l9rxU5COdbMBWdTnJKhOFQt2ZX0Z+vq08F&#10;JT4wUzMFRlT0KDy9X3z8MO9sKWbQgKqFI5jE+LKzFW1CsGWWed4IzfwErDDolOA0C3h0u6x2rMPs&#10;WmWzPL/NOnC1dcCF93j7ODjpIuWXUvDwLKUXgaiKYm8hrS6t27hmizkrd47ZpuVjG+wfutCsNVj0&#10;nOqRBUb2rv0jlW65Aw8yTDjoDKRsuUgz4DTT/N00m4ZZkWZBcLw9w+T/X1r+dNjYF0dC/w16JDAC&#10;0llferyM8/TS6bhjpwT9COHxDJvoA+HxUTErihxdHH2nA+bJLs+t8+G7AE2iUVGHvCS42GHtwxB6&#10;ConVDKxapRI3ypCuorefb/L04OzB5MpgjUuz0Qr9th8n2EJ9xMEcDJx7y1ctFl8zH16YQ5KxYRRu&#10;eMZFKsAiMFqUNOB+/e0+xiP26KWkQ9FU1KCqKVE/DHLy9cvs7gY1lg5FcYcF3LVje+Uwe/0AqMkp&#10;fg/LkxnDgzqZ0oF+Q20vY0V0McOxbkXDyXwIg4zxb3CxXKYg1JRlYW02lsfUEcoI62v/xpwdsQ9I&#10;2xOcpMXKdxQMsfGlt8t9QCISPxHcAdERc9RjYnj8O1Hw1+cUdfnhi98AAAD//wMAUEsDBBQABgAI&#10;AAAAIQBTutAN3wAAAAoBAAAPAAAAZHJzL2Rvd25yZXYueG1sTI9NS8NAEIbvgv9hGcGb3U36QYnZ&#10;FCmI0IPQVqXettkxG8zOhuy2Tf+940mPM+/D+1GuRt+JMw6xDaQhmygQSHWwLTUa3vbPD0sQMRmy&#10;pguEGq4YYVXd3pSmsOFCWzzvUiPYhGJhNLiU+kLKWDv0Jk5Cj8TaVxi8SXwOjbSDubC572Su1EJ6&#10;0xInONPj2mH9vTt5DZv44g6b1+vs4/D5vl/Pyak422p9fzc+PYJIOKY/GH7rc3WouNMxnMhG0WmY&#10;Z9OcURbyBQgGlirjx1HDlHNBVqX8P6H6AQAA//8DAFBLAQItABQABgAIAAAAIQC2gziS/gAAAOEB&#10;AAATAAAAAAAAAAAAAAAAAAAAAABbQ29udGVudF9UeXBlc10ueG1sUEsBAi0AFAAGAAgAAAAhADj9&#10;If/WAAAAlAEAAAsAAAAAAAAAAAAAAAAALwEAAF9yZWxzLy5yZWxzUEsBAi0AFAAGAAgAAAAhAFdR&#10;VYQRAgAAKQQAAA4AAAAAAAAAAAAAAAAALgIAAGRycy9lMm9Eb2MueG1sUEsBAi0AFAAGAAgAAAAh&#10;AFO60A3fAAAACgEAAA8AAAAAAAAAAAAAAAAAawQAAGRycy9kb3ducmV2LnhtbFBLBQYAAAAABAAE&#10;APMAAAB3BQAAAAA=&#10;" filled="f" stroked="f" strokeweight=".5pt">
                      <v:textbox style="mso-fit-shape-to-text:t" inset="5.85pt,.7pt,5.85pt,.7pt">
                        <w:txbxContent>
                          <w:p w14:paraId="37408FAB" w14:textId="77777777" w:rsidR="00641A88" w:rsidRPr="00641A88" w:rsidRDefault="00641A88" w:rsidP="00DD3CB8">
                            <w:pPr>
                              <w:spacing w:line="520" w:lineRule="exact"/>
                              <w:rPr>
                                <w:rFonts w:ascii="HGｺﾞｼｯｸM" w:eastAsia="HGｺﾞｼｯｸM"/>
                                <w:noProof/>
                                <w:sz w:val="48"/>
                                <w:szCs w:val="48"/>
                              </w:rPr>
                            </w:pPr>
                            <w:r w:rsidRPr="00641A88">
                              <w:rPr>
                                <w:rFonts w:ascii="Segoe UI Symbol" w:eastAsia="HGｺﾞｼｯｸM" w:hAnsi="Segoe UI Symbol" w:cs="Segoe UI Symbol" w:hint="eastAsia"/>
                                <w:sz w:val="48"/>
                                <w:szCs w:val="48"/>
                              </w:rPr>
                              <w:t>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5201" w:rsidRPr="00302CDA">
              <w:rPr>
                <w:rFonts w:ascii="HGｺﾞｼｯｸM" w:eastAsia="HGｺﾞｼｯｸM" w:hint="eastAsia"/>
              </w:rPr>
              <w:t>上記に同意して参加する方はチェックをお願いします。</w:t>
            </w:r>
            <w:r w:rsidR="00641A88">
              <w:rPr>
                <w:rFonts w:ascii="HGｺﾞｼｯｸM" w:eastAsia="HGｺﾞｼｯｸM" w:hint="eastAsia"/>
              </w:rPr>
              <w:t xml:space="preserve">　</w:t>
            </w:r>
            <w:r w:rsidR="00995201" w:rsidRPr="00302CDA">
              <w:rPr>
                <w:rFonts w:ascii="HGｺﾞｼｯｸM" w:eastAsia="HGｺﾞｼｯｸM" w:hint="eastAsia"/>
              </w:rPr>
              <w:t xml:space="preserve">　　　　　　</w:t>
            </w:r>
            <w:r w:rsidR="00995201" w:rsidRPr="00302CDA">
              <w:rPr>
                <w:rFonts w:ascii="HGｺﾞｼｯｸM" w:eastAsia="HGｺﾞｼｯｸM" w:hint="eastAsia"/>
                <w:sz w:val="28"/>
                <w:szCs w:val="28"/>
              </w:rPr>
              <w:t>同意する</w:t>
            </w:r>
          </w:p>
          <w:p w14:paraId="09CB3A26" w14:textId="77777777" w:rsidR="00532300" w:rsidRDefault="00532300" w:rsidP="00A70FFB">
            <w:pPr>
              <w:spacing w:line="200" w:lineRule="exact"/>
              <w:rPr>
                <w:rFonts w:ascii="HGｺﾞｼｯｸM" w:eastAsia="HGｺﾞｼｯｸM"/>
                <w:sz w:val="28"/>
                <w:szCs w:val="28"/>
              </w:rPr>
            </w:pPr>
          </w:p>
          <w:p w14:paraId="79445215" w14:textId="77777777" w:rsidR="00532300" w:rsidRPr="006C2D65" w:rsidRDefault="00532300" w:rsidP="00532300">
            <w:pPr>
              <w:jc w:val="left"/>
              <w:rPr>
                <w:rFonts w:ascii="HGｺﾞｼｯｸM" w:eastAsia="HGｺﾞｼｯｸM"/>
                <w:sz w:val="22"/>
              </w:rPr>
            </w:pPr>
            <w:r w:rsidRPr="006C2D65">
              <w:rPr>
                <w:rFonts w:ascii="HGｺﾞｼｯｸM" w:eastAsia="HGｺﾞｼｯｸM" w:hint="eastAsia"/>
                <w:sz w:val="22"/>
              </w:rPr>
              <w:t>記入日　　　　　年　　　月　　　日</w:t>
            </w:r>
          </w:p>
          <w:p w14:paraId="2BB5D1F4" w14:textId="77777777" w:rsidR="00532300" w:rsidRPr="00532300" w:rsidRDefault="00532300" w:rsidP="00532300">
            <w:pPr>
              <w:spacing w:line="240" w:lineRule="exact"/>
              <w:rPr>
                <w:rFonts w:ascii="HGｺﾞｼｯｸM" w:eastAsia="HGｺﾞｼｯｸM"/>
                <w:sz w:val="28"/>
                <w:szCs w:val="28"/>
              </w:rPr>
            </w:pPr>
          </w:p>
          <w:p w14:paraId="2874936E" w14:textId="667B49E5" w:rsidR="00380684" w:rsidRDefault="0038349C" w:rsidP="00DF1009">
            <w:pPr>
              <w:spacing w:line="840" w:lineRule="exact"/>
              <w:ind w:firstLineChars="1400" w:firstLine="3920"/>
              <w:rPr>
                <w:rFonts w:ascii="HGｺﾞｼｯｸM" w:eastAsia="HGｺﾞｼｯｸM"/>
                <w:sz w:val="28"/>
                <w:szCs w:val="28"/>
                <w:u w:val="single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  <w:u w:val="single"/>
              </w:rPr>
              <w:t>氏名</w:t>
            </w:r>
            <w:r w:rsidR="001E6A00" w:rsidRPr="001E6A00">
              <w:rPr>
                <w:rFonts w:ascii="HGｺﾞｼｯｸM" w:eastAsia="HGｺﾞｼｯｸM" w:hint="eastAsia"/>
                <w:sz w:val="28"/>
                <w:szCs w:val="28"/>
                <w:u w:val="single"/>
              </w:rPr>
              <w:t xml:space="preserve">　　　　　　　　　　　　　　　　　　</w:t>
            </w:r>
          </w:p>
          <w:p w14:paraId="518E47E9" w14:textId="01EA6BFA" w:rsidR="00302CDA" w:rsidRPr="00995201" w:rsidRDefault="00302CDA" w:rsidP="00532300">
            <w:pPr>
              <w:jc w:val="right"/>
              <w:rPr>
                <w:rFonts w:ascii="HGｺﾞｼｯｸM" w:eastAsia="HGｺﾞｼｯｸM"/>
                <w:lang w:eastAsia="zh-TW"/>
              </w:rPr>
            </w:pPr>
          </w:p>
        </w:tc>
      </w:tr>
    </w:tbl>
    <w:p w14:paraId="2AD42D2E" w14:textId="77777777" w:rsidR="00302722" w:rsidRDefault="00302722" w:rsidP="004809D9">
      <w:pPr>
        <w:spacing w:line="280" w:lineRule="exact"/>
        <w:ind w:firstLineChars="100" w:firstLine="210"/>
        <w:rPr>
          <w:rFonts w:ascii="HGｺﾞｼｯｸM" w:eastAsia="HGｺﾞｼｯｸM"/>
          <w:szCs w:val="21"/>
        </w:rPr>
      </w:pPr>
    </w:p>
    <w:p w14:paraId="0E57598C" w14:textId="5C76FAA8" w:rsidR="00D939A0" w:rsidRPr="00302722" w:rsidRDefault="00094846" w:rsidP="004809D9">
      <w:pPr>
        <w:spacing w:line="280" w:lineRule="exact"/>
        <w:ind w:firstLineChars="100" w:firstLine="24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≪</w:t>
      </w:r>
      <w:r w:rsidR="00F64EF3" w:rsidRPr="00302722">
        <w:rPr>
          <w:rFonts w:ascii="HGｺﾞｼｯｸM" w:eastAsia="HGｺﾞｼｯｸM" w:hint="eastAsia"/>
          <w:sz w:val="24"/>
          <w:szCs w:val="24"/>
        </w:rPr>
        <w:t>ご予約の流れ</w:t>
      </w:r>
      <w:r>
        <w:rPr>
          <w:rFonts w:ascii="HGｺﾞｼｯｸM" w:eastAsia="HGｺﾞｼｯｸM" w:hint="eastAsia"/>
          <w:sz w:val="24"/>
          <w:szCs w:val="24"/>
        </w:rPr>
        <w:t>≫</w:t>
      </w:r>
    </w:p>
    <w:p w14:paraId="7E75C95B" w14:textId="1B1917E7" w:rsidR="00572BBC" w:rsidRPr="008D04CC" w:rsidRDefault="00361547" w:rsidP="008D04CC">
      <w:pPr>
        <w:spacing w:line="280" w:lineRule="exact"/>
        <w:rPr>
          <w:rFonts w:ascii="HGｺﾞｼｯｸM" w:eastAsia="HGｺﾞｼｯｸM"/>
          <w:sz w:val="16"/>
          <w:szCs w:val="16"/>
        </w:rPr>
      </w:pPr>
      <w:r w:rsidRPr="008D04CC">
        <w:rPr>
          <w:rFonts w:ascii="Cambria Math" w:eastAsia="HGｺﾞｼｯｸM" w:hAnsi="Cambria Math" w:cs="Cambria Math" w:hint="eastAsia"/>
          <w:szCs w:val="21"/>
        </w:rPr>
        <w:t>①</w:t>
      </w:r>
      <w:r w:rsidR="00577609" w:rsidRPr="008D04CC">
        <w:rPr>
          <w:rFonts w:ascii="Cambria Math" w:eastAsia="HGｺﾞｼｯｸM" w:hAnsi="Cambria Math" w:cs="Cambria Math"/>
          <w:szCs w:val="21"/>
        </w:rPr>
        <w:t>❶</w:t>
      </w:r>
      <w:r w:rsidR="00EB4F52" w:rsidRPr="008D04CC">
        <w:rPr>
          <w:rFonts w:ascii="HGｺﾞｼｯｸM" w:eastAsia="HGｺﾞｼｯｸM" w:hint="eastAsia"/>
          <w:szCs w:val="21"/>
        </w:rPr>
        <w:t>来館</w:t>
      </w:r>
      <w:r w:rsidR="00577609" w:rsidRPr="008D04CC">
        <w:rPr>
          <w:rFonts w:ascii="Cambria Math" w:eastAsia="HGｺﾞｼｯｸM" w:hAnsi="Cambria Math" w:cs="Cambria Math"/>
          <w:szCs w:val="21"/>
        </w:rPr>
        <w:t>❷</w:t>
      </w:r>
      <w:r w:rsidR="009072FF" w:rsidRPr="008D04CC">
        <w:rPr>
          <w:rFonts w:ascii="HGｺﾞｼｯｸM" w:eastAsia="HGｺﾞｼｯｸM" w:hint="eastAsia"/>
          <w:szCs w:val="21"/>
        </w:rPr>
        <w:t>FAX</w:t>
      </w:r>
      <w:r w:rsidR="00DB5D72" w:rsidRPr="008D04CC">
        <w:rPr>
          <w:rFonts w:ascii="HGｺﾞｼｯｸM" w:eastAsia="HGｺﾞｼｯｸM" w:hint="eastAsia"/>
          <w:szCs w:val="21"/>
        </w:rPr>
        <w:t>(072-950-5505)</w:t>
      </w:r>
      <w:r w:rsidR="00EB4F52" w:rsidRPr="008D04CC">
        <w:rPr>
          <w:rFonts w:ascii="HGｺﾞｼｯｸM" w:eastAsia="HGｺﾞｼｯｸM" w:hint="eastAsia"/>
          <w:szCs w:val="21"/>
        </w:rPr>
        <w:t>のいずれかで</w:t>
      </w:r>
      <w:r w:rsidR="00125FB6" w:rsidRPr="008D04CC">
        <w:rPr>
          <w:rFonts w:ascii="HGｺﾞｼｯｸM" w:eastAsia="HGｺﾞｼｯｸM" w:hint="eastAsia"/>
          <w:szCs w:val="21"/>
        </w:rPr>
        <w:t>同意書と</w:t>
      </w:r>
      <w:r w:rsidR="00F64EF3" w:rsidRPr="008D04CC">
        <w:rPr>
          <w:rFonts w:ascii="HGｺﾞｼｯｸM" w:eastAsia="HGｺﾞｼｯｸM" w:hint="eastAsia"/>
          <w:szCs w:val="21"/>
        </w:rPr>
        <w:t>申込</w:t>
      </w:r>
      <w:r w:rsidR="00DB5D72" w:rsidRPr="008D04CC">
        <w:rPr>
          <w:rFonts w:ascii="HGｺﾞｼｯｸM" w:eastAsia="HGｺﾞｼｯｸM" w:hint="eastAsia"/>
          <w:szCs w:val="21"/>
        </w:rPr>
        <w:t>書を提出する。</w:t>
      </w:r>
      <w:r w:rsidR="004C578E" w:rsidRPr="008D04CC">
        <w:rPr>
          <w:rFonts w:ascii="HGｺﾞｼｯｸM" w:eastAsia="HGｺﾞｼｯｸM" w:hint="eastAsia"/>
          <w:sz w:val="16"/>
          <w:szCs w:val="16"/>
        </w:rPr>
        <w:t>※</w:t>
      </w:r>
      <w:r w:rsidR="004C578E" w:rsidRPr="008D04CC">
        <w:rPr>
          <w:rFonts w:ascii="Cambria Math" w:eastAsia="HGｺﾞｼｯｸM" w:hAnsi="Cambria Math" w:cs="Cambria Math"/>
          <w:sz w:val="16"/>
          <w:szCs w:val="16"/>
        </w:rPr>
        <w:t>❶❷</w:t>
      </w:r>
      <w:r w:rsidR="00366D60" w:rsidRPr="008D04CC">
        <w:rPr>
          <w:rFonts w:ascii="Cambria Math" w:eastAsia="HGｺﾞｼｯｸM" w:hAnsi="Cambria Math" w:cs="Cambria Math" w:hint="eastAsia"/>
          <w:sz w:val="16"/>
          <w:szCs w:val="16"/>
        </w:rPr>
        <w:t>の数字</w:t>
      </w:r>
      <w:r w:rsidR="004C578E" w:rsidRPr="008D04CC">
        <w:rPr>
          <w:rFonts w:ascii="Cambria Math" w:eastAsia="HGｺﾞｼｯｸM" w:hAnsi="Cambria Math" w:cs="Cambria Math" w:hint="eastAsia"/>
          <w:sz w:val="16"/>
          <w:szCs w:val="16"/>
        </w:rPr>
        <w:t>は</w:t>
      </w:r>
      <w:r w:rsidR="00366D60" w:rsidRPr="008D04CC">
        <w:rPr>
          <w:rFonts w:ascii="Cambria Math" w:eastAsia="HGｺﾞｼｯｸM" w:hAnsi="Cambria Math" w:cs="Cambria Math" w:hint="eastAsia"/>
          <w:sz w:val="16"/>
          <w:szCs w:val="16"/>
        </w:rPr>
        <w:t>申込</w:t>
      </w:r>
      <w:r w:rsidR="008736D1" w:rsidRPr="008D04CC">
        <w:rPr>
          <w:rFonts w:ascii="Cambria Math" w:eastAsia="HGｺﾞｼｯｸM" w:hAnsi="Cambria Math" w:cs="Cambria Math" w:hint="eastAsia"/>
          <w:sz w:val="16"/>
          <w:szCs w:val="16"/>
        </w:rPr>
        <w:t>優先順位</w:t>
      </w:r>
      <w:r w:rsidR="00366D60" w:rsidRPr="008D04CC">
        <w:rPr>
          <w:rFonts w:ascii="Cambria Math" w:eastAsia="HGｺﾞｼｯｸM" w:hAnsi="Cambria Math" w:cs="Cambria Math" w:hint="eastAsia"/>
          <w:sz w:val="16"/>
          <w:szCs w:val="16"/>
        </w:rPr>
        <w:t>です。</w:t>
      </w:r>
    </w:p>
    <w:p w14:paraId="7DCCA7E7" w14:textId="5B1D9CA5" w:rsidR="008F64E2" w:rsidRPr="008D04CC" w:rsidRDefault="008D04CC" w:rsidP="008D04CC">
      <w:pPr>
        <w:spacing w:line="280" w:lineRule="exact"/>
        <w:rPr>
          <w:rFonts w:ascii="HGｺﾞｼｯｸM" w:eastAsia="HGｺﾞｼｯｸM"/>
          <w:szCs w:val="21"/>
        </w:rPr>
      </w:pPr>
      <w:r w:rsidRPr="008D04CC">
        <w:rPr>
          <w:rFonts w:ascii="HGｺﾞｼｯｸM" w:eastAsia="HGｺﾞｼｯｸM" w:hint="eastAsia"/>
          <w:szCs w:val="21"/>
        </w:rPr>
        <w:t>②</w:t>
      </w:r>
      <w:r w:rsidR="001C3589" w:rsidRPr="008D04CC">
        <w:rPr>
          <w:rFonts w:ascii="HGｺﾞｼｯｸM" w:eastAsia="HGｺﾞｼｯｸM" w:hint="eastAsia"/>
          <w:szCs w:val="21"/>
        </w:rPr>
        <w:t>【</w:t>
      </w:r>
      <w:r w:rsidR="00BA3C23" w:rsidRPr="008D04CC">
        <w:rPr>
          <w:rFonts w:ascii="HGｺﾞｼｯｸM" w:eastAsia="HGｺﾞｼｯｸM" w:hint="eastAsia"/>
          <w:szCs w:val="21"/>
        </w:rPr>
        <w:t>来館で申込</w:t>
      </w:r>
      <w:r w:rsidR="001C3589" w:rsidRPr="008D04CC">
        <w:rPr>
          <w:rFonts w:ascii="HGｺﾞｼｯｸM" w:eastAsia="HGｺﾞｼｯｸM" w:hint="eastAsia"/>
          <w:szCs w:val="21"/>
        </w:rPr>
        <w:t>】</w:t>
      </w:r>
      <w:r w:rsidR="00CA40D3" w:rsidRPr="008D04CC">
        <w:rPr>
          <w:rFonts w:ascii="HGｺﾞｼｯｸM" w:eastAsia="HGｺﾞｼｯｸM" w:hint="eastAsia"/>
          <w:szCs w:val="21"/>
        </w:rPr>
        <w:t>受付時</w:t>
      </w:r>
      <w:r w:rsidR="00A040DD" w:rsidRPr="008D04CC">
        <w:rPr>
          <w:rFonts w:ascii="HGｺﾞｼｯｸM" w:eastAsia="HGｺﾞｼｯｸM" w:hint="eastAsia"/>
          <w:szCs w:val="21"/>
        </w:rPr>
        <w:t>に</w:t>
      </w:r>
      <w:r w:rsidR="0091583E" w:rsidRPr="008D04CC">
        <w:rPr>
          <w:rFonts w:ascii="HGｺﾞｼｯｸM" w:eastAsia="HGｺﾞｼｯｸM" w:hint="eastAsia"/>
          <w:szCs w:val="21"/>
        </w:rPr>
        <w:t>空き状況を確認しますので</w:t>
      </w:r>
      <w:r w:rsidR="001764D4" w:rsidRPr="008D04CC">
        <w:rPr>
          <w:rFonts w:ascii="HGｺﾞｼｯｸM" w:eastAsia="HGｺﾞｼｯｸM" w:hint="eastAsia"/>
          <w:szCs w:val="21"/>
        </w:rPr>
        <w:t>、申込を受付けた日が</w:t>
      </w:r>
      <w:r w:rsidR="00280FAD" w:rsidRPr="008D04CC">
        <w:rPr>
          <w:rFonts w:ascii="HGｺﾞｼｯｸM" w:eastAsia="HGｺﾞｼｯｸM" w:hint="eastAsia"/>
          <w:szCs w:val="21"/>
        </w:rPr>
        <w:t>予約確定</w:t>
      </w:r>
      <w:r w:rsidR="001764D4" w:rsidRPr="008D04CC">
        <w:rPr>
          <w:rFonts w:ascii="HGｺﾞｼｯｸM" w:eastAsia="HGｺﾞｼｯｸM" w:hint="eastAsia"/>
          <w:szCs w:val="21"/>
        </w:rPr>
        <w:t>日</w:t>
      </w:r>
      <w:r w:rsidR="0091583E" w:rsidRPr="008D04CC">
        <w:rPr>
          <w:rFonts w:ascii="HGｺﾞｼｯｸM" w:eastAsia="HGｺﾞｼｯｸM" w:hint="eastAsia"/>
          <w:szCs w:val="21"/>
        </w:rPr>
        <w:t>となります</w:t>
      </w:r>
      <w:r w:rsidR="009F0890" w:rsidRPr="008D04CC">
        <w:rPr>
          <w:rFonts w:ascii="HGｺﾞｼｯｸM" w:eastAsia="HGｺﾞｼｯｸM" w:hint="eastAsia"/>
          <w:szCs w:val="21"/>
        </w:rPr>
        <w:t>。</w:t>
      </w:r>
    </w:p>
    <w:p w14:paraId="0F86C49E" w14:textId="1F0224BC" w:rsidR="00352C5D" w:rsidRPr="006E7852" w:rsidRDefault="001C3589" w:rsidP="00604535">
      <w:pPr>
        <w:spacing w:line="280" w:lineRule="exact"/>
        <w:ind w:firstLineChars="100" w:firstLine="224"/>
        <w:rPr>
          <w:rFonts w:ascii="HGｺﾞｼｯｸM" w:eastAsia="HGｺﾞｼｯｸM"/>
          <w:szCs w:val="21"/>
        </w:rPr>
      </w:pPr>
      <w:r w:rsidRPr="008D04CC">
        <w:rPr>
          <w:rFonts w:ascii="HGｺﾞｼｯｸM" w:eastAsia="HGｺﾞｼｯｸM" w:hint="eastAsia"/>
          <w:spacing w:val="7"/>
          <w:kern w:val="0"/>
          <w:szCs w:val="21"/>
          <w:fitText w:val="1470" w:id="-717563903"/>
        </w:rPr>
        <w:t>【</w:t>
      </w:r>
      <w:r w:rsidR="00CC65AB" w:rsidRPr="008D04CC">
        <w:rPr>
          <w:rFonts w:ascii="HGｺﾞｼｯｸM" w:eastAsia="HGｺﾞｼｯｸM" w:hint="eastAsia"/>
          <w:spacing w:val="7"/>
          <w:kern w:val="0"/>
          <w:szCs w:val="21"/>
          <w:fitText w:val="1470" w:id="-717563903"/>
        </w:rPr>
        <w:t>FAXで申込</w:t>
      </w:r>
      <w:r w:rsidRPr="008D04CC">
        <w:rPr>
          <w:rFonts w:ascii="HGｺﾞｼｯｸM" w:eastAsia="HGｺﾞｼｯｸM" w:hint="eastAsia"/>
          <w:spacing w:val="-14"/>
          <w:kern w:val="0"/>
          <w:szCs w:val="21"/>
          <w:fitText w:val="1470" w:id="-717563903"/>
        </w:rPr>
        <w:t>】</w:t>
      </w:r>
      <w:r w:rsidR="00D60223" w:rsidRPr="006E7852">
        <w:rPr>
          <w:rFonts w:ascii="HGｺﾞｼｯｸM" w:eastAsia="HGｺﾞｼｯｸM" w:hint="eastAsia"/>
          <w:szCs w:val="21"/>
        </w:rPr>
        <w:t>予約確定日を</w:t>
      </w:r>
      <w:r w:rsidR="00966FB7" w:rsidRPr="006E7852">
        <w:rPr>
          <w:rFonts w:ascii="HGｺﾞｼｯｸM" w:eastAsia="HGｺﾞｼｯｸM" w:hint="eastAsia"/>
          <w:szCs w:val="21"/>
        </w:rPr>
        <w:t>FAX</w:t>
      </w:r>
      <w:r w:rsidR="00F65F9D" w:rsidRPr="006E7852">
        <w:rPr>
          <w:rFonts w:ascii="HGｺﾞｼｯｸM" w:eastAsia="HGｺﾞｼｯｸM" w:hint="eastAsia"/>
          <w:szCs w:val="21"/>
        </w:rPr>
        <w:t>またはメールで</w:t>
      </w:r>
      <w:r w:rsidR="00966FB7" w:rsidRPr="006E7852">
        <w:rPr>
          <w:rFonts w:ascii="HGｺﾞｼｯｸM" w:eastAsia="HGｺﾞｼｯｸM" w:hint="eastAsia"/>
          <w:szCs w:val="21"/>
        </w:rPr>
        <w:t>返信いたします。</w:t>
      </w:r>
      <w:r w:rsidR="002702ED" w:rsidRPr="006E7852">
        <w:rPr>
          <w:rFonts w:ascii="HGｺﾞｼｯｸM" w:eastAsia="HGｺﾞｼｯｸM" w:hint="eastAsia"/>
          <w:szCs w:val="21"/>
        </w:rPr>
        <w:t>こちらから</w:t>
      </w:r>
      <w:r w:rsidR="008E4312" w:rsidRPr="006E7852">
        <w:rPr>
          <w:rFonts w:ascii="HGｺﾞｼｯｸM" w:eastAsia="HGｺﾞｼｯｸM" w:hint="eastAsia"/>
          <w:szCs w:val="21"/>
        </w:rPr>
        <w:t>返</w:t>
      </w:r>
      <w:r w:rsidR="002702ED" w:rsidRPr="006E7852">
        <w:rPr>
          <w:rFonts w:ascii="HGｺﾞｼｯｸM" w:eastAsia="HGｺﾞｼｯｸM" w:hint="eastAsia"/>
          <w:szCs w:val="21"/>
        </w:rPr>
        <w:t>信した日が</w:t>
      </w:r>
      <w:r w:rsidR="005A3F5C" w:rsidRPr="006E7852">
        <w:rPr>
          <w:rFonts w:ascii="HGｺﾞｼｯｸM" w:eastAsia="HGｺﾞｼｯｸM" w:hint="eastAsia"/>
          <w:szCs w:val="21"/>
        </w:rPr>
        <w:t>予約確定日</w:t>
      </w:r>
    </w:p>
    <w:p w14:paraId="1773C1CC" w14:textId="36FC7E51" w:rsidR="00CC65AB" w:rsidRPr="00604535" w:rsidRDefault="005A3F5C" w:rsidP="00AF2F7D">
      <w:pPr>
        <w:spacing w:line="280" w:lineRule="exact"/>
        <w:ind w:firstLineChars="800" w:firstLine="1680"/>
        <w:rPr>
          <w:rFonts w:ascii="HGｺﾞｼｯｸM" w:eastAsia="HGｺﾞｼｯｸM"/>
          <w:szCs w:val="21"/>
        </w:rPr>
      </w:pPr>
      <w:r w:rsidRPr="00604535">
        <w:rPr>
          <w:rFonts w:ascii="HGｺﾞｼｯｸM" w:eastAsia="HGｺﾞｼｯｸM" w:hint="eastAsia"/>
          <w:szCs w:val="21"/>
        </w:rPr>
        <w:t>となります。</w:t>
      </w:r>
    </w:p>
    <w:p w14:paraId="21B4EDA1" w14:textId="3877CE98" w:rsidR="00254797" w:rsidRPr="00A81380" w:rsidRDefault="00B938C0" w:rsidP="00A81380">
      <w:pPr>
        <w:spacing w:line="280" w:lineRule="exact"/>
        <w:ind w:firstLineChars="100" w:firstLine="210"/>
        <w:rPr>
          <w:rFonts w:ascii="HGｺﾞｼｯｸM" w:eastAsia="HGｺﾞｼｯｸM"/>
          <w:szCs w:val="21"/>
        </w:rPr>
      </w:pPr>
      <w:r w:rsidRPr="00A81380">
        <w:rPr>
          <w:rFonts w:ascii="HGｺﾞｼｯｸM" w:eastAsia="HGｺﾞｼｯｸM" w:hint="eastAsia"/>
          <w:szCs w:val="21"/>
        </w:rPr>
        <w:t>※この段階で、</w:t>
      </w:r>
      <w:r w:rsidR="003340F8" w:rsidRPr="00A81380">
        <w:rPr>
          <w:rFonts w:ascii="HGｺﾞｼｯｸM" w:eastAsia="HGｺﾞｼｯｸM" w:hint="eastAsia"/>
          <w:szCs w:val="21"/>
        </w:rPr>
        <w:t>キャンセル</w:t>
      </w:r>
      <w:r w:rsidR="005157CA" w:rsidRPr="00A81380">
        <w:rPr>
          <w:rFonts w:ascii="HGｺﾞｼｯｸM" w:eastAsia="HGｺﾞｼｯｸM" w:hint="eastAsia"/>
          <w:szCs w:val="21"/>
        </w:rPr>
        <w:t>や日程の変更</w:t>
      </w:r>
      <w:r w:rsidR="003340F8" w:rsidRPr="00A81380">
        <w:rPr>
          <w:rFonts w:ascii="HGｺﾞｼｯｸM" w:eastAsia="HGｺﾞｼｯｸM" w:hint="eastAsia"/>
          <w:szCs w:val="21"/>
        </w:rPr>
        <w:t>はできません。</w:t>
      </w:r>
      <w:r w:rsidR="00254797" w:rsidRPr="00A81380">
        <w:rPr>
          <w:rFonts w:ascii="HGｺﾞｼｯｸM" w:eastAsia="HGｺﾞｼｯｸM" w:hint="eastAsia"/>
          <w:szCs w:val="21"/>
        </w:rPr>
        <w:t>万が一、ご都合が悪くなられても</w:t>
      </w:r>
      <w:r w:rsidR="0054275F" w:rsidRPr="00A81380">
        <w:rPr>
          <w:rFonts w:ascii="HGｺﾞｼｯｸM" w:eastAsia="HGｺﾞｼｯｸM" w:hint="eastAsia"/>
          <w:szCs w:val="21"/>
        </w:rPr>
        <w:t>使用</w:t>
      </w:r>
      <w:r w:rsidR="00254797" w:rsidRPr="00A81380">
        <w:rPr>
          <w:rFonts w:ascii="HGｺﾞｼｯｸM" w:eastAsia="HGｺﾞｼｯｸM" w:hint="eastAsia"/>
          <w:szCs w:val="21"/>
        </w:rPr>
        <w:t>料の</w:t>
      </w:r>
    </w:p>
    <w:p w14:paraId="382B4FDA" w14:textId="2668E8BA" w:rsidR="00B938C0" w:rsidRPr="00A81380" w:rsidRDefault="00254797" w:rsidP="00AF2F7D">
      <w:pPr>
        <w:spacing w:line="280" w:lineRule="exact"/>
        <w:ind w:firstLineChars="200" w:firstLine="420"/>
        <w:rPr>
          <w:rFonts w:ascii="HGｺﾞｼｯｸM" w:eastAsia="HGｺﾞｼｯｸM"/>
          <w:szCs w:val="21"/>
        </w:rPr>
      </w:pPr>
      <w:r w:rsidRPr="00A81380">
        <w:rPr>
          <w:rFonts w:ascii="HGｺﾞｼｯｸM" w:eastAsia="HGｺﾞｼｯｸM" w:hint="eastAsia"/>
          <w:szCs w:val="21"/>
        </w:rPr>
        <w:t>全額をお支払いいただくことになります。</w:t>
      </w:r>
    </w:p>
    <w:p w14:paraId="4EFD1FC0" w14:textId="3523471E" w:rsidR="00237A6F" w:rsidRDefault="008D04CC" w:rsidP="008D04CC">
      <w:pPr>
        <w:pStyle w:val="a8"/>
        <w:spacing w:line="280" w:lineRule="exact"/>
        <w:ind w:leftChars="0" w:left="0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  <w:highlight w:val="lightGray"/>
        </w:rPr>
        <w:t>③</w:t>
      </w:r>
      <w:r w:rsidR="006276E7">
        <w:rPr>
          <w:rFonts w:ascii="HGｺﾞｼｯｸM" w:eastAsia="HGｺﾞｼｯｸM" w:hint="eastAsia"/>
          <w:szCs w:val="21"/>
        </w:rPr>
        <w:t>予約確定日から</w:t>
      </w:r>
      <w:r w:rsidR="00237A6F">
        <w:rPr>
          <w:rFonts w:ascii="HGｺﾞｼｯｸM" w:eastAsia="HGｺﾞｼｯｸM" w:hint="eastAsia"/>
          <w:szCs w:val="21"/>
        </w:rPr>
        <w:t>1週間以内に</w:t>
      </w:r>
      <w:r w:rsidR="0028113E">
        <w:rPr>
          <w:rFonts w:ascii="HGｺﾞｼｯｸM" w:eastAsia="HGｺﾞｼｯｸM" w:hint="eastAsia"/>
          <w:szCs w:val="21"/>
        </w:rPr>
        <w:t>、</w:t>
      </w:r>
      <w:r w:rsidR="00237A6F" w:rsidRPr="00C907CB">
        <w:rPr>
          <w:rFonts w:ascii="HGｺﾞｼｯｸM" w:eastAsia="HGｺﾞｼｯｸM" w:hint="eastAsia"/>
          <w:b/>
          <w:bCs/>
          <w:szCs w:val="21"/>
          <w:u w:val="single"/>
        </w:rPr>
        <w:t>銀行振込にて</w:t>
      </w:r>
      <w:r w:rsidR="00237A6F">
        <w:rPr>
          <w:rFonts w:ascii="HGｺﾞｼｯｸM" w:eastAsia="HGｺﾞｼｯｸM" w:hint="eastAsia"/>
          <w:szCs w:val="21"/>
        </w:rPr>
        <w:t>レッスン料をお支払いください。</w:t>
      </w:r>
    </w:p>
    <w:p w14:paraId="152DC5CA" w14:textId="77777777" w:rsidR="009C42F7" w:rsidRPr="00A81380" w:rsidRDefault="00E45706" w:rsidP="00A81380">
      <w:pPr>
        <w:spacing w:line="280" w:lineRule="exact"/>
        <w:ind w:firstLineChars="100" w:firstLine="210"/>
        <w:rPr>
          <w:rFonts w:ascii="HGｺﾞｼｯｸM" w:eastAsia="HGｺﾞｼｯｸM"/>
          <w:color w:val="EE0000"/>
          <w:szCs w:val="21"/>
          <w:u w:val="single"/>
        </w:rPr>
      </w:pPr>
      <w:r w:rsidRPr="00A81380">
        <w:rPr>
          <w:rFonts w:ascii="HGｺﾞｼｯｸM" w:eastAsia="HGｺﾞｼｯｸM" w:hint="eastAsia"/>
          <w:color w:val="EE0000"/>
          <w:szCs w:val="21"/>
        </w:rPr>
        <w:t>※</w:t>
      </w:r>
      <w:r w:rsidRPr="00A81380">
        <w:rPr>
          <w:rFonts w:ascii="HGｺﾞｼｯｸM" w:eastAsia="HGｺﾞｼｯｸM" w:hint="eastAsia"/>
          <w:color w:val="EE0000"/>
          <w:szCs w:val="21"/>
          <w:u w:val="single"/>
        </w:rPr>
        <w:t>他</w:t>
      </w:r>
      <w:r w:rsidR="007479CE" w:rsidRPr="00A81380">
        <w:rPr>
          <w:rFonts w:ascii="HGｺﾞｼｯｸM" w:eastAsia="HGｺﾞｼｯｸM" w:hint="eastAsia"/>
          <w:color w:val="EE0000"/>
          <w:szCs w:val="21"/>
          <w:u w:val="single"/>
        </w:rPr>
        <w:t>にLICはびきの</w:t>
      </w:r>
      <w:r w:rsidR="00805AF8" w:rsidRPr="00A81380">
        <w:rPr>
          <w:rFonts w:ascii="HGｺﾞｼｯｸM" w:eastAsia="HGｺﾞｼｯｸM" w:hint="eastAsia"/>
          <w:color w:val="EE0000"/>
          <w:szCs w:val="21"/>
          <w:u w:val="single"/>
        </w:rPr>
        <w:t>オルガン講座や施設利用などの支払いがある場合でも</w:t>
      </w:r>
      <w:r w:rsidR="009C42F7" w:rsidRPr="00A81380">
        <w:rPr>
          <w:rFonts w:ascii="HGｺﾞｼｯｸM" w:eastAsia="HGｺﾞｼｯｸM" w:hint="eastAsia"/>
          <w:color w:val="EE0000"/>
          <w:szCs w:val="21"/>
          <w:u w:val="single"/>
        </w:rPr>
        <w:t>、</w:t>
      </w:r>
      <w:r w:rsidRPr="00A81380">
        <w:rPr>
          <w:rFonts w:ascii="HGｺﾞｼｯｸM" w:eastAsia="HGｺﾞｼｯｸM" w:hint="eastAsia"/>
          <w:color w:val="EE0000"/>
          <w:szCs w:val="21"/>
          <w:u w:val="single"/>
        </w:rPr>
        <w:t>まとめてのお</w:t>
      </w:r>
      <w:r w:rsidR="009C42F7" w:rsidRPr="00A81380">
        <w:rPr>
          <w:rFonts w:ascii="HGｺﾞｼｯｸM" w:eastAsia="HGｺﾞｼｯｸM" w:hint="eastAsia"/>
          <w:color w:val="EE0000"/>
          <w:szCs w:val="21"/>
          <w:u w:val="single"/>
        </w:rPr>
        <w:t>振込</w:t>
      </w:r>
      <w:r w:rsidRPr="00A81380">
        <w:rPr>
          <w:rFonts w:ascii="HGｺﾞｼｯｸM" w:eastAsia="HGｺﾞｼｯｸM" w:hint="eastAsia"/>
          <w:color w:val="EE0000"/>
          <w:szCs w:val="21"/>
          <w:u w:val="single"/>
        </w:rPr>
        <w:t>はご遠慮</w:t>
      </w:r>
    </w:p>
    <w:p w14:paraId="296CB165" w14:textId="3D482E87" w:rsidR="00E45706" w:rsidRPr="00A81380" w:rsidRDefault="00E45706" w:rsidP="00A81380">
      <w:pPr>
        <w:spacing w:line="280" w:lineRule="exact"/>
        <w:ind w:firstLineChars="200" w:firstLine="420"/>
        <w:rPr>
          <w:rFonts w:ascii="HGｺﾞｼｯｸM" w:eastAsia="HGｺﾞｼｯｸM"/>
          <w:color w:val="EE0000"/>
          <w:szCs w:val="21"/>
        </w:rPr>
      </w:pPr>
      <w:r w:rsidRPr="00A81380">
        <w:rPr>
          <w:rFonts w:ascii="HGｺﾞｼｯｸM" w:eastAsia="HGｺﾞｼｯｸM" w:hint="eastAsia"/>
          <w:color w:val="EE0000"/>
          <w:szCs w:val="21"/>
          <w:u w:val="single"/>
        </w:rPr>
        <w:t>ください。</w:t>
      </w:r>
    </w:p>
    <w:p w14:paraId="75EACF48" w14:textId="0E3EFA18" w:rsidR="00651D46" w:rsidRPr="00651D46" w:rsidRDefault="0028113E" w:rsidP="00C11428">
      <w:pPr>
        <w:ind w:firstLineChars="450" w:firstLine="945"/>
        <w:rPr>
          <w:rFonts w:ascii="HGSｺﾞｼｯｸM" w:eastAsia="HGSｺﾞｼｯｸM"/>
          <w:snapToGrid w:val="0"/>
          <w:spacing w:val="40"/>
        </w:rPr>
      </w:pPr>
      <w:r>
        <w:rPr>
          <w:rFonts w:ascii="HGｺﾞｼｯｸM" w:eastAsia="HGｺﾞｼｯｸM" w:hint="eastAsia"/>
          <w:szCs w:val="21"/>
        </w:rPr>
        <w:t>≪口座番号≫</w:t>
      </w:r>
      <w:r w:rsidR="00402D4E">
        <w:rPr>
          <w:rFonts w:ascii="HGｺﾞｼｯｸM" w:eastAsia="HGｺﾞｼｯｸM" w:hint="eastAsia"/>
          <w:szCs w:val="21"/>
        </w:rPr>
        <w:t xml:space="preserve"> </w:t>
      </w:r>
      <w:r w:rsidR="002E20EF">
        <w:rPr>
          <w:rFonts w:ascii="HGｺﾞｼｯｸM" w:eastAsia="HGｺﾞｼｯｸM" w:hint="eastAsia"/>
          <w:szCs w:val="21"/>
        </w:rPr>
        <w:t xml:space="preserve">　</w:t>
      </w:r>
      <w:r w:rsidR="003C788A">
        <w:rPr>
          <w:rFonts w:ascii="HGｺﾞｼｯｸM" w:eastAsia="HGｺﾞｼｯｸM" w:hint="eastAsia"/>
          <w:szCs w:val="21"/>
        </w:rPr>
        <w:t xml:space="preserve"> </w:t>
      </w:r>
      <w:r w:rsidR="00651D46" w:rsidRPr="00AF2F7D">
        <w:rPr>
          <w:rFonts w:ascii="HGSｺﾞｼｯｸM" w:eastAsia="HGSｺﾞｼｯｸM" w:hint="eastAsia"/>
          <w:snapToGrid w:val="0"/>
          <w:spacing w:val="26"/>
          <w:kern w:val="0"/>
          <w:fitText w:val="1260" w:id="-719597568"/>
        </w:rPr>
        <w:t>金融機関</w:t>
      </w:r>
      <w:r w:rsidR="00651D46" w:rsidRPr="00AF2F7D">
        <w:rPr>
          <w:rFonts w:ascii="HGSｺﾞｼｯｸM" w:eastAsia="HGSｺﾞｼｯｸM" w:hint="eastAsia"/>
          <w:snapToGrid w:val="0"/>
          <w:spacing w:val="1"/>
          <w:kern w:val="0"/>
          <w:fitText w:val="1260" w:id="-719597568"/>
        </w:rPr>
        <w:t>名</w:t>
      </w:r>
      <w:r w:rsidR="00651D46" w:rsidRPr="00651D46">
        <w:rPr>
          <w:rFonts w:ascii="HGSｺﾞｼｯｸM" w:eastAsia="HGSｺﾞｼｯｸM" w:hint="eastAsia"/>
          <w:snapToGrid w:val="0"/>
          <w:spacing w:val="40"/>
        </w:rPr>
        <w:t>：りそな銀行</w:t>
      </w:r>
    </w:p>
    <w:p w14:paraId="4C1EF2B8" w14:textId="41E08A2E" w:rsidR="00651D46" w:rsidRPr="00402D4E" w:rsidRDefault="00651D46" w:rsidP="003C788A">
      <w:pPr>
        <w:spacing w:line="280" w:lineRule="exact"/>
        <w:ind w:firstLineChars="500" w:firstLine="2620"/>
        <w:rPr>
          <w:rFonts w:ascii="HGSｺﾞｼｯｸM" w:eastAsia="HGSｺﾞｼｯｸM"/>
          <w:snapToGrid w:val="0"/>
          <w:spacing w:val="40"/>
          <w:lang w:eastAsia="zh-TW"/>
        </w:rPr>
      </w:pPr>
      <w:r w:rsidRPr="00C11428">
        <w:rPr>
          <w:rFonts w:ascii="HGSｺﾞｼｯｸM" w:eastAsia="HGSｺﾞｼｯｸM" w:hint="eastAsia"/>
          <w:snapToGrid w:val="0"/>
          <w:spacing w:val="157"/>
          <w:kern w:val="0"/>
          <w:fitText w:val="1260" w:id="-719597567"/>
          <w:lang w:eastAsia="zh-TW"/>
        </w:rPr>
        <w:t>支店</w:t>
      </w:r>
      <w:r w:rsidRPr="00C11428">
        <w:rPr>
          <w:rFonts w:ascii="HGSｺﾞｼｯｸM" w:eastAsia="HGSｺﾞｼｯｸM" w:hint="eastAsia"/>
          <w:snapToGrid w:val="0"/>
          <w:spacing w:val="1"/>
          <w:kern w:val="0"/>
          <w:fitText w:val="1260" w:id="-719597567"/>
          <w:lang w:eastAsia="zh-TW"/>
        </w:rPr>
        <w:t>名</w:t>
      </w:r>
      <w:r w:rsidRPr="00402D4E">
        <w:rPr>
          <w:rFonts w:ascii="HGSｺﾞｼｯｸM" w:eastAsia="HGSｺﾞｼｯｸM" w:hint="eastAsia"/>
          <w:snapToGrid w:val="0"/>
          <w:spacing w:val="40"/>
          <w:lang w:eastAsia="zh-TW"/>
        </w:rPr>
        <w:t>：羽曳野支店</w:t>
      </w:r>
    </w:p>
    <w:p w14:paraId="5A525688" w14:textId="5E21DB74" w:rsidR="00651D46" w:rsidRPr="00402D4E" w:rsidRDefault="00651D46" w:rsidP="00402D4E">
      <w:pPr>
        <w:spacing w:line="280" w:lineRule="exact"/>
        <w:ind w:firstLineChars="750" w:firstLine="2625"/>
        <w:rPr>
          <w:rFonts w:ascii="HGSｺﾞｼｯｸM" w:eastAsia="HGSｺﾞｼｯｸM"/>
          <w:snapToGrid w:val="0"/>
          <w:spacing w:val="40"/>
          <w:lang w:eastAsia="zh-TW"/>
        </w:rPr>
      </w:pPr>
      <w:r w:rsidRPr="003C788A">
        <w:rPr>
          <w:rFonts w:ascii="HGSｺﾞｼｯｸM" w:eastAsia="HGSｺﾞｼｯｸM" w:hint="eastAsia"/>
          <w:snapToGrid w:val="0"/>
          <w:spacing w:val="70"/>
          <w:kern w:val="0"/>
          <w:fitText w:val="1260" w:id="-719597566"/>
          <w:lang w:eastAsia="zh-TW"/>
        </w:rPr>
        <w:t>口座種</w:t>
      </w:r>
      <w:r w:rsidRPr="003C788A">
        <w:rPr>
          <w:rFonts w:ascii="HGSｺﾞｼｯｸM" w:eastAsia="HGSｺﾞｼｯｸM" w:hint="eastAsia"/>
          <w:snapToGrid w:val="0"/>
          <w:kern w:val="0"/>
          <w:fitText w:val="1260" w:id="-719597566"/>
          <w:lang w:eastAsia="zh-TW"/>
        </w:rPr>
        <w:t>別</w:t>
      </w:r>
      <w:r w:rsidRPr="00402D4E">
        <w:rPr>
          <w:rFonts w:ascii="HGSｺﾞｼｯｸM" w:eastAsia="HGSｺﾞｼｯｸM" w:hint="eastAsia"/>
          <w:snapToGrid w:val="0"/>
          <w:spacing w:val="40"/>
          <w:lang w:eastAsia="zh-TW"/>
        </w:rPr>
        <w:t>：普通</w:t>
      </w:r>
    </w:p>
    <w:p w14:paraId="6226B715" w14:textId="77777777" w:rsidR="00FE26B9" w:rsidRDefault="00651D46" w:rsidP="00FE26B9">
      <w:pPr>
        <w:spacing w:line="280" w:lineRule="exact"/>
        <w:ind w:firstLineChars="750" w:firstLine="2625"/>
        <w:rPr>
          <w:rFonts w:ascii="HGSｺﾞｼｯｸM" w:eastAsia="HGSｺﾞｼｯｸM"/>
          <w:snapToGrid w:val="0"/>
          <w:spacing w:val="40"/>
        </w:rPr>
      </w:pPr>
      <w:r w:rsidRPr="00FE26B9">
        <w:rPr>
          <w:rFonts w:ascii="HGSｺﾞｼｯｸM" w:eastAsia="HGSｺﾞｼｯｸM" w:hint="eastAsia"/>
          <w:snapToGrid w:val="0"/>
          <w:spacing w:val="70"/>
          <w:kern w:val="0"/>
          <w:fitText w:val="1260" w:id="-719597565"/>
        </w:rPr>
        <w:t>口座番</w:t>
      </w:r>
      <w:r w:rsidRPr="00FE26B9">
        <w:rPr>
          <w:rFonts w:ascii="HGSｺﾞｼｯｸM" w:eastAsia="HGSｺﾞｼｯｸM" w:hint="eastAsia"/>
          <w:snapToGrid w:val="0"/>
          <w:kern w:val="0"/>
          <w:fitText w:val="1260" w:id="-719597565"/>
        </w:rPr>
        <w:t>号</w:t>
      </w:r>
      <w:r w:rsidRPr="00FE26B9">
        <w:rPr>
          <w:rFonts w:ascii="HGSｺﾞｼｯｸM" w:eastAsia="HGSｺﾞｼｯｸM" w:hint="eastAsia"/>
          <w:snapToGrid w:val="0"/>
          <w:spacing w:val="40"/>
        </w:rPr>
        <w:t>：1981756</w:t>
      </w:r>
    </w:p>
    <w:p w14:paraId="715B7678" w14:textId="77777777" w:rsidR="0095493C" w:rsidRDefault="00651D46" w:rsidP="00F9366A">
      <w:pPr>
        <w:pStyle w:val="a8"/>
        <w:spacing w:line="280" w:lineRule="exact"/>
        <w:ind w:leftChars="0" w:left="570" w:firstLineChars="589" w:firstLine="2061"/>
        <w:rPr>
          <w:rFonts w:ascii="HGSｺﾞｼｯｸM" w:eastAsia="HGSｺﾞｼｯｸM"/>
          <w:snapToGrid w:val="0"/>
          <w:spacing w:val="40"/>
        </w:rPr>
      </w:pPr>
      <w:r w:rsidRPr="00FE26B9">
        <w:rPr>
          <w:rFonts w:ascii="HGSｺﾞｼｯｸM" w:eastAsia="HGSｺﾞｼｯｸM" w:hint="eastAsia"/>
          <w:snapToGrid w:val="0"/>
          <w:spacing w:val="70"/>
          <w:kern w:val="0"/>
          <w:fitText w:val="1260" w:id="-719597312"/>
        </w:rPr>
        <w:t>口座名</w:t>
      </w:r>
      <w:r w:rsidRPr="00FE26B9">
        <w:rPr>
          <w:rFonts w:ascii="HGSｺﾞｼｯｸM" w:eastAsia="HGSｺﾞｼｯｸM" w:hint="eastAsia"/>
          <w:snapToGrid w:val="0"/>
          <w:kern w:val="0"/>
          <w:fitText w:val="1260" w:id="-719597312"/>
        </w:rPr>
        <w:t>義</w:t>
      </w:r>
      <w:r w:rsidRPr="00651D46">
        <w:rPr>
          <w:rFonts w:ascii="HGSｺﾞｼｯｸM" w:eastAsia="HGSｺﾞｼｯｸM" w:hint="eastAsia"/>
          <w:snapToGrid w:val="0"/>
          <w:spacing w:val="40"/>
        </w:rPr>
        <w:t>：</w:t>
      </w:r>
      <w:r w:rsidR="006D46DF" w:rsidRPr="00651D46">
        <w:rPr>
          <w:rFonts w:ascii="HGSｺﾞｼｯｸM" w:eastAsia="HGSｺﾞｼｯｸM" w:hint="eastAsia"/>
          <w:snapToGrid w:val="0"/>
          <w:spacing w:val="40"/>
        </w:rPr>
        <w:t>LICはびきの</w:t>
      </w:r>
      <w:r w:rsidR="006D46DF">
        <w:rPr>
          <w:rFonts w:ascii="HGSｺﾞｼｯｸM" w:eastAsia="HGSｺﾞｼｯｸM" w:hint="eastAsia"/>
          <w:snapToGrid w:val="0"/>
          <w:spacing w:val="40"/>
        </w:rPr>
        <w:t xml:space="preserve">　みのりの里</w:t>
      </w:r>
    </w:p>
    <w:p w14:paraId="59EF6164" w14:textId="3946EF6A" w:rsidR="00F9366A" w:rsidRPr="00F9366A" w:rsidRDefault="00F9366A" w:rsidP="0095493C">
      <w:pPr>
        <w:pStyle w:val="a8"/>
        <w:spacing w:line="280" w:lineRule="exact"/>
        <w:ind w:leftChars="0" w:left="570" w:firstLineChars="1489" w:firstLine="3574"/>
        <w:rPr>
          <w:rFonts w:ascii="HGSｺﾞｼｯｸM" w:eastAsia="HGSｺﾞｼｯｸM"/>
          <w:snapToGrid w:val="0"/>
          <w:spacing w:val="40"/>
          <w:sz w:val="16"/>
          <w:szCs w:val="16"/>
        </w:rPr>
      </w:pPr>
      <w:r w:rsidRPr="00F9366A">
        <w:rPr>
          <w:rFonts w:ascii="HGSｺﾞｼｯｸM" w:eastAsia="HGSｺﾞｼｯｸM" w:hint="eastAsia"/>
          <w:snapToGrid w:val="0"/>
          <w:spacing w:val="40"/>
          <w:sz w:val="16"/>
          <w:szCs w:val="16"/>
        </w:rPr>
        <w:t>(カナ)リックハビキノ　ミノリノサト</w:t>
      </w: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777"/>
        <w:gridCol w:w="783"/>
        <w:gridCol w:w="138"/>
        <w:gridCol w:w="1134"/>
        <w:gridCol w:w="145"/>
        <w:gridCol w:w="2120"/>
        <w:gridCol w:w="779"/>
        <w:gridCol w:w="780"/>
        <w:gridCol w:w="721"/>
        <w:gridCol w:w="555"/>
        <w:gridCol w:w="999"/>
        <w:gridCol w:w="1235"/>
        <w:gridCol w:w="11"/>
        <w:gridCol w:w="29"/>
      </w:tblGrid>
      <w:tr w:rsidR="00D939A0" w:rsidRPr="00DC7AC6" w14:paraId="7B76DE50" w14:textId="77777777" w:rsidTr="006964BE">
        <w:trPr>
          <w:gridAfter w:val="2"/>
          <w:wAfter w:w="40" w:type="dxa"/>
          <w:cantSplit/>
        </w:trPr>
        <w:tc>
          <w:tcPr>
            <w:tcW w:w="10166" w:type="dxa"/>
            <w:gridSpan w:val="12"/>
            <w:tcBorders>
              <w:top w:val="nil"/>
              <w:left w:val="nil"/>
              <w:bottom w:val="single" w:sz="24" w:space="0" w:color="000000" w:themeColor="text1"/>
              <w:right w:val="nil"/>
            </w:tcBorders>
            <w:tcMar>
              <w:top w:w="57" w:type="dxa"/>
              <w:bottom w:w="57" w:type="dxa"/>
            </w:tcMar>
          </w:tcPr>
          <w:p w14:paraId="211E2C64" w14:textId="6D2FF308" w:rsidR="00D939A0" w:rsidRDefault="00887833" w:rsidP="003304BE">
            <w:pPr>
              <w:spacing w:line="440" w:lineRule="exact"/>
              <w:jc w:val="center"/>
              <w:rPr>
                <w:rFonts w:ascii="HGｺﾞｼｯｸM" w:eastAsia="HGｺﾞｼｯｸM"/>
                <w:b/>
                <w:bCs/>
                <w:sz w:val="40"/>
                <w:szCs w:val="40"/>
              </w:rPr>
            </w:pPr>
            <w:r>
              <w:rPr>
                <w:rFonts w:ascii="HGｺﾞｼｯｸM" w:eastAsia="HGｺﾞｼｯｸM" w:hint="eastAsia"/>
                <w:b/>
                <w:bCs/>
                <w:sz w:val="40"/>
                <w:szCs w:val="40"/>
              </w:rPr>
              <w:lastRenderedPageBreak/>
              <w:t>電子</w:t>
            </w:r>
            <w:r w:rsidR="00D939A0" w:rsidRPr="00B56281">
              <w:rPr>
                <w:rFonts w:ascii="HGｺﾞｼｯｸM" w:eastAsia="HGｺﾞｼｯｸM" w:hint="eastAsia"/>
                <w:b/>
                <w:bCs/>
                <w:sz w:val="40"/>
                <w:szCs w:val="40"/>
              </w:rPr>
              <w:t>オルガン</w:t>
            </w:r>
            <w:r>
              <w:rPr>
                <w:rFonts w:ascii="HGｺﾞｼｯｸM" w:eastAsia="HGｺﾞｼｯｸM" w:hint="eastAsia"/>
                <w:b/>
                <w:bCs/>
                <w:sz w:val="40"/>
                <w:szCs w:val="40"/>
              </w:rPr>
              <w:t xml:space="preserve"> </w:t>
            </w:r>
            <w:r w:rsidR="00FC2600">
              <w:rPr>
                <w:rFonts w:ascii="HGｺﾞｼｯｸM" w:eastAsia="HGｺﾞｼｯｸM" w:hint="eastAsia"/>
                <w:b/>
                <w:bCs/>
                <w:sz w:val="40"/>
                <w:szCs w:val="40"/>
              </w:rPr>
              <w:t>ビジター練習</w:t>
            </w:r>
            <w:r w:rsidR="00D939A0" w:rsidRPr="00B56281">
              <w:rPr>
                <w:rFonts w:ascii="HGｺﾞｼｯｸM" w:eastAsia="HGｺﾞｼｯｸM" w:hint="eastAsia"/>
                <w:b/>
                <w:bCs/>
                <w:sz w:val="40"/>
                <w:szCs w:val="40"/>
              </w:rPr>
              <w:t>申込書</w:t>
            </w:r>
          </w:p>
          <w:p w14:paraId="1CE452C5" w14:textId="77777777" w:rsidR="00C0525F" w:rsidRDefault="00C0525F" w:rsidP="00A65EA2">
            <w:pPr>
              <w:spacing w:line="160" w:lineRule="exact"/>
              <w:jc w:val="left"/>
              <w:rPr>
                <w:rFonts w:ascii="HGｺﾞｼｯｸM" w:eastAsia="HGｺﾞｼｯｸM"/>
                <w:b/>
                <w:bCs/>
                <w:szCs w:val="21"/>
              </w:rPr>
            </w:pPr>
          </w:p>
          <w:p w14:paraId="11A60444" w14:textId="18F38FA2" w:rsidR="00A65EA2" w:rsidRDefault="00A65EA2" w:rsidP="00A65EA2">
            <w:pPr>
              <w:spacing w:line="240" w:lineRule="exact"/>
              <w:jc w:val="left"/>
              <w:rPr>
                <w:rFonts w:ascii="HGｺﾞｼｯｸM" w:eastAsia="HGｺﾞｼｯｸM"/>
                <w:b/>
                <w:bCs/>
                <w:szCs w:val="21"/>
              </w:rPr>
            </w:pPr>
            <w:r>
              <w:rPr>
                <w:rFonts w:ascii="HGｺﾞｼｯｸM" w:eastAsia="HGｺﾞｼｯｸM" w:hint="eastAsia"/>
                <w:b/>
                <w:bCs/>
                <w:szCs w:val="21"/>
              </w:rPr>
              <w:t>★</w:t>
            </w:r>
            <w:r w:rsidR="00B94DF6">
              <w:rPr>
                <w:rFonts w:ascii="HGｺﾞｼｯｸM" w:eastAsia="HGｺﾞｼｯｸM" w:hint="eastAsia"/>
                <w:b/>
                <w:bCs/>
                <w:szCs w:val="21"/>
              </w:rPr>
              <w:t>お申込みには、</w:t>
            </w:r>
            <w:r w:rsidR="00EB211E">
              <w:rPr>
                <w:rFonts w:ascii="HGｺﾞｼｯｸM" w:eastAsia="HGｺﾞｼｯｸM" w:hint="eastAsia"/>
                <w:b/>
                <w:bCs/>
                <w:szCs w:val="21"/>
              </w:rPr>
              <w:t>申込書と同意書が必要です。</w:t>
            </w:r>
            <w:r w:rsidR="00CF4FBE">
              <w:rPr>
                <w:rFonts w:ascii="HGｺﾞｼｯｸM" w:eastAsia="HGｺﾞｼｯｸM" w:hint="eastAsia"/>
                <w:b/>
                <w:bCs/>
                <w:sz w:val="20"/>
                <w:szCs w:val="20"/>
              </w:rPr>
              <w:t>太枠内をご記入ください。</w:t>
            </w:r>
            <w:r w:rsidR="00C0525F">
              <w:rPr>
                <w:rFonts w:ascii="HGｺﾞｼｯｸM" w:eastAsia="HGｺﾞｼｯｸM" w:hint="eastAsia"/>
                <w:b/>
                <w:bCs/>
                <w:szCs w:val="21"/>
              </w:rPr>
              <w:t xml:space="preserve">　　　　　　　　　　　　</w:t>
            </w:r>
          </w:p>
          <w:p w14:paraId="49B9E444" w14:textId="1015C5E8" w:rsidR="00AF6B8F" w:rsidRPr="00AF6B8F" w:rsidRDefault="0067096C" w:rsidP="0067096C">
            <w:pPr>
              <w:wordWrap w:val="0"/>
              <w:spacing w:line="240" w:lineRule="exact"/>
              <w:jc w:val="right"/>
              <w:rPr>
                <w:rFonts w:ascii="HGｺﾞｼｯｸM" w:eastAsia="HGｺﾞｼｯｸM"/>
                <w:b/>
                <w:bCs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b/>
                <w:bCs/>
                <w:sz w:val="20"/>
                <w:szCs w:val="20"/>
              </w:rPr>
              <w:t>年　　　月　　　日</w:t>
            </w:r>
          </w:p>
        </w:tc>
      </w:tr>
      <w:tr w:rsidR="00D939A0" w:rsidRPr="00302CDA" w14:paraId="040B1B95" w14:textId="77777777" w:rsidTr="006964BE">
        <w:trPr>
          <w:gridAfter w:val="2"/>
          <w:wAfter w:w="40" w:type="dxa"/>
          <w:cantSplit/>
          <w:trHeight w:val="454"/>
        </w:trPr>
        <w:tc>
          <w:tcPr>
            <w:tcW w:w="1698" w:type="dxa"/>
            <w:gridSpan w:val="3"/>
            <w:tcBorders>
              <w:top w:val="single" w:sz="24" w:space="0" w:color="000000" w:themeColor="text1"/>
              <w:left w:val="single" w:sz="24" w:space="0" w:color="000000" w:themeColor="text1"/>
            </w:tcBorders>
            <w:vAlign w:val="center"/>
          </w:tcPr>
          <w:p w14:paraId="1A3BAC8F" w14:textId="77777777" w:rsidR="00D939A0" w:rsidRPr="00A9607D" w:rsidRDefault="00D939A0" w:rsidP="00777281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3D3C0F">
              <w:rPr>
                <w:rFonts w:ascii="HGｺﾞｼｯｸM" w:eastAsia="HGｺﾞｼｯｸM" w:hint="eastAsia"/>
                <w:spacing w:val="26"/>
                <w:kern w:val="0"/>
                <w:szCs w:val="21"/>
                <w:fitText w:val="1000" w:id="-719674101"/>
              </w:rPr>
              <w:t>ふりが</w:t>
            </w:r>
            <w:r w:rsidRPr="003D3C0F">
              <w:rPr>
                <w:rFonts w:ascii="HGｺﾞｼｯｸM" w:eastAsia="HGｺﾞｼｯｸM" w:hint="eastAsia"/>
                <w:spacing w:val="2"/>
                <w:kern w:val="0"/>
                <w:szCs w:val="21"/>
                <w:fitText w:val="1000" w:id="-719674101"/>
              </w:rPr>
              <w:t>な</w:t>
            </w:r>
          </w:p>
        </w:tc>
        <w:tc>
          <w:tcPr>
            <w:tcW w:w="8468" w:type="dxa"/>
            <w:gridSpan w:val="9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7E57A969" w14:textId="77777777" w:rsidR="00D939A0" w:rsidRPr="00302CDA" w:rsidRDefault="00D939A0" w:rsidP="00777281">
            <w:pPr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D939A0" w:rsidRPr="00302CDA" w14:paraId="1FAD305A" w14:textId="77777777" w:rsidTr="006964BE">
        <w:trPr>
          <w:gridAfter w:val="2"/>
          <w:wAfter w:w="40" w:type="dxa"/>
          <w:cantSplit/>
          <w:trHeight w:hRule="exact" w:val="1021"/>
        </w:trPr>
        <w:tc>
          <w:tcPr>
            <w:tcW w:w="1698" w:type="dxa"/>
            <w:gridSpan w:val="3"/>
            <w:tcBorders>
              <w:left w:val="single" w:sz="24" w:space="0" w:color="000000" w:themeColor="text1"/>
            </w:tcBorders>
            <w:vAlign w:val="center"/>
          </w:tcPr>
          <w:p w14:paraId="392DCF1D" w14:textId="77777777" w:rsidR="00D939A0" w:rsidRPr="00A9607D" w:rsidRDefault="00D939A0" w:rsidP="00777281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A9607D">
              <w:rPr>
                <w:rFonts w:ascii="HGｺﾞｼｯｸM" w:eastAsia="HGｺﾞｼｯｸM" w:hint="eastAsia"/>
                <w:szCs w:val="21"/>
              </w:rPr>
              <w:t>氏　　　名</w:t>
            </w:r>
          </w:p>
        </w:tc>
        <w:tc>
          <w:tcPr>
            <w:tcW w:w="8468" w:type="dxa"/>
            <w:gridSpan w:val="9"/>
            <w:tcBorders>
              <w:right w:val="single" w:sz="24" w:space="0" w:color="000000" w:themeColor="text1"/>
            </w:tcBorders>
          </w:tcPr>
          <w:p w14:paraId="2D6F56EA" w14:textId="77777777" w:rsidR="00D939A0" w:rsidRDefault="00D939A0" w:rsidP="00777281">
            <w:pPr>
              <w:rPr>
                <w:rFonts w:ascii="HGｺﾞｼｯｸM" w:eastAsia="HGｺﾞｼｯｸM"/>
                <w:sz w:val="20"/>
                <w:szCs w:val="20"/>
              </w:rPr>
            </w:pPr>
          </w:p>
          <w:p w14:paraId="23661E82" w14:textId="77777777" w:rsidR="00D939A0" w:rsidRPr="00302CDA" w:rsidRDefault="00D939A0" w:rsidP="00777281">
            <w:pPr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D939A0" w:rsidRPr="00302CDA" w14:paraId="6D8AC01F" w14:textId="77777777" w:rsidTr="006964BE">
        <w:trPr>
          <w:gridAfter w:val="2"/>
          <w:wAfter w:w="40" w:type="dxa"/>
          <w:cantSplit/>
          <w:trHeight w:hRule="exact" w:val="1134"/>
        </w:trPr>
        <w:tc>
          <w:tcPr>
            <w:tcW w:w="1698" w:type="dxa"/>
            <w:gridSpan w:val="3"/>
            <w:tcBorders>
              <w:left w:val="single" w:sz="24" w:space="0" w:color="000000" w:themeColor="text1"/>
            </w:tcBorders>
            <w:vAlign w:val="center"/>
          </w:tcPr>
          <w:p w14:paraId="5224BF57" w14:textId="77777777" w:rsidR="00D939A0" w:rsidRPr="00A9607D" w:rsidRDefault="00D939A0" w:rsidP="002031F2">
            <w:pPr>
              <w:spacing w:line="40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4F7324">
              <w:rPr>
                <w:rFonts w:ascii="HGｺﾞｼｯｸM" w:eastAsia="HGｺﾞｼｯｸM" w:hint="eastAsia"/>
                <w:spacing w:val="35"/>
                <w:kern w:val="0"/>
                <w:szCs w:val="21"/>
                <w:fitText w:val="1050" w:id="-719674100"/>
              </w:rPr>
              <w:t>電話番</w:t>
            </w:r>
            <w:r w:rsidRPr="004F7324">
              <w:rPr>
                <w:rFonts w:ascii="HGｺﾞｼｯｸM" w:eastAsia="HGｺﾞｼｯｸM" w:hint="eastAsia"/>
                <w:kern w:val="0"/>
                <w:szCs w:val="21"/>
                <w:fitText w:val="1050" w:id="-719674100"/>
              </w:rPr>
              <w:t>号</w:t>
            </w:r>
          </w:p>
          <w:p w14:paraId="66CD53DB" w14:textId="77777777" w:rsidR="00D939A0" w:rsidRPr="00A9607D" w:rsidRDefault="00D939A0" w:rsidP="002031F2">
            <w:pPr>
              <w:spacing w:line="40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BD09FC">
              <w:rPr>
                <w:rFonts w:ascii="HGｺﾞｼｯｸM" w:eastAsia="HGｺﾞｼｯｸM" w:hint="eastAsia"/>
                <w:spacing w:val="48"/>
                <w:kern w:val="0"/>
                <w:szCs w:val="21"/>
                <w:fitText w:val="1050" w:id="-719674099"/>
              </w:rPr>
              <w:t>FAX番</w:t>
            </w:r>
            <w:r w:rsidRPr="00BD09FC">
              <w:rPr>
                <w:rFonts w:ascii="HGｺﾞｼｯｸM" w:eastAsia="HGｺﾞｼｯｸM" w:hint="eastAsia"/>
                <w:kern w:val="0"/>
                <w:szCs w:val="21"/>
                <w:fitText w:val="1050" w:id="-719674099"/>
              </w:rPr>
              <w:t>号</w:t>
            </w:r>
          </w:p>
        </w:tc>
        <w:tc>
          <w:tcPr>
            <w:tcW w:w="8468" w:type="dxa"/>
            <w:gridSpan w:val="9"/>
            <w:tcBorders>
              <w:right w:val="single" w:sz="24" w:space="0" w:color="000000" w:themeColor="text1"/>
            </w:tcBorders>
            <w:vAlign w:val="center"/>
          </w:tcPr>
          <w:p w14:paraId="6E16DDEF" w14:textId="62B0F56E" w:rsidR="00D939A0" w:rsidRDefault="00D939A0" w:rsidP="00E70DBB">
            <w:pPr>
              <w:spacing w:line="360" w:lineRule="auto"/>
              <w:rPr>
                <w:rFonts w:ascii="HGｺﾞｼｯｸM" w:eastAsia="HGｺﾞｼｯｸM"/>
                <w:sz w:val="20"/>
                <w:szCs w:val="20"/>
                <w:lang w:eastAsia="zh-TW"/>
              </w:rPr>
            </w:pPr>
            <w:r w:rsidRPr="00BD09FC">
              <w:rPr>
                <w:rFonts w:ascii="HGｺﾞｼｯｸM" w:eastAsia="HGｺﾞｼｯｸM" w:hint="eastAsia"/>
                <w:spacing w:val="11"/>
                <w:kern w:val="0"/>
                <w:sz w:val="18"/>
                <w:szCs w:val="18"/>
                <w:fitText w:val="1000" w:id="-719674098"/>
                <w:lang w:eastAsia="zh-TW"/>
              </w:rPr>
              <w:t>(固定電話</w:t>
            </w:r>
            <w:r w:rsidRPr="00BD09FC">
              <w:rPr>
                <w:rFonts w:ascii="HGｺﾞｼｯｸM" w:eastAsia="HGｺﾞｼｯｸM" w:hint="eastAsia"/>
                <w:spacing w:val="1"/>
                <w:kern w:val="0"/>
                <w:sz w:val="18"/>
                <w:szCs w:val="18"/>
                <w:fitText w:val="1000" w:id="-719674098"/>
                <w:lang w:eastAsia="zh-TW"/>
              </w:rPr>
              <w:t>)</w:t>
            </w:r>
            <w:r>
              <w:rPr>
                <w:rFonts w:ascii="HGｺﾞｼｯｸM" w:eastAsia="HGｺﾞｼｯｸM" w:hint="eastAsia"/>
                <w:sz w:val="20"/>
                <w:szCs w:val="20"/>
                <w:lang w:eastAsia="zh-TW"/>
              </w:rPr>
              <w:t xml:space="preserve">　　</w:t>
            </w:r>
            <w:r w:rsidR="00FD5150">
              <w:rPr>
                <w:rFonts w:ascii="HGｺﾞｼｯｸM" w:eastAsia="HGｺﾞｼｯｸM" w:hint="eastAsia"/>
                <w:sz w:val="20"/>
                <w:szCs w:val="20"/>
                <w:lang w:eastAsia="zh-TW"/>
              </w:rPr>
              <w:t xml:space="preserve">　</w:t>
            </w:r>
            <w:r>
              <w:rPr>
                <w:rFonts w:ascii="HGｺﾞｼｯｸM" w:eastAsia="HGｺﾞｼｯｸM" w:hint="eastAsia"/>
                <w:sz w:val="20"/>
                <w:szCs w:val="20"/>
                <w:lang w:eastAsia="zh-TW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zh-TW"/>
              </w:rPr>
              <w:t>—</w:t>
            </w:r>
            <w:r>
              <w:rPr>
                <w:rFonts w:ascii="HGｺﾞｼｯｸM" w:eastAsia="HGｺﾞｼｯｸM" w:hint="eastAsia"/>
                <w:sz w:val="20"/>
                <w:szCs w:val="20"/>
                <w:lang w:eastAsia="zh-TW"/>
              </w:rPr>
              <w:t xml:space="preserve">　　　　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zh-TW"/>
              </w:rPr>
              <w:t>—</w:t>
            </w:r>
            <w:r>
              <w:rPr>
                <w:rFonts w:ascii="HGｺﾞｼｯｸM" w:eastAsia="HGｺﾞｼｯｸM" w:hint="eastAsia"/>
                <w:sz w:val="20"/>
                <w:szCs w:val="20"/>
                <w:lang w:eastAsia="zh-TW"/>
              </w:rPr>
              <w:t xml:space="preserve">　　　　　　　　　</w:t>
            </w:r>
            <w:r w:rsidRPr="000C0803">
              <w:rPr>
                <w:rFonts w:ascii="HGｺﾞｼｯｸM" w:eastAsia="HGｺﾞｼｯｸM" w:hint="eastAsia"/>
                <w:sz w:val="18"/>
                <w:szCs w:val="18"/>
                <w:lang w:eastAsia="zh-TW"/>
              </w:rPr>
              <w:t>(携帯電話)</w:t>
            </w:r>
            <w:r>
              <w:rPr>
                <w:rFonts w:ascii="HGｺﾞｼｯｸM" w:eastAsia="HGｺﾞｼｯｸM" w:hint="eastAsia"/>
                <w:sz w:val="20"/>
                <w:szCs w:val="20"/>
                <w:lang w:eastAsia="zh-TW"/>
              </w:rPr>
              <w:t xml:space="preserve">　</w:t>
            </w:r>
            <w:r w:rsidR="00FD5150">
              <w:rPr>
                <w:rFonts w:ascii="HGｺﾞｼｯｸM" w:eastAsia="HGｺﾞｼｯｸM" w:hint="eastAsia"/>
                <w:sz w:val="20"/>
                <w:szCs w:val="20"/>
                <w:lang w:eastAsia="zh-TW"/>
              </w:rPr>
              <w:t xml:space="preserve">　</w:t>
            </w:r>
            <w:r>
              <w:rPr>
                <w:rFonts w:ascii="HGｺﾞｼｯｸM" w:eastAsia="HGｺﾞｼｯｸM" w:hint="eastAsia"/>
                <w:sz w:val="20"/>
                <w:szCs w:val="20"/>
                <w:lang w:eastAsia="zh-TW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zh-TW"/>
              </w:rPr>
              <w:t>—</w:t>
            </w:r>
            <w:r>
              <w:rPr>
                <w:rFonts w:ascii="HGｺﾞｼｯｸM" w:eastAsia="HGｺﾞｼｯｸM" w:hint="eastAsia"/>
                <w:sz w:val="20"/>
                <w:szCs w:val="20"/>
                <w:lang w:eastAsia="zh-TW"/>
              </w:rPr>
              <w:t xml:space="preserve">　　　　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zh-TW"/>
              </w:rPr>
              <w:t>—</w:t>
            </w:r>
          </w:p>
          <w:p w14:paraId="7E4D10CF" w14:textId="1BE2B11A" w:rsidR="00D939A0" w:rsidRPr="002E36CB" w:rsidRDefault="00D939A0" w:rsidP="00E70DBB">
            <w:pPr>
              <w:spacing w:line="360" w:lineRule="auto"/>
              <w:rPr>
                <w:rFonts w:ascii="HGｺﾞｼｯｸM" w:eastAsia="HGｺﾞｼｯｸM"/>
                <w:sz w:val="20"/>
                <w:szCs w:val="20"/>
                <w:lang w:eastAsia="zh-CN"/>
              </w:rPr>
            </w:pPr>
            <w:r w:rsidRPr="00BD09FC">
              <w:rPr>
                <w:rFonts w:ascii="HGｺﾞｼｯｸM" w:eastAsia="HGｺﾞｼｯｸM" w:hint="eastAsia"/>
                <w:spacing w:val="17"/>
                <w:kern w:val="0"/>
                <w:sz w:val="18"/>
                <w:szCs w:val="18"/>
                <w:fitText w:val="1000" w:id="-719674097"/>
                <w:lang w:eastAsia="zh-CN"/>
              </w:rPr>
              <w:t>(FAX番号</w:t>
            </w:r>
            <w:r w:rsidRPr="00BD09FC">
              <w:rPr>
                <w:rFonts w:ascii="HGｺﾞｼｯｸM" w:eastAsia="HGｺﾞｼｯｸM" w:hint="eastAsia"/>
                <w:spacing w:val="1"/>
                <w:kern w:val="0"/>
                <w:sz w:val="18"/>
                <w:szCs w:val="18"/>
                <w:fitText w:val="1000" w:id="-719674097"/>
                <w:lang w:eastAsia="zh-CN"/>
              </w:rPr>
              <w:t>)</w:t>
            </w:r>
            <w:r>
              <w:rPr>
                <w:rFonts w:ascii="HGｺﾞｼｯｸM" w:eastAsia="HGｺﾞｼｯｸM" w:hint="eastAsia"/>
                <w:kern w:val="0"/>
                <w:sz w:val="20"/>
                <w:szCs w:val="20"/>
                <w:lang w:eastAsia="zh-CN"/>
              </w:rPr>
              <w:t xml:space="preserve">　　</w:t>
            </w:r>
            <w:r w:rsidR="00FD5150">
              <w:rPr>
                <w:rFonts w:ascii="HGｺﾞｼｯｸM" w:eastAsia="HGｺﾞｼｯｸM" w:hint="eastAsia"/>
                <w:kern w:val="0"/>
                <w:sz w:val="20"/>
                <w:szCs w:val="20"/>
                <w:lang w:eastAsia="zh-CN"/>
              </w:rPr>
              <w:t xml:space="preserve">　</w:t>
            </w:r>
            <w:r>
              <w:rPr>
                <w:rFonts w:ascii="HGｺﾞｼｯｸM" w:eastAsia="HGｺﾞｼｯｸM" w:hint="eastAsia"/>
                <w:kern w:val="0"/>
                <w:sz w:val="20"/>
                <w:szCs w:val="20"/>
                <w:lang w:eastAsia="zh-CN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lang w:eastAsia="zh-CN"/>
              </w:rPr>
              <w:t>—</w:t>
            </w:r>
            <w:r>
              <w:rPr>
                <w:rFonts w:ascii="HGｺﾞｼｯｸM" w:eastAsia="HGｺﾞｼｯｸM" w:hint="eastAsia"/>
                <w:kern w:val="0"/>
                <w:sz w:val="20"/>
                <w:szCs w:val="20"/>
                <w:lang w:eastAsia="zh-CN"/>
              </w:rPr>
              <w:t xml:space="preserve">　　　　</w:t>
            </w: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lang w:eastAsia="zh-CN"/>
              </w:rPr>
              <w:t>—</w:t>
            </w:r>
          </w:p>
        </w:tc>
      </w:tr>
      <w:tr w:rsidR="00D939A0" w:rsidRPr="00302CDA" w14:paraId="0A0FA5F6" w14:textId="77777777" w:rsidTr="006964BE">
        <w:trPr>
          <w:gridAfter w:val="2"/>
          <w:wAfter w:w="40" w:type="dxa"/>
          <w:cantSplit/>
          <w:trHeight w:hRule="exact" w:val="1134"/>
        </w:trPr>
        <w:tc>
          <w:tcPr>
            <w:tcW w:w="1698" w:type="dxa"/>
            <w:gridSpan w:val="3"/>
            <w:tcBorders>
              <w:left w:val="single" w:sz="24" w:space="0" w:color="000000" w:themeColor="text1"/>
            </w:tcBorders>
            <w:vAlign w:val="center"/>
          </w:tcPr>
          <w:p w14:paraId="7EF946E4" w14:textId="77777777" w:rsidR="00D939A0" w:rsidRPr="00A9607D" w:rsidRDefault="00D939A0" w:rsidP="002031F2">
            <w:pPr>
              <w:spacing w:line="40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287F62">
              <w:rPr>
                <w:rFonts w:ascii="HGｺﾞｼｯｸM" w:eastAsia="HGｺﾞｼｯｸM" w:hint="eastAsia"/>
                <w:spacing w:val="83"/>
                <w:kern w:val="0"/>
                <w:szCs w:val="21"/>
                <w:fitText w:val="1050" w:id="-719674096"/>
              </w:rPr>
              <w:t>E-mai</w:t>
            </w:r>
            <w:r w:rsidRPr="00287F62">
              <w:rPr>
                <w:rFonts w:ascii="HGｺﾞｼｯｸM" w:eastAsia="HGｺﾞｼｯｸM" w:hint="eastAsia"/>
                <w:spacing w:val="6"/>
                <w:kern w:val="0"/>
                <w:szCs w:val="21"/>
                <w:fitText w:val="1050" w:id="-719674096"/>
              </w:rPr>
              <w:t>l</w:t>
            </w:r>
          </w:p>
        </w:tc>
        <w:tc>
          <w:tcPr>
            <w:tcW w:w="8468" w:type="dxa"/>
            <w:gridSpan w:val="9"/>
            <w:tcBorders>
              <w:right w:val="single" w:sz="24" w:space="0" w:color="000000" w:themeColor="text1"/>
            </w:tcBorders>
            <w:vAlign w:val="center"/>
          </w:tcPr>
          <w:p w14:paraId="3C218CBE" w14:textId="50206C9F" w:rsidR="00D939A0" w:rsidRPr="002E36CB" w:rsidRDefault="00D939A0" w:rsidP="00E70DBB">
            <w:pPr>
              <w:spacing w:line="360" w:lineRule="auto"/>
              <w:jc w:val="left"/>
              <w:rPr>
                <w:rFonts w:ascii="HGｺﾞｼｯｸM" w:eastAsia="HGｺﾞｼｯｸM"/>
                <w:sz w:val="18"/>
                <w:szCs w:val="18"/>
              </w:rPr>
            </w:pPr>
            <w:r w:rsidRPr="002E36CB">
              <w:rPr>
                <w:rFonts w:ascii="HGｺﾞｼｯｸM" w:eastAsia="HGｺﾞｼｯｸM" w:hint="eastAsia"/>
                <w:sz w:val="18"/>
                <w:szCs w:val="18"/>
              </w:rPr>
              <w:t>(パソコン)　　　　　　　　　　　　　　　　　　＠</w:t>
            </w:r>
          </w:p>
          <w:p w14:paraId="6E212EDC" w14:textId="0A17773B" w:rsidR="00D939A0" w:rsidRPr="002E36CB" w:rsidRDefault="00D939A0" w:rsidP="00E70DBB">
            <w:pPr>
              <w:spacing w:line="360" w:lineRule="auto"/>
              <w:jc w:val="left"/>
              <w:rPr>
                <w:rFonts w:ascii="HGｺﾞｼｯｸM" w:eastAsia="HGｺﾞｼｯｸM"/>
                <w:sz w:val="18"/>
                <w:szCs w:val="18"/>
                <w:lang w:eastAsia="zh-TW"/>
              </w:rPr>
            </w:pPr>
            <w:r w:rsidRPr="002E36CB">
              <w:rPr>
                <w:rFonts w:ascii="HGｺﾞｼｯｸM" w:eastAsia="HGｺﾞｼｯｸM" w:hint="eastAsia"/>
                <w:sz w:val="18"/>
                <w:szCs w:val="18"/>
                <w:lang w:eastAsia="zh-TW"/>
              </w:rPr>
              <w:t>(携帯電話)　　　　　　　　　　　　　　　　　　＠</w:t>
            </w:r>
          </w:p>
        </w:tc>
      </w:tr>
      <w:tr w:rsidR="006964BE" w:rsidRPr="00D55AC6" w14:paraId="57BAEE85" w14:textId="77777777" w:rsidTr="006964BE">
        <w:trPr>
          <w:gridAfter w:val="1"/>
          <w:wAfter w:w="29" w:type="dxa"/>
          <w:cantSplit/>
          <w:trHeight w:val="567"/>
        </w:trPr>
        <w:tc>
          <w:tcPr>
            <w:tcW w:w="10177" w:type="dxa"/>
            <w:gridSpan w:val="13"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bottom"/>
          </w:tcPr>
          <w:p w14:paraId="0516D375" w14:textId="77777777" w:rsidR="006964BE" w:rsidRPr="00D55AC6" w:rsidRDefault="006964BE" w:rsidP="00E327F8">
            <w:pPr>
              <w:ind w:firstLineChars="1200" w:firstLine="2520"/>
              <w:rPr>
                <w:rFonts w:ascii="HGｺﾞｼｯｸM" w:eastAsia="HGｺﾞｼｯｸM"/>
                <w:szCs w:val="21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90" behindDoc="0" locked="0" layoutInCell="1" allowOverlap="1" wp14:anchorId="7875767C" wp14:editId="4D4F7054">
                      <wp:simplePos x="0" y="0"/>
                      <wp:positionH relativeFrom="column">
                        <wp:posOffset>4105910</wp:posOffset>
                      </wp:positionH>
                      <wp:positionV relativeFrom="paragraph">
                        <wp:posOffset>19050</wp:posOffset>
                      </wp:positionV>
                      <wp:extent cx="2548890" cy="278765"/>
                      <wp:effectExtent l="0" t="0" r="0" b="6985"/>
                      <wp:wrapNone/>
                      <wp:docPr id="166533605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8890" cy="2787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CB7008" w14:textId="77777777" w:rsidR="006964BE" w:rsidRDefault="006964BE" w:rsidP="006964BE">
                                  <w:pPr>
                                    <w:spacing w:line="180" w:lineRule="exact"/>
                                    <w:jc w:val="left"/>
                                    <w:rPr>
                                      <w:rFonts w:ascii="HGｺﾞｼｯｸM" w:eastAsia="HGｺﾞｼｯｸM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C5C16">
                                    <w:rPr>
                                      <w:rFonts w:ascii="HGｺﾞｼｯｸM" w:eastAsia="HGｺﾞｼｯｸM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※希望回数に限らず、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可能な日時を</w:t>
                                  </w:r>
                                </w:p>
                                <w:p w14:paraId="16958BAC" w14:textId="77777777" w:rsidR="006964BE" w:rsidRPr="00F81055" w:rsidRDefault="006964BE" w:rsidP="006964BE">
                                  <w:pPr>
                                    <w:spacing w:line="180" w:lineRule="exact"/>
                                    <w:ind w:firstLineChars="100" w:firstLine="160"/>
                                    <w:jc w:val="left"/>
                                    <w:rPr>
                                      <w:rFonts w:ascii="HGｺﾞｼｯｸM" w:eastAsia="HGｺﾞｼｯｸM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C5C16">
                                    <w:rPr>
                                      <w:rFonts w:ascii="HGｺﾞｼｯｸM" w:eastAsia="HGｺﾞｼｯｸM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できるだけ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たくさん</w:t>
                                  </w:r>
                                  <w:r w:rsidRPr="00FC5C16">
                                    <w:rPr>
                                      <w:rFonts w:ascii="HGｺﾞｼｯｸM" w:eastAsia="HGｺﾞｼｯｸM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ご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7576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323.3pt;margin-top:1.5pt;width:200.7pt;height:21.95pt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pIGAIAADEEAAAOAAAAZHJzL2Uyb0RvYy54bWysU01vGjEQvVfqf7B8Lws0EIJYIpqIqhJK&#10;IpEoZ+O12ZW8Hnds2KW/vmMvX0p7qnqZHXtm5+O959l9Wxu2V+grsDkf9PqcKSuhqOw252+vyy8T&#10;znwQthAGrMr5QXl+P//8ada4qRpCCaZQyKiI9dPG5bwMwU2zzMtS1cL3wClLQQ1Yi0BH3GYFioaq&#10;1yYb9vvjrAEsHIJU3tPtYxfk81RfayXDs9ZeBWZyTrOFZDHZTbTZfCamWxSurORxDPEPU9SistT0&#10;XOpRBMF2WP1Rqq4kggcdehLqDLSupEo70DaD/odt1qVwKu1C4Hh3hsn/v7Lyab92L8hC+w1aIjAC&#10;0jg/9XQZ92k11vFLkzKKE4SHM2yqDUzS5XB0M5ncUUhSbHg7uR2PYpns8rdDH74rqFl0co5ES0JL&#10;7Fc+dKmnlNjMwrIyJlFjLGtyPv466qcfzhEqbiz1uMwavdBuWlYVV3tsoDjQeggd897JZUUzrIQP&#10;LwKJahqb5BueyWgD1AuOHmcl4K+/3cd8YoCinDUknZz7nzuBijPzwxI3tzfDuxFpLR06ZPA6sLkK&#10;2F39AKTNAT0TJ5NLE2EwJ1cj1O+k8UXsSSFhJXXOeTi5D6GTM70RqRaLlETaciKs7NrJWDpiGvF9&#10;bd8FuiMJgeh7gpPExPQDF11ux8ZiF0BXiaiIcofpEXzSZaL6+Iai8K/PKevy0ue/AQAA//8DAFBL&#10;AwQUAAYACAAAACEA2z4qPeAAAAAJAQAADwAAAGRycy9kb3ducmV2LnhtbEyPwU7DMBBE70j8g7VI&#10;3KhTGpk2ZFNVVTkgcSEUcXWSbZI2Xkex26R/j3uC245mNPsmXU+mExcaXGsZYT6LQBCXtmq5Rth/&#10;vT0tQTivudKdZUK4koN1dn+X6qSyI3/SJfe1CCXsEo3QeN8nUrqyIaPdzPbEwTvYwWgf5FDLatBj&#10;KDedfI4iJY1uOXxodE/bhspTfjYI7v1U5h/H8fq9WO1etvNipzY/e8THh2nzCsLT5P/CcMMP6JAF&#10;psKeuXKiQ1CxUiGKsAiTbn4UL8NVIMRqBTJL5f8F2S8AAAD//wMAUEsBAi0AFAAGAAgAAAAhALaD&#10;OJL+AAAA4QEAABMAAAAAAAAAAAAAAAAAAAAAAFtDb250ZW50X1R5cGVzXS54bWxQSwECLQAUAAYA&#10;CAAAACEAOP0h/9YAAACUAQAACwAAAAAAAAAAAAAAAAAvAQAAX3JlbHMvLnJlbHNQSwECLQAUAAYA&#10;CAAAACEAlQxqSBgCAAAxBAAADgAAAAAAAAAAAAAAAAAuAgAAZHJzL2Uyb0RvYy54bWxQSwECLQAU&#10;AAYACAAAACEA2z4qPeAAAAAJAQAADwAAAAAAAAAAAAAAAAByBAAAZHJzL2Rvd25yZXYueG1sUEsF&#10;BgAAAAAEAAQA8wAAAH8FAAAAAA==&#10;" filled="f" stroked="f" strokeweight=".5pt">
                      <v:textbox inset="5.85pt,.7pt,5.85pt,.7pt">
                        <w:txbxContent>
                          <w:p w14:paraId="0BCB7008" w14:textId="77777777" w:rsidR="006964BE" w:rsidRDefault="006964BE" w:rsidP="006964BE">
                            <w:pPr>
                              <w:spacing w:line="180" w:lineRule="exact"/>
                              <w:jc w:val="left"/>
                              <w:rPr>
                                <w:rFonts w:ascii="HGｺﾞｼｯｸM" w:eastAsia="HGｺﾞｼｯｸM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C5C16">
                              <w:rPr>
                                <w:rFonts w:ascii="HGｺﾞｼｯｸM" w:eastAsia="HGｺﾞｼｯｸM" w:hint="eastAsia"/>
                                <w:kern w:val="0"/>
                                <w:sz w:val="16"/>
                                <w:szCs w:val="16"/>
                              </w:rPr>
                              <w:t>※希望回数に限らず、</w:t>
                            </w:r>
                            <w:r>
                              <w:rPr>
                                <w:rFonts w:ascii="HGｺﾞｼｯｸM" w:eastAsia="HGｺﾞｼｯｸM" w:hint="eastAsia"/>
                                <w:kern w:val="0"/>
                                <w:sz w:val="16"/>
                                <w:szCs w:val="16"/>
                              </w:rPr>
                              <w:t>可能な日時を</w:t>
                            </w:r>
                          </w:p>
                          <w:p w14:paraId="16958BAC" w14:textId="77777777" w:rsidR="006964BE" w:rsidRPr="00F81055" w:rsidRDefault="006964BE" w:rsidP="006964BE">
                            <w:pPr>
                              <w:spacing w:line="180" w:lineRule="exact"/>
                              <w:ind w:firstLineChars="100" w:firstLine="160"/>
                              <w:jc w:val="left"/>
                              <w:rPr>
                                <w:rFonts w:ascii="HGｺﾞｼｯｸM" w:eastAsia="HGｺﾞｼｯｸM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C5C16">
                              <w:rPr>
                                <w:rFonts w:ascii="HGｺﾞｼｯｸM" w:eastAsia="HGｺﾞｼｯｸM" w:hint="eastAsia"/>
                                <w:kern w:val="0"/>
                                <w:sz w:val="16"/>
                                <w:szCs w:val="16"/>
                              </w:rPr>
                              <w:t>できるだけ</w:t>
                            </w:r>
                            <w:r>
                              <w:rPr>
                                <w:rFonts w:ascii="HGｺﾞｼｯｸM" w:eastAsia="HGｺﾞｼｯｸM" w:hint="eastAsia"/>
                                <w:kern w:val="0"/>
                                <w:sz w:val="16"/>
                                <w:szCs w:val="16"/>
                              </w:rPr>
                              <w:t>たくさん</w:t>
                            </w:r>
                            <w:r w:rsidRPr="00FC5C16">
                              <w:rPr>
                                <w:rFonts w:ascii="HGｺﾞｼｯｸM" w:eastAsia="HGｺﾞｼｯｸM" w:hint="eastAsia"/>
                                <w:kern w:val="0"/>
                                <w:sz w:val="16"/>
                                <w:szCs w:val="16"/>
                              </w:rPr>
                              <w:t>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706F">
              <w:rPr>
                <w:rFonts w:ascii="HGｺﾞｼｯｸM" w:eastAsia="HGｺﾞｼｯｸM" w:hint="eastAsia"/>
                <w:kern w:val="0"/>
                <w:szCs w:val="21"/>
                <w:lang w:eastAsia="zh-CN"/>
              </w:rPr>
              <w:t>希望回数</w:t>
            </w:r>
            <w:r>
              <w:rPr>
                <w:rFonts w:ascii="HGｺﾞｼｯｸM" w:eastAsia="HGｺﾞｼｯｸM" w:hint="eastAsia"/>
                <w:kern w:val="0"/>
                <w:szCs w:val="21"/>
                <w:lang w:eastAsia="zh-CN"/>
              </w:rPr>
              <w:t xml:space="preserve">　　　</w:t>
            </w:r>
            <w:r w:rsidRPr="00FC5C16">
              <w:rPr>
                <w:rFonts w:ascii="HGｺﾞｼｯｸM" w:eastAsia="HGｺﾞｼｯｸM" w:hint="eastAsia"/>
                <w:kern w:val="0"/>
                <w:szCs w:val="21"/>
                <w:u w:val="double"/>
                <w:lang w:eastAsia="zh-CN"/>
              </w:rPr>
              <w:t xml:space="preserve">合計　　</w:t>
            </w:r>
            <w:r>
              <w:rPr>
                <w:rFonts w:ascii="HGｺﾞｼｯｸM" w:eastAsia="HGｺﾞｼｯｸM" w:hint="eastAsia"/>
                <w:kern w:val="0"/>
                <w:szCs w:val="21"/>
                <w:u w:val="double"/>
                <w:lang w:eastAsia="zh-CN"/>
              </w:rPr>
              <w:t xml:space="preserve">　</w:t>
            </w:r>
            <w:r w:rsidRPr="00FC5C16">
              <w:rPr>
                <w:rFonts w:ascii="HGｺﾞｼｯｸM" w:eastAsia="HGｺﾞｼｯｸM" w:hint="eastAsia"/>
                <w:kern w:val="0"/>
                <w:szCs w:val="21"/>
                <w:u w:val="double"/>
                <w:lang w:eastAsia="zh-CN"/>
              </w:rPr>
              <w:t xml:space="preserve">　回</w:t>
            </w:r>
            <w:r>
              <w:rPr>
                <w:rFonts w:ascii="HGｺﾞｼｯｸM" w:eastAsia="HGｺﾞｼｯｸM" w:hint="eastAsia"/>
                <w:kern w:val="0"/>
                <w:szCs w:val="21"/>
                <w:u w:val="double"/>
                <w:lang w:eastAsia="zh-CN"/>
              </w:rPr>
              <w:t xml:space="preserve">　</w:t>
            </w:r>
            <w:r w:rsidRPr="00D55AC6">
              <w:rPr>
                <w:rFonts w:ascii="HGｺﾞｼｯｸM" w:eastAsia="HGｺﾞｼｯｸM" w:hint="eastAsia"/>
                <w:szCs w:val="21"/>
                <w:lang w:eastAsia="zh-CN"/>
              </w:rPr>
              <w:t xml:space="preserve">　</w:t>
            </w:r>
          </w:p>
        </w:tc>
      </w:tr>
      <w:tr w:rsidR="006964BE" w:rsidRPr="00302CDA" w14:paraId="5F97C576" w14:textId="77777777" w:rsidTr="006964BE">
        <w:trPr>
          <w:gridAfter w:val="1"/>
          <w:wAfter w:w="29" w:type="dxa"/>
          <w:cantSplit/>
          <w:trHeight w:val="340"/>
        </w:trPr>
        <w:tc>
          <w:tcPr>
            <w:tcW w:w="1560" w:type="dxa"/>
            <w:gridSpan w:val="2"/>
            <w:tcBorders>
              <w:left w:val="single" w:sz="24" w:space="0" w:color="auto"/>
              <w:tl2br w:val="single" w:sz="4" w:space="0" w:color="auto"/>
            </w:tcBorders>
            <w:vAlign w:val="center"/>
          </w:tcPr>
          <w:p w14:paraId="395D4BEF" w14:textId="77777777" w:rsidR="006964BE" w:rsidRPr="00302CDA" w:rsidRDefault="006964BE" w:rsidP="00E327F8">
            <w:pPr>
              <w:jc w:val="center"/>
              <w:rPr>
                <w:rFonts w:ascii="HGｺﾞｼｯｸM" w:eastAsia="HGｺﾞｼｯｸM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4B36E265" w14:textId="77777777" w:rsidR="006964BE" w:rsidRPr="00302CDA" w:rsidRDefault="006964BE" w:rsidP="00E327F8">
            <w:pPr>
              <w:spacing w:line="240" w:lineRule="exact"/>
              <w:ind w:right="21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  <w:lang w:eastAsia="zh-CN"/>
              </w:rPr>
              <w:t xml:space="preserve">  </w:t>
            </w:r>
            <w:r>
              <w:rPr>
                <w:rFonts w:ascii="HGｺﾞｼｯｸM" w:eastAsia="HGｺﾞｼｯｸM" w:hint="eastAsia"/>
              </w:rPr>
              <w:t>月　日</w:t>
            </w:r>
          </w:p>
        </w:tc>
        <w:tc>
          <w:tcPr>
            <w:tcW w:w="22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981CFA" w14:textId="77777777" w:rsidR="006964BE" w:rsidRPr="00302CDA" w:rsidRDefault="006964BE" w:rsidP="00E327F8">
            <w:pPr>
              <w:spacing w:line="24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時　間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4D9C65F5" w14:textId="77777777" w:rsidR="006964BE" w:rsidRPr="00302CDA" w:rsidRDefault="006964BE" w:rsidP="00E327F8">
            <w:pPr>
              <w:widowControl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04003842" w14:textId="77777777" w:rsidR="006964BE" w:rsidRPr="00302CDA" w:rsidRDefault="006964BE" w:rsidP="00E327F8">
            <w:pPr>
              <w:widowControl/>
              <w:jc w:val="center"/>
            </w:pPr>
            <w:r>
              <w:rPr>
                <w:rFonts w:ascii="HGｺﾞｼｯｸM" w:eastAsia="HGｺﾞｼｯｸM" w:hint="eastAsia"/>
              </w:rPr>
              <w:t xml:space="preserve"> 月　日</w:t>
            </w:r>
          </w:p>
        </w:tc>
        <w:tc>
          <w:tcPr>
            <w:tcW w:w="2245" w:type="dxa"/>
            <w:gridSpan w:val="3"/>
            <w:tcBorders>
              <w:right w:val="single" w:sz="24" w:space="0" w:color="auto"/>
            </w:tcBorders>
            <w:vAlign w:val="center"/>
          </w:tcPr>
          <w:p w14:paraId="177ADDB2" w14:textId="77777777" w:rsidR="006964BE" w:rsidRPr="00302CDA" w:rsidRDefault="006964BE" w:rsidP="00E327F8">
            <w:pPr>
              <w:widowControl/>
              <w:jc w:val="center"/>
            </w:pPr>
            <w:r>
              <w:rPr>
                <w:rFonts w:ascii="HGｺﾞｼｯｸM" w:eastAsia="HGｺﾞｼｯｸM" w:hint="eastAsia"/>
              </w:rPr>
              <w:t>時　間</w:t>
            </w:r>
          </w:p>
        </w:tc>
      </w:tr>
      <w:tr w:rsidR="006964BE" w:rsidRPr="00302CDA" w14:paraId="7DB136F5" w14:textId="77777777" w:rsidTr="006964BE">
        <w:trPr>
          <w:gridAfter w:val="1"/>
          <w:wAfter w:w="29" w:type="dxa"/>
          <w:cantSplit/>
          <w:trHeight w:hRule="exact" w:val="567"/>
        </w:trPr>
        <w:tc>
          <w:tcPr>
            <w:tcW w:w="77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C7F2ADD" w14:textId="77777777" w:rsidR="006964BE" w:rsidRPr="00302CDA" w:rsidRDefault="006964BE" w:rsidP="00E327F8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vAlign w:val="center"/>
          </w:tcPr>
          <w:p w14:paraId="159C48D0" w14:textId="77777777" w:rsidR="006964BE" w:rsidRPr="00D10AEA" w:rsidRDefault="006964BE" w:rsidP="00E327F8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6964BE">
              <w:rPr>
                <w:rFonts w:ascii="HGｺﾞｼｯｸM" w:eastAsia="HGｺﾞｼｯｸM" w:hint="eastAsia"/>
                <w:w w:val="75"/>
                <w:kern w:val="0"/>
                <w:sz w:val="18"/>
                <w:szCs w:val="18"/>
                <w:fitText w:val="540" w:id="-461092340"/>
              </w:rPr>
              <w:t>第1希望</w:t>
            </w:r>
          </w:p>
        </w:tc>
        <w:tc>
          <w:tcPr>
            <w:tcW w:w="1272" w:type="dxa"/>
            <w:gridSpan w:val="2"/>
            <w:vAlign w:val="center"/>
          </w:tcPr>
          <w:p w14:paraId="27A215F3" w14:textId="77777777" w:rsidR="006964BE" w:rsidRPr="00302CDA" w:rsidRDefault="006964BE" w:rsidP="00E327F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／</w:t>
            </w:r>
          </w:p>
        </w:tc>
        <w:tc>
          <w:tcPr>
            <w:tcW w:w="2265" w:type="dxa"/>
            <w:gridSpan w:val="2"/>
            <w:tcBorders>
              <w:right w:val="single" w:sz="4" w:space="0" w:color="auto"/>
            </w:tcBorders>
            <w:vAlign w:val="center"/>
          </w:tcPr>
          <w:p w14:paraId="1030E292" w14:textId="77777777" w:rsidR="006964BE" w:rsidRPr="00302CDA" w:rsidRDefault="006964BE" w:rsidP="00E327F8">
            <w:pPr>
              <w:ind w:leftChars="-47" w:left="-99" w:firstLineChars="202" w:firstLine="424"/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:     </w:t>
            </w:r>
            <w:r w:rsidRPr="00302CDA">
              <w:rPr>
                <w:rFonts w:ascii="HGｺﾞｼｯｸM" w:eastAsia="HGｺﾞｼｯｸM" w:hint="eastAsia"/>
              </w:rPr>
              <w:t>～</w:t>
            </w:r>
            <w:r>
              <w:rPr>
                <w:rFonts w:ascii="HGｺﾞｼｯｸM" w:eastAsia="HGｺﾞｼｯｸM" w:hint="eastAsia"/>
              </w:rPr>
              <w:t xml:space="preserve">    :       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14:paraId="3E70C5F8" w14:textId="77777777" w:rsidR="006964BE" w:rsidRPr="00302CDA" w:rsidRDefault="006964BE" w:rsidP="00E327F8">
            <w:pPr>
              <w:widowControl/>
              <w:jc w:val="center"/>
            </w:pP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14:paraId="07678726" w14:textId="77777777" w:rsidR="006964BE" w:rsidRPr="00302CDA" w:rsidRDefault="006964BE" w:rsidP="00E327F8">
            <w:pPr>
              <w:widowControl/>
              <w:jc w:val="center"/>
            </w:pPr>
            <w:r w:rsidRPr="006964BE">
              <w:rPr>
                <w:rFonts w:ascii="HGｺﾞｼｯｸM" w:eastAsia="HGｺﾞｼｯｸM" w:hint="eastAsia"/>
                <w:spacing w:val="5"/>
                <w:w w:val="66"/>
                <w:kern w:val="0"/>
                <w:sz w:val="20"/>
                <w:szCs w:val="20"/>
                <w:fitText w:val="540" w:id="-461092339"/>
              </w:rPr>
              <w:t>第4希</w:t>
            </w:r>
            <w:r w:rsidRPr="006964BE">
              <w:rPr>
                <w:rFonts w:ascii="HGｺﾞｼｯｸM" w:eastAsia="HGｺﾞｼｯｸM" w:hint="eastAsia"/>
                <w:spacing w:val="-7"/>
                <w:w w:val="66"/>
                <w:kern w:val="0"/>
                <w:sz w:val="20"/>
                <w:szCs w:val="20"/>
                <w:fitText w:val="540" w:id="-461092339"/>
              </w:rPr>
              <w:t>望</w:t>
            </w:r>
          </w:p>
        </w:tc>
        <w:tc>
          <w:tcPr>
            <w:tcW w:w="1276" w:type="dxa"/>
            <w:gridSpan w:val="2"/>
            <w:vAlign w:val="center"/>
          </w:tcPr>
          <w:p w14:paraId="29B87E4B" w14:textId="77777777" w:rsidR="006964BE" w:rsidRPr="00302CDA" w:rsidRDefault="006964BE" w:rsidP="00E327F8">
            <w:pPr>
              <w:widowControl/>
              <w:jc w:val="center"/>
            </w:pPr>
            <w:r>
              <w:rPr>
                <w:rFonts w:ascii="HGｺﾞｼｯｸM" w:eastAsia="HGｺﾞｼｯｸM" w:hint="eastAsia"/>
              </w:rPr>
              <w:t>／</w:t>
            </w:r>
          </w:p>
        </w:tc>
        <w:tc>
          <w:tcPr>
            <w:tcW w:w="2245" w:type="dxa"/>
            <w:gridSpan w:val="3"/>
            <w:tcBorders>
              <w:right w:val="single" w:sz="24" w:space="0" w:color="auto"/>
            </w:tcBorders>
            <w:vAlign w:val="center"/>
          </w:tcPr>
          <w:p w14:paraId="25D1D3A5" w14:textId="77777777" w:rsidR="006964BE" w:rsidRPr="00302CDA" w:rsidRDefault="006964BE" w:rsidP="00E327F8">
            <w:pPr>
              <w:widowControl/>
              <w:ind w:firstLineChars="180" w:firstLine="378"/>
              <w:jc w:val="left"/>
            </w:pPr>
            <w:r>
              <w:rPr>
                <w:rFonts w:ascii="HGｺﾞｼｯｸM" w:eastAsia="HGｺﾞｼｯｸM" w:hint="eastAsia"/>
              </w:rPr>
              <w:t xml:space="preserve">:     </w:t>
            </w:r>
            <w:r w:rsidRPr="00302CDA">
              <w:rPr>
                <w:rFonts w:ascii="HGｺﾞｼｯｸM" w:eastAsia="HGｺﾞｼｯｸM" w:hint="eastAsia"/>
              </w:rPr>
              <w:t>～</w:t>
            </w:r>
            <w:r>
              <w:rPr>
                <w:rFonts w:ascii="HGｺﾞｼｯｸM" w:eastAsia="HGｺﾞｼｯｸM" w:hint="eastAsia"/>
              </w:rPr>
              <w:t xml:space="preserve">    :</w:t>
            </w:r>
          </w:p>
        </w:tc>
      </w:tr>
      <w:tr w:rsidR="006964BE" w:rsidRPr="00302CDA" w14:paraId="1A0D9062" w14:textId="77777777" w:rsidTr="006964BE">
        <w:trPr>
          <w:gridAfter w:val="1"/>
          <w:wAfter w:w="29" w:type="dxa"/>
          <w:cantSplit/>
          <w:trHeight w:hRule="exact" w:val="567"/>
        </w:trPr>
        <w:tc>
          <w:tcPr>
            <w:tcW w:w="77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29642ED" w14:textId="77777777" w:rsidR="006964BE" w:rsidRPr="00302CDA" w:rsidRDefault="006964BE" w:rsidP="00E327F8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vAlign w:val="center"/>
          </w:tcPr>
          <w:p w14:paraId="2992438F" w14:textId="77777777" w:rsidR="006964BE" w:rsidRPr="00D10AEA" w:rsidRDefault="006964BE" w:rsidP="00E327F8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6964BE">
              <w:rPr>
                <w:rFonts w:ascii="HGｺﾞｼｯｸM" w:eastAsia="HGｺﾞｼｯｸM" w:hint="eastAsia"/>
                <w:w w:val="75"/>
                <w:kern w:val="0"/>
                <w:sz w:val="18"/>
                <w:szCs w:val="18"/>
                <w:fitText w:val="540" w:id="-461092338"/>
              </w:rPr>
              <w:t>第2希望</w:t>
            </w:r>
          </w:p>
        </w:tc>
        <w:tc>
          <w:tcPr>
            <w:tcW w:w="1272" w:type="dxa"/>
            <w:gridSpan w:val="2"/>
            <w:vAlign w:val="center"/>
          </w:tcPr>
          <w:p w14:paraId="6B368709" w14:textId="77777777" w:rsidR="006964BE" w:rsidRPr="00302CDA" w:rsidRDefault="006964BE" w:rsidP="00E327F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／</w:t>
            </w:r>
          </w:p>
        </w:tc>
        <w:tc>
          <w:tcPr>
            <w:tcW w:w="22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E7460E" w14:textId="77777777" w:rsidR="006964BE" w:rsidRPr="00302CDA" w:rsidRDefault="006964BE" w:rsidP="00E327F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:     </w:t>
            </w:r>
            <w:r w:rsidRPr="00302CDA">
              <w:rPr>
                <w:rFonts w:ascii="HGｺﾞｼｯｸM" w:eastAsia="HGｺﾞｼｯｸM" w:hint="eastAsia"/>
              </w:rPr>
              <w:t>～</w:t>
            </w:r>
            <w:r>
              <w:rPr>
                <w:rFonts w:ascii="HGｺﾞｼｯｸM" w:eastAsia="HGｺﾞｼｯｸM" w:hint="eastAsia"/>
              </w:rPr>
              <w:t xml:space="preserve">    :       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773C36" w14:textId="77777777" w:rsidR="006964BE" w:rsidRPr="00302CDA" w:rsidRDefault="006964BE" w:rsidP="00E327F8">
            <w:pPr>
              <w:widowControl/>
              <w:jc w:val="center"/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4DB523" w14:textId="77777777" w:rsidR="006964BE" w:rsidRPr="00302CDA" w:rsidRDefault="006964BE" w:rsidP="00E327F8">
            <w:pPr>
              <w:widowControl/>
              <w:jc w:val="center"/>
            </w:pPr>
            <w:r w:rsidRPr="006964BE">
              <w:rPr>
                <w:rFonts w:ascii="HGｺﾞｼｯｸM" w:eastAsia="HGｺﾞｼｯｸM" w:hint="eastAsia"/>
                <w:spacing w:val="5"/>
                <w:w w:val="66"/>
                <w:kern w:val="0"/>
                <w:sz w:val="20"/>
                <w:szCs w:val="20"/>
                <w:fitText w:val="540" w:id="-461092337"/>
              </w:rPr>
              <w:t>第5希</w:t>
            </w:r>
            <w:r w:rsidRPr="006964BE">
              <w:rPr>
                <w:rFonts w:ascii="HGｺﾞｼｯｸM" w:eastAsia="HGｺﾞｼｯｸM" w:hint="eastAsia"/>
                <w:spacing w:val="-7"/>
                <w:w w:val="66"/>
                <w:kern w:val="0"/>
                <w:sz w:val="20"/>
                <w:szCs w:val="20"/>
                <w:fitText w:val="540" w:id="-461092337"/>
              </w:rPr>
              <w:t>望</w:t>
            </w:r>
          </w:p>
        </w:tc>
        <w:tc>
          <w:tcPr>
            <w:tcW w:w="1276" w:type="dxa"/>
            <w:gridSpan w:val="2"/>
            <w:vAlign w:val="center"/>
          </w:tcPr>
          <w:p w14:paraId="092AF189" w14:textId="77777777" w:rsidR="006964BE" w:rsidRPr="00302CDA" w:rsidRDefault="006964BE" w:rsidP="00E327F8">
            <w:pPr>
              <w:widowControl/>
              <w:jc w:val="center"/>
            </w:pPr>
            <w:r>
              <w:rPr>
                <w:rFonts w:ascii="HGｺﾞｼｯｸM" w:eastAsia="HGｺﾞｼｯｸM" w:hint="eastAsia"/>
              </w:rPr>
              <w:t>／</w:t>
            </w:r>
          </w:p>
        </w:tc>
        <w:tc>
          <w:tcPr>
            <w:tcW w:w="2245" w:type="dxa"/>
            <w:gridSpan w:val="3"/>
            <w:tcBorders>
              <w:right w:val="single" w:sz="24" w:space="0" w:color="auto"/>
            </w:tcBorders>
            <w:vAlign w:val="center"/>
          </w:tcPr>
          <w:p w14:paraId="4F80C4DF" w14:textId="77777777" w:rsidR="006964BE" w:rsidRPr="00302CDA" w:rsidRDefault="006964BE" w:rsidP="00E327F8">
            <w:pPr>
              <w:widowControl/>
              <w:jc w:val="center"/>
            </w:pPr>
            <w:r>
              <w:rPr>
                <w:rFonts w:ascii="HGｺﾞｼｯｸM" w:eastAsia="HGｺﾞｼｯｸM" w:hint="eastAsia"/>
              </w:rPr>
              <w:t xml:space="preserve">:     </w:t>
            </w:r>
            <w:r w:rsidRPr="00302CDA">
              <w:rPr>
                <w:rFonts w:ascii="HGｺﾞｼｯｸM" w:eastAsia="HGｺﾞｼｯｸM" w:hint="eastAsia"/>
              </w:rPr>
              <w:t>～</w:t>
            </w:r>
            <w:r>
              <w:rPr>
                <w:rFonts w:ascii="HGｺﾞｼｯｸM" w:eastAsia="HGｺﾞｼｯｸM" w:hint="eastAsia"/>
              </w:rPr>
              <w:t xml:space="preserve">    :</w:t>
            </w:r>
          </w:p>
        </w:tc>
      </w:tr>
      <w:tr w:rsidR="006964BE" w:rsidRPr="00302CDA" w14:paraId="51B71A36" w14:textId="77777777" w:rsidTr="006964BE">
        <w:trPr>
          <w:gridAfter w:val="1"/>
          <w:wAfter w:w="29" w:type="dxa"/>
          <w:cantSplit/>
          <w:trHeight w:hRule="exact" w:val="567"/>
        </w:trPr>
        <w:tc>
          <w:tcPr>
            <w:tcW w:w="77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568AC43" w14:textId="77777777" w:rsidR="006964BE" w:rsidRPr="00302CDA" w:rsidRDefault="006964BE" w:rsidP="00E327F8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vAlign w:val="center"/>
          </w:tcPr>
          <w:p w14:paraId="6BA543B4" w14:textId="77777777" w:rsidR="006964BE" w:rsidRPr="00D10AEA" w:rsidRDefault="006964BE" w:rsidP="00E327F8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6964BE">
              <w:rPr>
                <w:rFonts w:ascii="HGｺﾞｼｯｸM" w:eastAsia="HGｺﾞｼｯｸM" w:hint="eastAsia"/>
                <w:w w:val="75"/>
                <w:kern w:val="0"/>
                <w:sz w:val="18"/>
                <w:szCs w:val="18"/>
                <w:fitText w:val="540" w:id="-461092336"/>
              </w:rPr>
              <w:t>第3希望</w:t>
            </w:r>
          </w:p>
        </w:tc>
        <w:tc>
          <w:tcPr>
            <w:tcW w:w="1272" w:type="dxa"/>
            <w:gridSpan w:val="2"/>
            <w:vAlign w:val="center"/>
          </w:tcPr>
          <w:p w14:paraId="3E234787" w14:textId="77777777" w:rsidR="006964BE" w:rsidRPr="00302CDA" w:rsidRDefault="006964BE" w:rsidP="00E327F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／</w:t>
            </w:r>
          </w:p>
        </w:tc>
        <w:tc>
          <w:tcPr>
            <w:tcW w:w="22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7BD8B0" w14:textId="77777777" w:rsidR="006964BE" w:rsidRPr="00302CDA" w:rsidRDefault="006964BE" w:rsidP="00E327F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:     </w:t>
            </w:r>
            <w:r w:rsidRPr="00302CDA">
              <w:rPr>
                <w:rFonts w:ascii="HGｺﾞｼｯｸM" w:eastAsia="HGｺﾞｼｯｸM" w:hint="eastAsia"/>
              </w:rPr>
              <w:t>～</w:t>
            </w:r>
            <w:r>
              <w:rPr>
                <w:rFonts w:ascii="HGｺﾞｼｯｸM" w:eastAsia="HGｺﾞｼｯｸM" w:hint="eastAsia"/>
              </w:rPr>
              <w:t xml:space="preserve">    :       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34BF31" w14:textId="77777777" w:rsidR="006964BE" w:rsidRPr="00302CDA" w:rsidRDefault="006964BE" w:rsidP="00E327F8">
            <w:pPr>
              <w:widowControl/>
              <w:jc w:val="center"/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9779D0" w14:textId="77777777" w:rsidR="006964BE" w:rsidRPr="00302CDA" w:rsidRDefault="006964BE" w:rsidP="00E327F8">
            <w:pPr>
              <w:widowControl/>
              <w:jc w:val="center"/>
            </w:pPr>
            <w:r w:rsidRPr="006964BE">
              <w:rPr>
                <w:rFonts w:ascii="HGｺﾞｼｯｸM" w:eastAsia="HGｺﾞｼｯｸM" w:hint="eastAsia"/>
                <w:spacing w:val="5"/>
                <w:w w:val="66"/>
                <w:kern w:val="0"/>
                <w:sz w:val="20"/>
                <w:szCs w:val="20"/>
                <w:fitText w:val="540" w:id="-461092352"/>
              </w:rPr>
              <w:t>第6希</w:t>
            </w:r>
            <w:r w:rsidRPr="006964BE">
              <w:rPr>
                <w:rFonts w:ascii="HGｺﾞｼｯｸM" w:eastAsia="HGｺﾞｼｯｸM" w:hint="eastAsia"/>
                <w:spacing w:val="-7"/>
                <w:w w:val="66"/>
                <w:kern w:val="0"/>
                <w:sz w:val="20"/>
                <w:szCs w:val="20"/>
                <w:fitText w:val="540" w:id="-461092352"/>
              </w:rPr>
              <w:t>望</w:t>
            </w:r>
          </w:p>
        </w:tc>
        <w:tc>
          <w:tcPr>
            <w:tcW w:w="1276" w:type="dxa"/>
            <w:gridSpan w:val="2"/>
            <w:vAlign w:val="center"/>
          </w:tcPr>
          <w:p w14:paraId="1429178D" w14:textId="77777777" w:rsidR="006964BE" w:rsidRPr="00302CDA" w:rsidRDefault="006964BE" w:rsidP="00E327F8">
            <w:pPr>
              <w:widowControl/>
              <w:jc w:val="center"/>
            </w:pPr>
            <w:r>
              <w:rPr>
                <w:rFonts w:ascii="HGｺﾞｼｯｸM" w:eastAsia="HGｺﾞｼｯｸM" w:hint="eastAsia"/>
              </w:rPr>
              <w:t>／</w:t>
            </w:r>
          </w:p>
        </w:tc>
        <w:tc>
          <w:tcPr>
            <w:tcW w:w="2245" w:type="dxa"/>
            <w:gridSpan w:val="3"/>
            <w:tcBorders>
              <w:right w:val="single" w:sz="24" w:space="0" w:color="auto"/>
            </w:tcBorders>
            <w:vAlign w:val="center"/>
          </w:tcPr>
          <w:p w14:paraId="077940C9" w14:textId="77777777" w:rsidR="006964BE" w:rsidRPr="00302CDA" w:rsidRDefault="006964BE" w:rsidP="00E327F8">
            <w:pPr>
              <w:widowControl/>
              <w:jc w:val="center"/>
            </w:pPr>
            <w:r>
              <w:rPr>
                <w:rFonts w:ascii="HGｺﾞｼｯｸM" w:eastAsia="HGｺﾞｼｯｸM" w:hint="eastAsia"/>
              </w:rPr>
              <w:t xml:space="preserve">:     </w:t>
            </w:r>
            <w:r w:rsidRPr="00302CDA">
              <w:rPr>
                <w:rFonts w:ascii="HGｺﾞｼｯｸM" w:eastAsia="HGｺﾞｼｯｸM" w:hint="eastAsia"/>
              </w:rPr>
              <w:t>～</w:t>
            </w:r>
            <w:r>
              <w:rPr>
                <w:rFonts w:ascii="HGｺﾞｼｯｸM" w:eastAsia="HGｺﾞｼｯｸM" w:hint="eastAsia"/>
              </w:rPr>
              <w:t xml:space="preserve">    :</w:t>
            </w:r>
          </w:p>
        </w:tc>
      </w:tr>
      <w:tr w:rsidR="0061275F" w:rsidRPr="00302CDA" w14:paraId="04F6BF73" w14:textId="77777777" w:rsidTr="006964BE">
        <w:trPr>
          <w:gridAfter w:val="2"/>
          <w:wAfter w:w="40" w:type="dxa"/>
          <w:cantSplit/>
          <w:trHeight w:val="1562"/>
        </w:trPr>
        <w:tc>
          <w:tcPr>
            <w:tcW w:w="10166" w:type="dxa"/>
            <w:gridSpan w:val="12"/>
            <w:tcBorders>
              <w:left w:val="single" w:sz="24" w:space="0" w:color="000000" w:themeColor="text1"/>
              <w:right w:val="single" w:sz="24" w:space="0" w:color="auto"/>
            </w:tcBorders>
            <w:vAlign w:val="center"/>
          </w:tcPr>
          <w:p w14:paraId="2AFC8FC7" w14:textId="24B7CF01" w:rsidR="0061275F" w:rsidRDefault="0061275F" w:rsidP="0061275F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302CDA">
              <w:rPr>
                <w:rFonts w:ascii="HGｺﾞｼｯｸM" w:eastAsia="HGｺﾞｼｯｸM" w:hint="eastAsia"/>
                <w:sz w:val="20"/>
                <w:szCs w:val="20"/>
              </w:rPr>
              <w:t>以前に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>電子</w:t>
            </w:r>
            <w:r w:rsidRPr="00302CDA">
              <w:rPr>
                <w:rFonts w:ascii="HGｺﾞｼｯｸM" w:eastAsia="HGｺﾞｼｯｸM" w:hint="eastAsia"/>
                <w:sz w:val="20"/>
                <w:szCs w:val="20"/>
              </w:rPr>
              <w:t>オルガン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 xml:space="preserve">　</w:t>
            </w:r>
            <w:r w:rsidRPr="00302CDA">
              <w:rPr>
                <w:rFonts w:ascii="HGｺﾞｼｯｸM" w:eastAsia="HGｺﾞｼｯｸM" w:hint="eastAsia"/>
                <w:sz w:val="20"/>
                <w:szCs w:val="20"/>
              </w:rPr>
              <w:t>ビジター練習を利用したことはありますか？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 xml:space="preserve">      </w:t>
            </w:r>
            <w:r>
              <w:rPr>
                <w:rFonts w:ascii="HGｺﾞｼｯｸM" w:eastAsia="HGｺﾞｼｯｸM" w:hint="eastAsia"/>
                <w:kern w:val="0"/>
                <w:szCs w:val="21"/>
              </w:rPr>
              <w:t xml:space="preserve">　</w:t>
            </w:r>
            <w:r w:rsidRPr="00A030C2">
              <w:rPr>
                <w:rFonts w:ascii="HGｺﾞｼｯｸM" w:eastAsia="HGｺﾞｼｯｸM" w:hint="eastAsia"/>
                <w:kern w:val="0"/>
                <w:sz w:val="18"/>
                <w:szCs w:val="18"/>
              </w:rPr>
              <w:t>※〇をつけてください。</w:t>
            </w:r>
          </w:p>
          <w:p w14:paraId="525EE17A" w14:textId="77777777" w:rsidR="0061275F" w:rsidRPr="00302CDA" w:rsidRDefault="0061275F" w:rsidP="0061275F">
            <w:pPr>
              <w:spacing w:line="120" w:lineRule="exact"/>
              <w:rPr>
                <w:rFonts w:ascii="HGｺﾞｼｯｸM" w:eastAsia="HGｺﾞｼｯｸM"/>
                <w:sz w:val="20"/>
                <w:szCs w:val="20"/>
              </w:rPr>
            </w:pPr>
          </w:p>
          <w:p w14:paraId="3624880E" w14:textId="77777777" w:rsidR="0061275F" w:rsidRDefault="0061275F" w:rsidP="0061275F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2E36CB">
              <w:rPr>
                <w:rFonts w:ascii="HGｺﾞｼｯｸM" w:eastAsia="HGｺﾞｼｯｸM" w:hint="eastAsia"/>
                <w:sz w:val="24"/>
                <w:szCs w:val="24"/>
              </w:rPr>
              <w:t>はい  ・  いいえ</w:t>
            </w:r>
          </w:p>
          <w:p w14:paraId="16AFD44D" w14:textId="77777777" w:rsidR="0061275F" w:rsidRPr="002E36CB" w:rsidRDefault="0061275F" w:rsidP="0061275F">
            <w:pPr>
              <w:spacing w:line="-120" w:lineRule="auto"/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  <w:p w14:paraId="727EC920" w14:textId="328454DB" w:rsidR="0061275F" w:rsidRPr="0052399C" w:rsidRDefault="0061275F" w:rsidP="0061275F">
            <w:pPr>
              <w:jc w:val="right"/>
              <w:rPr>
                <w:b/>
                <w:bCs/>
              </w:rPr>
            </w:pPr>
            <w:r w:rsidRPr="00302CDA">
              <w:rPr>
                <w:rFonts w:ascii="HGｺﾞｼｯｸM" w:eastAsia="HGｺﾞｼｯｸM" w:hint="eastAsia"/>
                <w:sz w:val="20"/>
                <w:szCs w:val="20"/>
              </w:rPr>
              <w:t>※上記で「いいえ」と答えた方は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>以下の対象に〇をつけてください</w:t>
            </w:r>
            <w:r w:rsidRPr="00302CDA">
              <w:rPr>
                <w:rFonts w:ascii="HGｺﾞｼｯｸM" w:eastAsia="HGｺﾞｼｯｸM" w:hint="eastAsia"/>
                <w:sz w:val="20"/>
                <w:szCs w:val="20"/>
              </w:rPr>
              <w:t>。</w:t>
            </w:r>
          </w:p>
        </w:tc>
      </w:tr>
      <w:tr w:rsidR="0061275F" w:rsidRPr="00302CDA" w14:paraId="56164776" w14:textId="77777777" w:rsidTr="00CF0C43">
        <w:trPr>
          <w:gridAfter w:val="2"/>
          <w:wAfter w:w="40" w:type="dxa"/>
          <w:cantSplit/>
          <w:trHeight w:val="397"/>
        </w:trPr>
        <w:tc>
          <w:tcPr>
            <w:tcW w:w="7377" w:type="dxa"/>
            <w:gridSpan w:val="9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85CBF3C" w14:textId="416D18CC" w:rsidR="0061275F" w:rsidRDefault="0061275F" w:rsidP="0061275F">
            <w:pPr>
              <w:jc w:val="center"/>
              <w:rPr>
                <w:rFonts w:ascii="HGｺﾞｼｯｸM" w:eastAsia="HGｺﾞｼｯｸM"/>
                <w:kern w:val="0"/>
                <w:szCs w:val="21"/>
              </w:rPr>
            </w:pPr>
            <w:r w:rsidRPr="006123D0">
              <w:rPr>
                <w:rFonts w:ascii="HGｺﾞｼｯｸM" w:eastAsia="HGｺﾞｼｯｸM" w:hint="eastAsia"/>
                <w:spacing w:val="315"/>
                <w:kern w:val="0"/>
                <w:szCs w:val="21"/>
                <w:fitText w:val="1050" w:id="-1172489983"/>
              </w:rPr>
              <w:t>対</w:t>
            </w:r>
            <w:r w:rsidRPr="006123D0">
              <w:rPr>
                <w:rFonts w:ascii="HGｺﾞｼｯｸM" w:eastAsia="HGｺﾞｼｯｸM" w:hint="eastAsia"/>
                <w:kern w:val="0"/>
                <w:szCs w:val="21"/>
                <w:fitText w:val="1050" w:id="-1172489983"/>
              </w:rPr>
              <w:t>象</w:t>
            </w:r>
          </w:p>
        </w:tc>
        <w:tc>
          <w:tcPr>
            <w:tcW w:w="2789" w:type="dxa"/>
            <w:gridSpan w:val="3"/>
            <w:tcBorders>
              <w:top w:val="single" w:sz="18" w:space="0" w:color="auto"/>
              <w:left w:val="single" w:sz="24" w:space="0" w:color="auto"/>
            </w:tcBorders>
            <w:shd w:val="clear" w:color="auto" w:fill="BDD6EE" w:themeFill="accent5" w:themeFillTint="66"/>
            <w:vAlign w:val="center"/>
          </w:tcPr>
          <w:p w14:paraId="09211B05" w14:textId="55024E6C" w:rsidR="0061275F" w:rsidRPr="0052399C" w:rsidRDefault="0061275F" w:rsidP="0061275F">
            <w:pPr>
              <w:jc w:val="center"/>
              <w:rPr>
                <w:rFonts w:ascii="HGｺﾞｼｯｸM" w:eastAsia="HGｺﾞｼｯｸM"/>
                <w:b/>
                <w:bCs/>
                <w:kern w:val="0"/>
              </w:rPr>
            </w:pPr>
            <w:r w:rsidRPr="007D641D">
              <w:rPr>
                <w:rFonts w:hint="eastAsia"/>
                <w:b/>
                <w:bCs/>
              </w:rPr>
              <w:t>受付印</w:t>
            </w:r>
          </w:p>
        </w:tc>
      </w:tr>
      <w:tr w:rsidR="0061275F" w:rsidRPr="00302CDA" w14:paraId="060D0C42" w14:textId="77777777" w:rsidTr="00CF0C43">
        <w:trPr>
          <w:gridAfter w:val="2"/>
          <w:wAfter w:w="40" w:type="dxa"/>
          <w:cantSplit/>
          <w:trHeight w:val="1255"/>
        </w:trPr>
        <w:tc>
          <w:tcPr>
            <w:tcW w:w="7377" w:type="dxa"/>
            <w:gridSpan w:val="9"/>
            <w:tcBorders>
              <w:left w:val="single" w:sz="2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</w:tcPr>
          <w:p w14:paraId="01C0A739" w14:textId="4A7C7CFA" w:rsidR="0061275F" w:rsidRPr="00DB6413" w:rsidRDefault="0061275F" w:rsidP="0061275F">
            <w:pPr>
              <w:spacing w:line="400" w:lineRule="exact"/>
              <w:rPr>
                <w:rFonts w:ascii="HGｺﾞｼｯｸM" w:eastAsia="HGｺﾞｼｯｸM"/>
              </w:rPr>
            </w:pPr>
            <w:r w:rsidRPr="00541D7E">
              <w:rPr>
                <w:rFonts w:ascii="ＭＳ 明朝" w:eastAsia="ＭＳ 明朝" w:hAnsi="ＭＳ 明朝" w:cs="ＭＳ 明朝" w:hint="eastAsia"/>
              </w:rPr>
              <w:t>▪</w:t>
            </w:r>
            <w:r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Pr="00DB6413">
              <w:rPr>
                <w:rFonts w:ascii="HGｺﾞｼｯｸM" w:eastAsia="HGｺﾞｼｯｸM" w:hAnsi="ＭＳ 明朝" w:cs="ＭＳ 明朝" w:hint="eastAsia"/>
              </w:rPr>
              <w:t>LICはびきのオルガン講座生</w:t>
            </w:r>
          </w:p>
          <w:p w14:paraId="0050E3F0" w14:textId="533BB1BE" w:rsidR="0061275F" w:rsidRPr="00584950" w:rsidRDefault="0061275F" w:rsidP="00C7322A">
            <w:pPr>
              <w:spacing w:line="400" w:lineRule="exact"/>
              <w:rPr>
                <w:rFonts w:ascii="HGｺﾞｼｯｸM" w:eastAsia="HGｺﾞｼｯｸM" w:hAnsi="ＭＳ 明朝" w:cs="ＭＳ 明朝"/>
              </w:rPr>
            </w:pPr>
            <w:r w:rsidRPr="00DB6413">
              <w:rPr>
                <w:rFonts w:ascii="Courier New" w:eastAsia="HGｺﾞｼｯｸM" w:hAnsi="Courier New" w:cs="Courier New"/>
              </w:rPr>
              <w:t>▪</w:t>
            </w:r>
            <w:r w:rsidRPr="00DB6413">
              <w:rPr>
                <w:rFonts w:ascii="HGｺﾞｼｯｸM" w:eastAsia="HGｺﾞｼｯｸM" w:hAnsi="ＭＳ 明朝" w:cs="ＭＳ 明朝" w:hint="eastAsia"/>
              </w:rPr>
              <w:t xml:space="preserve"> LICはびきのオルガン講座修了生</w:t>
            </w:r>
          </w:p>
        </w:tc>
        <w:tc>
          <w:tcPr>
            <w:tcW w:w="2789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14:paraId="75DF58B8" w14:textId="77777777" w:rsidR="0061275F" w:rsidRDefault="0061275F" w:rsidP="0061275F">
            <w:pPr>
              <w:jc w:val="center"/>
              <w:rPr>
                <w:rFonts w:ascii="HGｺﾞｼｯｸM" w:eastAsia="HGｺﾞｼｯｸM"/>
              </w:rPr>
            </w:pPr>
          </w:p>
          <w:p w14:paraId="3A450CE9" w14:textId="21CEAAAD" w:rsidR="00C6690F" w:rsidRPr="009A12ED" w:rsidRDefault="00C6690F" w:rsidP="0061275F">
            <w:pPr>
              <w:jc w:val="center"/>
              <w:rPr>
                <w:rFonts w:ascii="HGｺﾞｼｯｸM" w:eastAsia="HGｺﾞｼｯｸM" w:hint="eastAsia"/>
              </w:rPr>
            </w:pPr>
          </w:p>
        </w:tc>
      </w:tr>
      <w:tr w:rsidR="0061275F" w:rsidRPr="00302CDA" w14:paraId="3FFF820C" w14:textId="77777777" w:rsidTr="00CF0C43">
        <w:trPr>
          <w:gridAfter w:val="2"/>
          <w:wAfter w:w="40" w:type="dxa"/>
          <w:cantSplit/>
          <w:trHeight w:val="510"/>
        </w:trPr>
        <w:tc>
          <w:tcPr>
            <w:tcW w:w="7377" w:type="dxa"/>
            <w:gridSpan w:val="9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511D7FF" w14:textId="53B21AB0" w:rsidR="0061275F" w:rsidRPr="00302CDA" w:rsidRDefault="0061275F" w:rsidP="0061275F">
            <w:pPr>
              <w:spacing w:line="360" w:lineRule="auto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  <w:b/>
                <w:bCs/>
                <w:szCs w:val="21"/>
              </w:rPr>
              <w:t>使用</w:t>
            </w:r>
            <w:r w:rsidRPr="00B932A3">
              <w:rPr>
                <w:rFonts w:ascii="HGｺﾞｼｯｸM" w:eastAsia="HGｺﾞｼｯｸM" w:hint="eastAsia"/>
                <w:b/>
                <w:bCs/>
                <w:szCs w:val="21"/>
              </w:rPr>
              <w:t>料合計</w:t>
            </w:r>
          </w:p>
        </w:tc>
        <w:tc>
          <w:tcPr>
            <w:tcW w:w="278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3898263B" w14:textId="5AF0059F" w:rsidR="0061275F" w:rsidRPr="00302CDA" w:rsidRDefault="0061275F" w:rsidP="0061275F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61275F" w:rsidRPr="00302CDA" w14:paraId="11223A58" w14:textId="77777777" w:rsidTr="00CF0C43">
        <w:trPr>
          <w:gridAfter w:val="2"/>
          <w:wAfter w:w="40" w:type="dxa"/>
          <w:cantSplit/>
          <w:trHeight w:val="510"/>
        </w:trPr>
        <w:tc>
          <w:tcPr>
            <w:tcW w:w="737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6D6D" w14:textId="1286D47C" w:rsidR="0061275F" w:rsidRDefault="0061275F" w:rsidP="0061275F">
            <w:pPr>
              <w:spacing w:line="360" w:lineRule="exact"/>
              <w:jc w:val="left"/>
              <w:rPr>
                <w:rFonts w:ascii="HGｺﾞｼｯｸM" w:eastAsia="HGｺﾞｼｯｸM"/>
                <w:szCs w:val="21"/>
                <w:lang w:eastAsia="zh-TW"/>
              </w:rPr>
            </w:pPr>
            <w:r>
              <w:rPr>
                <w:rFonts w:ascii="HGｺﾞｼｯｸM" w:eastAsia="HGｺﾞｼｯｸM" w:hint="eastAsia"/>
                <w:szCs w:val="21"/>
                <w:lang w:eastAsia="zh-TW"/>
              </w:rPr>
              <w:t>◎1時間55分練習</w:t>
            </w:r>
          </w:p>
          <w:p w14:paraId="1E2CA175" w14:textId="77777777" w:rsidR="0061275F" w:rsidRPr="00861439" w:rsidRDefault="0061275F" w:rsidP="0061275F">
            <w:pPr>
              <w:spacing w:line="360" w:lineRule="exact"/>
              <w:jc w:val="left"/>
              <w:rPr>
                <w:rFonts w:ascii="HGｺﾞｼｯｸM" w:eastAsia="HGｺﾞｼｯｸM"/>
                <w:szCs w:val="21"/>
                <w:lang w:eastAsia="zh-TW"/>
              </w:rPr>
            </w:pPr>
          </w:p>
          <w:p w14:paraId="6CAAC8F5" w14:textId="2EA0435D" w:rsidR="0061275F" w:rsidRDefault="0061275F" w:rsidP="0061275F">
            <w:pPr>
              <w:spacing w:line="360" w:lineRule="exact"/>
              <w:jc w:val="left"/>
              <w:rPr>
                <w:rFonts w:ascii="HGｺﾞｼｯｸM" w:eastAsia="HGｺﾞｼｯｸM"/>
                <w:szCs w:val="21"/>
                <w:lang w:eastAsia="zh-TW"/>
              </w:rPr>
            </w:pPr>
            <w:r>
              <w:rPr>
                <w:rFonts w:ascii="HGｺﾞｼｯｸM" w:eastAsia="HGｺﾞｼｯｸM" w:hint="eastAsia"/>
                <w:szCs w:val="21"/>
                <w:lang w:eastAsia="zh-TW"/>
              </w:rPr>
              <w:t xml:space="preserve">　2,400円 ×　　　回 </w:t>
            </w:r>
          </w:p>
          <w:p w14:paraId="7D63821E" w14:textId="77777777" w:rsidR="0061275F" w:rsidRPr="00D750BF" w:rsidRDefault="0061275F" w:rsidP="0061275F">
            <w:pPr>
              <w:spacing w:line="160" w:lineRule="exact"/>
              <w:rPr>
                <w:rFonts w:ascii="HGｺﾞｼｯｸM" w:eastAsia="HGｺﾞｼｯｸM"/>
                <w:szCs w:val="21"/>
                <w:lang w:eastAsia="zh-TW"/>
              </w:rPr>
            </w:pPr>
          </w:p>
          <w:p w14:paraId="4E4F9ADF" w14:textId="11B1441B" w:rsidR="0061275F" w:rsidRDefault="0061275F" w:rsidP="0061275F">
            <w:pPr>
              <w:spacing w:line="360" w:lineRule="exact"/>
              <w:jc w:val="right"/>
              <w:rPr>
                <w:rFonts w:ascii="HGｺﾞｼｯｸM" w:eastAsia="HGｺﾞｼｯｸM"/>
                <w:szCs w:val="21"/>
                <w:u w:val="single"/>
                <w:lang w:eastAsia="zh-TW"/>
              </w:rPr>
            </w:pPr>
            <w:r>
              <w:rPr>
                <w:rFonts w:ascii="HGｺﾞｼｯｸM" w:eastAsia="HGｺﾞｼｯｸM" w:hint="eastAsia"/>
                <w:szCs w:val="21"/>
                <w:u w:val="single"/>
                <w:lang w:eastAsia="zh-TW"/>
              </w:rPr>
              <w:t>支払額</w:t>
            </w:r>
            <w:r w:rsidRPr="001B256B">
              <w:rPr>
                <w:rFonts w:ascii="HGｺﾞｼｯｸM" w:eastAsia="HGｺﾞｼｯｸM" w:hint="eastAsia"/>
                <w:szCs w:val="21"/>
                <w:u w:val="single"/>
                <w:lang w:eastAsia="zh-TW"/>
              </w:rPr>
              <w:t xml:space="preserve">合計　　</w:t>
            </w:r>
            <w:r>
              <w:rPr>
                <w:rFonts w:ascii="HGｺﾞｼｯｸM" w:eastAsia="HGｺﾞｼｯｸM" w:hint="eastAsia"/>
                <w:szCs w:val="21"/>
                <w:u w:val="single"/>
                <w:lang w:eastAsia="zh-TW"/>
              </w:rPr>
              <w:t xml:space="preserve">　　　　　　</w:t>
            </w:r>
            <w:r w:rsidRPr="001B256B">
              <w:rPr>
                <w:rFonts w:ascii="HGｺﾞｼｯｸM" w:eastAsia="HGｺﾞｼｯｸM" w:hint="eastAsia"/>
                <w:szCs w:val="21"/>
                <w:u w:val="single"/>
                <w:lang w:eastAsia="zh-TW"/>
              </w:rPr>
              <w:t>円</w:t>
            </w:r>
          </w:p>
          <w:p w14:paraId="4906E314" w14:textId="0DD3E9ED" w:rsidR="0061275F" w:rsidRPr="007D641D" w:rsidRDefault="0061275F" w:rsidP="0061275F">
            <w:pPr>
              <w:spacing w:line="40" w:lineRule="exact"/>
              <w:jc w:val="right"/>
              <w:rPr>
                <w:rFonts w:ascii="HGｺﾞｼｯｸM" w:eastAsia="HGｺﾞｼｯｸM"/>
                <w:szCs w:val="21"/>
                <w:u w:val="single"/>
                <w:lang w:eastAsia="zh-TW"/>
              </w:rPr>
            </w:pPr>
          </w:p>
        </w:tc>
        <w:tc>
          <w:tcPr>
            <w:tcW w:w="278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424372" w14:textId="33C96FDB" w:rsidR="0061275F" w:rsidRPr="00302CDA" w:rsidRDefault="0061275F" w:rsidP="0061275F">
            <w:pPr>
              <w:jc w:val="center"/>
              <w:rPr>
                <w:rFonts w:ascii="HGｺﾞｼｯｸM" w:eastAsia="HGｺﾞｼｯｸM"/>
                <w:lang w:eastAsia="zh-TW"/>
              </w:rPr>
            </w:pPr>
          </w:p>
        </w:tc>
      </w:tr>
      <w:tr w:rsidR="00023C54" w:rsidRPr="00302CDA" w14:paraId="1B04E5A8" w14:textId="5A6CB277" w:rsidTr="00023C54">
        <w:trPr>
          <w:cantSplit/>
          <w:trHeight w:val="397"/>
        </w:trPr>
        <w:tc>
          <w:tcPr>
            <w:tcW w:w="297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00BB104" w14:textId="77777777" w:rsidR="00023C54" w:rsidRPr="00302CDA" w:rsidRDefault="00023C54" w:rsidP="0061275F">
            <w:pPr>
              <w:spacing w:line="360" w:lineRule="auto"/>
              <w:jc w:val="center"/>
              <w:rPr>
                <w:rFonts w:ascii="HGｺﾞｼｯｸM" w:eastAsia="HGｺﾞｼｯｸM"/>
              </w:rPr>
            </w:pPr>
            <w:r w:rsidRPr="0052399C">
              <w:rPr>
                <w:rFonts w:hint="eastAsia"/>
                <w:b/>
                <w:bCs/>
              </w:rPr>
              <w:t>支払締切日</w:t>
            </w:r>
          </w:p>
        </w:tc>
        <w:tc>
          <w:tcPr>
            <w:tcW w:w="44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4E752D0" w14:textId="575A63C4" w:rsidR="00023C54" w:rsidRPr="007533D7" w:rsidRDefault="00023C54" w:rsidP="0061275F">
            <w:pPr>
              <w:jc w:val="center"/>
              <w:rPr>
                <w:rFonts w:ascii="HGｺﾞｼｯｸM" w:eastAsia="HGｺﾞｼｯｸM"/>
                <w:b/>
                <w:bCs/>
                <w:szCs w:val="21"/>
              </w:rPr>
            </w:pPr>
            <w:r>
              <w:rPr>
                <w:rFonts w:ascii="HGｺﾞｼｯｸM" w:eastAsia="HGｺﾞｼｯｸM" w:hint="eastAsia"/>
                <w:b/>
                <w:bCs/>
              </w:rPr>
              <w:t>控え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512F34AE" w14:textId="3BA16AC2" w:rsidR="00023C54" w:rsidRPr="007533D7" w:rsidRDefault="00023C54" w:rsidP="0061275F">
            <w:pPr>
              <w:jc w:val="center"/>
              <w:rPr>
                <w:rFonts w:ascii="HGｺﾞｼｯｸM" w:eastAsia="HGｺﾞｼｯｸM"/>
                <w:b/>
                <w:bCs/>
                <w:szCs w:val="21"/>
              </w:rPr>
            </w:pPr>
            <w:r>
              <w:rPr>
                <w:rFonts w:ascii="HGｺﾞｼｯｸM" w:eastAsia="HGｺﾞｼｯｸM" w:hint="eastAsia"/>
                <w:b/>
                <w:bCs/>
                <w:szCs w:val="21"/>
              </w:rPr>
              <w:t>入金一覧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17075CD2" w14:textId="662929FE" w:rsidR="00023C54" w:rsidRPr="007533D7" w:rsidRDefault="001470A6" w:rsidP="00023C54">
            <w:pPr>
              <w:jc w:val="center"/>
              <w:rPr>
                <w:rFonts w:ascii="HGｺﾞｼｯｸM" w:eastAsia="HGｺﾞｼｯｸM"/>
                <w:b/>
                <w:bCs/>
                <w:szCs w:val="21"/>
              </w:rPr>
            </w:pPr>
            <w:r>
              <w:rPr>
                <w:rFonts w:ascii="HGｺﾞｼｯｸM" w:eastAsia="HGｺﾞｼｯｸM" w:hint="eastAsia"/>
                <w:b/>
                <w:bCs/>
                <w:szCs w:val="21"/>
              </w:rPr>
              <w:t>予約表</w:t>
            </w:r>
          </w:p>
        </w:tc>
      </w:tr>
      <w:tr w:rsidR="00023C54" w:rsidRPr="00302CDA" w14:paraId="0930814A" w14:textId="78BDD65C" w:rsidTr="00023C54">
        <w:trPr>
          <w:cantSplit/>
          <w:trHeight w:val="1107"/>
        </w:trPr>
        <w:tc>
          <w:tcPr>
            <w:tcW w:w="29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C7940" w14:textId="77777777" w:rsidR="00023C54" w:rsidRPr="00302CDA" w:rsidRDefault="00023C54" w:rsidP="0061275F">
            <w:pPr>
              <w:spacing w:line="360" w:lineRule="auto"/>
              <w:jc w:val="center"/>
              <w:rPr>
                <w:rFonts w:ascii="HGｺﾞｼｯｸM" w:eastAsia="HGｺﾞｼｯｸM"/>
              </w:rPr>
            </w:pPr>
            <w:r w:rsidRPr="00297CA9">
              <w:t>/</w:t>
            </w:r>
          </w:p>
        </w:tc>
        <w:tc>
          <w:tcPr>
            <w:tcW w:w="440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11225" w14:textId="19992E74" w:rsidR="00023C54" w:rsidRPr="00E51A8A" w:rsidRDefault="00023C54" w:rsidP="0061275F">
            <w:pPr>
              <w:spacing w:line="360" w:lineRule="exact"/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</w:rPr>
              <w:t>手渡し　・　FAX　・　メール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</w:tcBorders>
            <w:vAlign w:val="center"/>
          </w:tcPr>
          <w:p w14:paraId="6E85418C" w14:textId="33FBA59B" w:rsidR="00023C54" w:rsidRPr="001B256B" w:rsidRDefault="00023C54" w:rsidP="0061275F">
            <w:pPr>
              <w:spacing w:line="360" w:lineRule="exact"/>
              <w:jc w:val="center"/>
              <w:rPr>
                <w:rFonts w:ascii="HGｺﾞｼｯｸM" w:eastAsia="HGｺﾞｼｯｸM"/>
                <w:szCs w:val="21"/>
                <w:u w:val="single"/>
              </w:rPr>
            </w:pPr>
            <w:r w:rsidRPr="00E51A8A">
              <w:rPr>
                <w:rFonts w:ascii="HGｺﾞｼｯｸM" w:eastAsia="HGｺﾞｼｯｸM" w:hint="eastAsia"/>
                <w:szCs w:val="21"/>
              </w:rPr>
              <w:t>入力済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  <w:vAlign w:val="center"/>
          </w:tcPr>
          <w:p w14:paraId="25D570B3" w14:textId="7C53EDCA" w:rsidR="00023C54" w:rsidRPr="001B256B" w:rsidRDefault="001C6CCF" w:rsidP="00023C54">
            <w:pPr>
              <w:spacing w:line="360" w:lineRule="exact"/>
              <w:jc w:val="center"/>
              <w:rPr>
                <w:rFonts w:ascii="HGｺﾞｼｯｸM" w:eastAsia="HGｺﾞｼｯｸM"/>
                <w:szCs w:val="21"/>
                <w:u w:val="single"/>
              </w:rPr>
            </w:pPr>
            <w:r w:rsidRPr="00E51A8A">
              <w:rPr>
                <w:rFonts w:ascii="HGｺﾞｼｯｸM" w:eastAsia="HGｺﾞｼｯｸM" w:hint="eastAsia"/>
                <w:szCs w:val="21"/>
              </w:rPr>
              <w:t>入力済</w:t>
            </w:r>
          </w:p>
        </w:tc>
      </w:tr>
    </w:tbl>
    <w:p w14:paraId="757DB353" w14:textId="77777777" w:rsidR="00037A7C" w:rsidRDefault="00037A7C" w:rsidP="007831FA">
      <w:pPr>
        <w:spacing w:line="80" w:lineRule="exact"/>
        <w:rPr>
          <w:rFonts w:ascii="HGｺﾞｼｯｸM" w:eastAsia="HGｺﾞｼｯｸM"/>
          <w:szCs w:val="21"/>
        </w:rPr>
      </w:pPr>
    </w:p>
    <w:sectPr w:rsidR="00037A7C" w:rsidSect="007831FA">
      <w:pgSz w:w="11906" w:h="16838"/>
      <w:pgMar w:top="680" w:right="720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DF83B" w14:textId="77777777" w:rsidR="00340D77" w:rsidRDefault="00340D77" w:rsidP="007A703B">
      <w:r>
        <w:separator/>
      </w:r>
    </w:p>
  </w:endnote>
  <w:endnote w:type="continuationSeparator" w:id="0">
    <w:p w14:paraId="76D35725" w14:textId="77777777" w:rsidR="00340D77" w:rsidRDefault="00340D77" w:rsidP="007A703B">
      <w:r>
        <w:continuationSeparator/>
      </w:r>
    </w:p>
  </w:endnote>
  <w:endnote w:type="continuationNotice" w:id="1">
    <w:p w14:paraId="6E40F32A" w14:textId="77777777" w:rsidR="00340D77" w:rsidRDefault="00340D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EB6D7" w14:textId="77777777" w:rsidR="00340D77" w:rsidRDefault="00340D77" w:rsidP="007A703B">
      <w:r>
        <w:separator/>
      </w:r>
    </w:p>
  </w:footnote>
  <w:footnote w:type="continuationSeparator" w:id="0">
    <w:p w14:paraId="7F560A86" w14:textId="77777777" w:rsidR="00340D77" w:rsidRDefault="00340D77" w:rsidP="007A703B">
      <w:r>
        <w:continuationSeparator/>
      </w:r>
    </w:p>
  </w:footnote>
  <w:footnote w:type="continuationNotice" w:id="1">
    <w:p w14:paraId="52CD886F" w14:textId="77777777" w:rsidR="00340D77" w:rsidRDefault="00340D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5DC8"/>
    <w:multiLevelType w:val="hybridMultilevel"/>
    <w:tmpl w:val="0DC6CF5C"/>
    <w:lvl w:ilvl="0" w:tplc="9B047662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1" w15:restartNumberingAfterBreak="0">
    <w:nsid w:val="017472FF"/>
    <w:multiLevelType w:val="hybridMultilevel"/>
    <w:tmpl w:val="B674202C"/>
    <w:lvl w:ilvl="0" w:tplc="C6E48E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A9D4E70"/>
    <w:multiLevelType w:val="hybridMultilevel"/>
    <w:tmpl w:val="D8340436"/>
    <w:lvl w:ilvl="0" w:tplc="CD328CAC">
      <w:start w:val="1"/>
      <w:numFmt w:val="decimalEnclosedCircle"/>
      <w:suff w:val="nothing"/>
      <w:lvlText w:val="%1"/>
      <w:lvlJc w:val="left"/>
      <w:pPr>
        <w:ind w:left="14" w:firstLine="227"/>
      </w:pPr>
      <w:rPr>
        <w:rFonts w:ascii="HGｺﾞｼｯｸM" w:eastAsia="HGｺﾞｼｯｸM" w:hAnsiTheme="minorHAnsi" w:cstheme="minorBidi"/>
        <w:b w:val="0"/>
        <w:bCs w:val="0"/>
      </w:rPr>
    </w:lvl>
    <w:lvl w:ilvl="1" w:tplc="FFFFFFFF" w:tentative="1">
      <w:start w:val="1"/>
      <w:numFmt w:val="aiueoFullWidth"/>
      <w:lvlText w:val="(%2)"/>
      <w:lvlJc w:val="left"/>
      <w:pPr>
        <w:ind w:left="1254" w:hanging="440"/>
      </w:pPr>
    </w:lvl>
    <w:lvl w:ilvl="2" w:tplc="FFFFFFFF" w:tentative="1">
      <w:start w:val="1"/>
      <w:numFmt w:val="decimalEnclosedCircle"/>
      <w:lvlText w:val="%3"/>
      <w:lvlJc w:val="left"/>
      <w:pPr>
        <w:ind w:left="1694" w:hanging="440"/>
      </w:pPr>
    </w:lvl>
    <w:lvl w:ilvl="3" w:tplc="FFFFFFFF" w:tentative="1">
      <w:start w:val="1"/>
      <w:numFmt w:val="decimal"/>
      <w:lvlText w:val="%4."/>
      <w:lvlJc w:val="left"/>
      <w:pPr>
        <w:ind w:left="2134" w:hanging="440"/>
      </w:pPr>
    </w:lvl>
    <w:lvl w:ilvl="4" w:tplc="FFFFFFFF" w:tentative="1">
      <w:start w:val="1"/>
      <w:numFmt w:val="aiueoFullWidth"/>
      <w:lvlText w:val="(%5)"/>
      <w:lvlJc w:val="left"/>
      <w:pPr>
        <w:ind w:left="2574" w:hanging="440"/>
      </w:pPr>
    </w:lvl>
    <w:lvl w:ilvl="5" w:tplc="FFFFFFFF" w:tentative="1">
      <w:start w:val="1"/>
      <w:numFmt w:val="decimalEnclosedCircle"/>
      <w:lvlText w:val="%6"/>
      <w:lvlJc w:val="left"/>
      <w:pPr>
        <w:ind w:left="3014" w:hanging="440"/>
      </w:pPr>
    </w:lvl>
    <w:lvl w:ilvl="6" w:tplc="FFFFFFFF" w:tentative="1">
      <w:start w:val="1"/>
      <w:numFmt w:val="decimal"/>
      <w:lvlText w:val="%7."/>
      <w:lvlJc w:val="left"/>
      <w:pPr>
        <w:ind w:left="3454" w:hanging="440"/>
      </w:pPr>
    </w:lvl>
    <w:lvl w:ilvl="7" w:tplc="FFFFFFFF" w:tentative="1">
      <w:start w:val="1"/>
      <w:numFmt w:val="aiueoFullWidth"/>
      <w:lvlText w:val="(%8)"/>
      <w:lvlJc w:val="left"/>
      <w:pPr>
        <w:ind w:left="3894" w:hanging="440"/>
      </w:pPr>
    </w:lvl>
    <w:lvl w:ilvl="8" w:tplc="FFFFFFFF" w:tentative="1">
      <w:start w:val="1"/>
      <w:numFmt w:val="decimalEnclosedCircle"/>
      <w:lvlText w:val="%9"/>
      <w:lvlJc w:val="left"/>
      <w:pPr>
        <w:ind w:left="4334" w:hanging="440"/>
      </w:pPr>
    </w:lvl>
  </w:abstractNum>
  <w:abstractNum w:abstractNumId="3" w15:restartNumberingAfterBreak="0">
    <w:nsid w:val="11F769D3"/>
    <w:multiLevelType w:val="hybridMultilevel"/>
    <w:tmpl w:val="2F705408"/>
    <w:lvl w:ilvl="0" w:tplc="6DB659B6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4" w15:restartNumberingAfterBreak="0">
    <w:nsid w:val="1A5C0112"/>
    <w:multiLevelType w:val="hybridMultilevel"/>
    <w:tmpl w:val="1D08FB62"/>
    <w:lvl w:ilvl="0" w:tplc="F62695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9625E4C"/>
    <w:multiLevelType w:val="hybridMultilevel"/>
    <w:tmpl w:val="6A78FDF2"/>
    <w:lvl w:ilvl="0" w:tplc="48647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2040BA0"/>
    <w:multiLevelType w:val="hybridMultilevel"/>
    <w:tmpl w:val="30941580"/>
    <w:lvl w:ilvl="0" w:tplc="FFFFFFFF">
      <w:start w:val="1"/>
      <w:numFmt w:val="decimalEnclosedCircle"/>
      <w:suff w:val="nothing"/>
      <w:lvlText w:val="%1"/>
      <w:lvlJc w:val="left"/>
      <w:pPr>
        <w:ind w:left="0" w:firstLine="227"/>
      </w:pPr>
      <w:rPr>
        <w:rFonts w:ascii="HGｺﾞｼｯｸM" w:eastAsia="HGｺﾞｼｯｸM" w:hAnsiTheme="minorHAnsi" w:cstheme="minorBidi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7" w15:restartNumberingAfterBreak="0">
    <w:nsid w:val="3F3E66D3"/>
    <w:multiLevelType w:val="hybridMultilevel"/>
    <w:tmpl w:val="03621CF6"/>
    <w:lvl w:ilvl="0" w:tplc="5DF039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0234A25"/>
    <w:multiLevelType w:val="hybridMultilevel"/>
    <w:tmpl w:val="7896AF84"/>
    <w:lvl w:ilvl="0" w:tplc="F9365322">
      <w:start w:val="1"/>
      <w:numFmt w:val="decimalEnclosedCircle"/>
      <w:suff w:val="nothing"/>
      <w:lvlText w:val="%1"/>
      <w:lvlJc w:val="left"/>
      <w:pPr>
        <w:ind w:left="0" w:firstLine="227"/>
      </w:pPr>
      <w:rPr>
        <w:rFonts w:ascii="HGｺﾞｼｯｸM" w:eastAsia="HG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9" w15:restartNumberingAfterBreak="0">
    <w:nsid w:val="407B6795"/>
    <w:multiLevelType w:val="hybridMultilevel"/>
    <w:tmpl w:val="FA681AC6"/>
    <w:lvl w:ilvl="0" w:tplc="C568AA34">
      <w:start w:val="1"/>
      <w:numFmt w:val="decimalEnclosedCircle"/>
      <w:suff w:val="nothing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10" w15:restartNumberingAfterBreak="0">
    <w:nsid w:val="574672A9"/>
    <w:multiLevelType w:val="hybridMultilevel"/>
    <w:tmpl w:val="C3EA765E"/>
    <w:lvl w:ilvl="0" w:tplc="CB46B992">
      <w:start w:val="1"/>
      <w:numFmt w:val="decimalEnclosedCircle"/>
      <w:suff w:val="nothing"/>
      <w:lvlText w:val="%1"/>
      <w:lvlJc w:val="left"/>
      <w:pPr>
        <w:ind w:left="5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40"/>
      </w:pPr>
    </w:lvl>
    <w:lvl w:ilvl="3" w:tplc="0409000F" w:tentative="1">
      <w:start w:val="1"/>
      <w:numFmt w:val="decimal"/>
      <w:lvlText w:val="%4."/>
      <w:lvlJc w:val="left"/>
      <w:pPr>
        <w:ind w:left="1909" w:hanging="440"/>
      </w:pPr>
    </w:lvl>
    <w:lvl w:ilvl="4" w:tplc="04090017" w:tentative="1">
      <w:start w:val="1"/>
      <w:numFmt w:val="aiueoFullWidth"/>
      <w:lvlText w:val="(%5)"/>
      <w:lvlJc w:val="left"/>
      <w:pPr>
        <w:ind w:left="23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40"/>
      </w:pPr>
    </w:lvl>
    <w:lvl w:ilvl="6" w:tplc="0409000F" w:tentative="1">
      <w:start w:val="1"/>
      <w:numFmt w:val="decimal"/>
      <w:lvlText w:val="%7."/>
      <w:lvlJc w:val="left"/>
      <w:pPr>
        <w:ind w:left="3229" w:hanging="440"/>
      </w:pPr>
    </w:lvl>
    <w:lvl w:ilvl="7" w:tplc="04090017" w:tentative="1">
      <w:start w:val="1"/>
      <w:numFmt w:val="aiueoFullWidth"/>
      <w:lvlText w:val="(%8)"/>
      <w:lvlJc w:val="left"/>
      <w:pPr>
        <w:ind w:left="36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9" w:hanging="440"/>
      </w:pPr>
    </w:lvl>
  </w:abstractNum>
  <w:abstractNum w:abstractNumId="11" w15:restartNumberingAfterBreak="0">
    <w:nsid w:val="5B313B40"/>
    <w:multiLevelType w:val="hybridMultilevel"/>
    <w:tmpl w:val="7D62BC8E"/>
    <w:lvl w:ilvl="0" w:tplc="8F449A06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40"/>
      </w:pPr>
    </w:lvl>
    <w:lvl w:ilvl="3" w:tplc="0409000F" w:tentative="1">
      <w:start w:val="1"/>
      <w:numFmt w:val="decimal"/>
      <w:lvlText w:val="%4."/>
      <w:lvlJc w:val="left"/>
      <w:pPr>
        <w:ind w:left="2100" w:hanging="440"/>
      </w:pPr>
    </w:lvl>
    <w:lvl w:ilvl="4" w:tplc="04090017" w:tentative="1">
      <w:start w:val="1"/>
      <w:numFmt w:val="aiueoFullWidth"/>
      <w:lvlText w:val="(%5)"/>
      <w:lvlJc w:val="left"/>
      <w:pPr>
        <w:ind w:left="25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40"/>
      </w:pPr>
    </w:lvl>
    <w:lvl w:ilvl="6" w:tplc="0409000F" w:tentative="1">
      <w:start w:val="1"/>
      <w:numFmt w:val="decimal"/>
      <w:lvlText w:val="%7."/>
      <w:lvlJc w:val="left"/>
      <w:pPr>
        <w:ind w:left="3420" w:hanging="440"/>
      </w:pPr>
    </w:lvl>
    <w:lvl w:ilvl="7" w:tplc="04090017" w:tentative="1">
      <w:start w:val="1"/>
      <w:numFmt w:val="aiueoFullWidth"/>
      <w:lvlText w:val="(%8)"/>
      <w:lvlJc w:val="left"/>
      <w:pPr>
        <w:ind w:left="38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40"/>
      </w:pPr>
    </w:lvl>
  </w:abstractNum>
  <w:abstractNum w:abstractNumId="12" w15:restartNumberingAfterBreak="0">
    <w:nsid w:val="5CCA703F"/>
    <w:multiLevelType w:val="hybridMultilevel"/>
    <w:tmpl w:val="D388BE96"/>
    <w:lvl w:ilvl="0" w:tplc="984C035A">
      <w:start w:val="1"/>
      <w:numFmt w:val="decimalEnclosedCircle"/>
      <w:lvlText w:val="%1"/>
      <w:lvlJc w:val="left"/>
      <w:pPr>
        <w:ind w:left="11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40"/>
      </w:pPr>
    </w:lvl>
    <w:lvl w:ilvl="2" w:tplc="04090011" w:tentative="1">
      <w:start w:val="1"/>
      <w:numFmt w:val="decimalEnclosedCircle"/>
      <w:lvlText w:val="%3"/>
      <w:lvlJc w:val="lef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7" w:tentative="1">
      <w:start w:val="1"/>
      <w:numFmt w:val="aiueoFullWidth"/>
      <w:lvlText w:val="(%5)"/>
      <w:lvlJc w:val="left"/>
      <w:pPr>
        <w:ind w:left="30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7" w:tentative="1">
      <w:start w:val="1"/>
      <w:numFmt w:val="aiueoFullWidth"/>
      <w:lvlText w:val="(%8)"/>
      <w:lvlJc w:val="left"/>
      <w:pPr>
        <w:ind w:left="43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764" w:hanging="440"/>
      </w:pPr>
    </w:lvl>
  </w:abstractNum>
  <w:num w:numId="1" w16cid:durableId="887569476">
    <w:abstractNumId w:val="0"/>
  </w:num>
  <w:num w:numId="2" w16cid:durableId="908229331">
    <w:abstractNumId w:val="11"/>
  </w:num>
  <w:num w:numId="3" w16cid:durableId="819079133">
    <w:abstractNumId w:val="4"/>
  </w:num>
  <w:num w:numId="4" w16cid:durableId="1502312014">
    <w:abstractNumId w:val="8"/>
  </w:num>
  <w:num w:numId="5" w16cid:durableId="1516965363">
    <w:abstractNumId w:val="10"/>
  </w:num>
  <w:num w:numId="6" w16cid:durableId="1479683382">
    <w:abstractNumId w:val="2"/>
  </w:num>
  <w:num w:numId="7" w16cid:durableId="947346374">
    <w:abstractNumId w:val="6"/>
  </w:num>
  <w:num w:numId="8" w16cid:durableId="522522792">
    <w:abstractNumId w:val="7"/>
  </w:num>
  <w:num w:numId="9" w16cid:durableId="1764453487">
    <w:abstractNumId w:val="5"/>
  </w:num>
  <w:num w:numId="10" w16cid:durableId="244997204">
    <w:abstractNumId w:val="12"/>
  </w:num>
  <w:num w:numId="11" w16cid:durableId="65106103">
    <w:abstractNumId w:val="1"/>
  </w:num>
  <w:num w:numId="12" w16cid:durableId="700395357">
    <w:abstractNumId w:val="9"/>
  </w:num>
  <w:num w:numId="13" w16cid:durableId="1837183065">
    <w:abstractNumId w:val="9"/>
    <w:lvlOverride w:ilvl="0">
      <w:lvl w:ilvl="0" w:tplc="C568AA34">
        <w:start w:val="1"/>
        <w:numFmt w:val="decimalEnclosedCircle"/>
        <w:suff w:val="nothing"/>
        <w:lvlText w:val="%1"/>
        <w:lvlJc w:val="left"/>
        <w:pPr>
          <w:ind w:left="601" w:hanging="36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80" w:hanging="44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320" w:hanging="44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760" w:hanging="44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200" w:hanging="44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640" w:hanging="44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080" w:hanging="44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520" w:hanging="44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960" w:hanging="440"/>
        </w:pPr>
      </w:lvl>
    </w:lvlOverride>
  </w:num>
  <w:num w:numId="14" w16cid:durableId="623731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070"/>
    <w:rsid w:val="00000BCD"/>
    <w:rsid w:val="00003500"/>
    <w:rsid w:val="000062D2"/>
    <w:rsid w:val="000064AF"/>
    <w:rsid w:val="00007269"/>
    <w:rsid w:val="0000790F"/>
    <w:rsid w:val="0001336A"/>
    <w:rsid w:val="00023C54"/>
    <w:rsid w:val="00037A7C"/>
    <w:rsid w:val="00041DC4"/>
    <w:rsid w:val="00043E14"/>
    <w:rsid w:val="00044BC9"/>
    <w:rsid w:val="00051C35"/>
    <w:rsid w:val="00056224"/>
    <w:rsid w:val="00066FDE"/>
    <w:rsid w:val="00070F9B"/>
    <w:rsid w:val="0008215A"/>
    <w:rsid w:val="000840CB"/>
    <w:rsid w:val="00094846"/>
    <w:rsid w:val="00097231"/>
    <w:rsid w:val="000A6E85"/>
    <w:rsid w:val="000A6FAE"/>
    <w:rsid w:val="000B00B2"/>
    <w:rsid w:val="000B139B"/>
    <w:rsid w:val="000B390C"/>
    <w:rsid w:val="000B6070"/>
    <w:rsid w:val="000C0803"/>
    <w:rsid w:val="000D290E"/>
    <w:rsid w:val="000D2CEC"/>
    <w:rsid w:val="000D55AC"/>
    <w:rsid w:val="000D5630"/>
    <w:rsid w:val="000D59AA"/>
    <w:rsid w:val="000E09B9"/>
    <w:rsid w:val="000E3614"/>
    <w:rsid w:val="000F4953"/>
    <w:rsid w:val="000F5EB5"/>
    <w:rsid w:val="000F5EBF"/>
    <w:rsid w:val="000F7661"/>
    <w:rsid w:val="00103457"/>
    <w:rsid w:val="00106EE5"/>
    <w:rsid w:val="00111F0B"/>
    <w:rsid w:val="0012172C"/>
    <w:rsid w:val="001218FE"/>
    <w:rsid w:val="00123253"/>
    <w:rsid w:val="0012492C"/>
    <w:rsid w:val="0012523F"/>
    <w:rsid w:val="00125FB6"/>
    <w:rsid w:val="00131AD8"/>
    <w:rsid w:val="001329F3"/>
    <w:rsid w:val="0013451E"/>
    <w:rsid w:val="00137ACF"/>
    <w:rsid w:val="00140029"/>
    <w:rsid w:val="00144D3B"/>
    <w:rsid w:val="001470A6"/>
    <w:rsid w:val="00147D3B"/>
    <w:rsid w:val="00167344"/>
    <w:rsid w:val="00171696"/>
    <w:rsid w:val="00175442"/>
    <w:rsid w:val="001764D4"/>
    <w:rsid w:val="00177589"/>
    <w:rsid w:val="00180BCF"/>
    <w:rsid w:val="0018685C"/>
    <w:rsid w:val="0019033D"/>
    <w:rsid w:val="001963A5"/>
    <w:rsid w:val="0019735F"/>
    <w:rsid w:val="00197784"/>
    <w:rsid w:val="001A0523"/>
    <w:rsid w:val="001A7385"/>
    <w:rsid w:val="001B256B"/>
    <w:rsid w:val="001B584E"/>
    <w:rsid w:val="001B6B84"/>
    <w:rsid w:val="001C3589"/>
    <w:rsid w:val="001C6CCF"/>
    <w:rsid w:val="001D009B"/>
    <w:rsid w:val="001D3B97"/>
    <w:rsid w:val="001E3B89"/>
    <w:rsid w:val="001E6A00"/>
    <w:rsid w:val="001F0B2C"/>
    <w:rsid w:val="001F234D"/>
    <w:rsid w:val="001F608D"/>
    <w:rsid w:val="001F6E01"/>
    <w:rsid w:val="002014B5"/>
    <w:rsid w:val="00201BBC"/>
    <w:rsid w:val="002022B1"/>
    <w:rsid w:val="002031F2"/>
    <w:rsid w:val="0020720B"/>
    <w:rsid w:val="00207E16"/>
    <w:rsid w:val="00230A8C"/>
    <w:rsid w:val="00231BD7"/>
    <w:rsid w:val="00235B38"/>
    <w:rsid w:val="00236BF1"/>
    <w:rsid w:val="00237A6F"/>
    <w:rsid w:val="00251732"/>
    <w:rsid w:val="00254797"/>
    <w:rsid w:val="00260778"/>
    <w:rsid w:val="00263FCE"/>
    <w:rsid w:val="002702ED"/>
    <w:rsid w:val="00280FAD"/>
    <w:rsid w:val="0028113E"/>
    <w:rsid w:val="00285F99"/>
    <w:rsid w:val="00287F62"/>
    <w:rsid w:val="00294B98"/>
    <w:rsid w:val="002A4F5C"/>
    <w:rsid w:val="002A6651"/>
    <w:rsid w:val="002A681F"/>
    <w:rsid w:val="002A6F7F"/>
    <w:rsid w:val="002A72FD"/>
    <w:rsid w:val="002B374C"/>
    <w:rsid w:val="002B6677"/>
    <w:rsid w:val="002B7E61"/>
    <w:rsid w:val="002D1AF0"/>
    <w:rsid w:val="002E20EF"/>
    <w:rsid w:val="002E307C"/>
    <w:rsid w:val="002E36CB"/>
    <w:rsid w:val="002E4B84"/>
    <w:rsid w:val="002F5918"/>
    <w:rsid w:val="00302722"/>
    <w:rsid w:val="00302CDA"/>
    <w:rsid w:val="00310B04"/>
    <w:rsid w:val="003122D1"/>
    <w:rsid w:val="003304BE"/>
    <w:rsid w:val="003308B2"/>
    <w:rsid w:val="00332AF8"/>
    <w:rsid w:val="003331F7"/>
    <w:rsid w:val="003340F8"/>
    <w:rsid w:val="003353A6"/>
    <w:rsid w:val="00340D77"/>
    <w:rsid w:val="00342CA5"/>
    <w:rsid w:val="00352C5D"/>
    <w:rsid w:val="0035445B"/>
    <w:rsid w:val="0035605F"/>
    <w:rsid w:val="00356CFF"/>
    <w:rsid w:val="00361547"/>
    <w:rsid w:val="00366D60"/>
    <w:rsid w:val="00370360"/>
    <w:rsid w:val="0037682F"/>
    <w:rsid w:val="00380684"/>
    <w:rsid w:val="003829F5"/>
    <w:rsid w:val="00382C69"/>
    <w:rsid w:val="0038349C"/>
    <w:rsid w:val="00383AFC"/>
    <w:rsid w:val="00393CC7"/>
    <w:rsid w:val="003959EB"/>
    <w:rsid w:val="00396ABC"/>
    <w:rsid w:val="003A2F19"/>
    <w:rsid w:val="003A412A"/>
    <w:rsid w:val="003A5404"/>
    <w:rsid w:val="003B0332"/>
    <w:rsid w:val="003B322A"/>
    <w:rsid w:val="003B672F"/>
    <w:rsid w:val="003C3375"/>
    <w:rsid w:val="003C3652"/>
    <w:rsid w:val="003C788A"/>
    <w:rsid w:val="003D35C7"/>
    <w:rsid w:val="003D3C0F"/>
    <w:rsid w:val="003D3D2E"/>
    <w:rsid w:val="003E06AD"/>
    <w:rsid w:val="003E685E"/>
    <w:rsid w:val="003F18B7"/>
    <w:rsid w:val="003F3F06"/>
    <w:rsid w:val="00402D4E"/>
    <w:rsid w:val="00402ED9"/>
    <w:rsid w:val="00403AAA"/>
    <w:rsid w:val="00410C7F"/>
    <w:rsid w:val="00414C01"/>
    <w:rsid w:val="00416319"/>
    <w:rsid w:val="004169CE"/>
    <w:rsid w:val="00416FB4"/>
    <w:rsid w:val="00425263"/>
    <w:rsid w:val="00426B1B"/>
    <w:rsid w:val="00427D2D"/>
    <w:rsid w:val="00427E48"/>
    <w:rsid w:val="00434D0B"/>
    <w:rsid w:val="004456DB"/>
    <w:rsid w:val="00456326"/>
    <w:rsid w:val="00457B21"/>
    <w:rsid w:val="004617E4"/>
    <w:rsid w:val="00462847"/>
    <w:rsid w:val="00463B17"/>
    <w:rsid w:val="00465CC6"/>
    <w:rsid w:val="004809D9"/>
    <w:rsid w:val="00493B10"/>
    <w:rsid w:val="004A1E8F"/>
    <w:rsid w:val="004A771A"/>
    <w:rsid w:val="004B5118"/>
    <w:rsid w:val="004B532A"/>
    <w:rsid w:val="004B761E"/>
    <w:rsid w:val="004C5322"/>
    <w:rsid w:val="004C578E"/>
    <w:rsid w:val="004D34B1"/>
    <w:rsid w:val="004D4066"/>
    <w:rsid w:val="004E0691"/>
    <w:rsid w:val="004E40B5"/>
    <w:rsid w:val="004E491A"/>
    <w:rsid w:val="004E4F73"/>
    <w:rsid w:val="004F228F"/>
    <w:rsid w:val="004F7324"/>
    <w:rsid w:val="0050755E"/>
    <w:rsid w:val="0050777E"/>
    <w:rsid w:val="00514773"/>
    <w:rsid w:val="005157CA"/>
    <w:rsid w:val="0052399C"/>
    <w:rsid w:val="00532300"/>
    <w:rsid w:val="00541D7E"/>
    <w:rsid w:val="0054275F"/>
    <w:rsid w:val="00564F74"/>
    <w:rsid w:val="00572BBC"/>
    <w:rsid w:val="005731E6"/>
    <w:rsid w:val="00577609"/>
    <w:rsid w:val="00584950"/>
    <w:rsid w:val="005867E6"/>
    <w:rsid w:val="005A3028"/>
    <w:rsid w:val="005A3F5C"/>
    <w:rsid w:val="005A40EB"/>
    <w:rsid w:val="005A513F"/>
    <w:rsid w:val="005A6EF0"/>
    <w:rsid w:val="005B0553"/>
    <w:rsid w:val="005B3391"/>
    <w:rsid w:val="005C0B25"/>
    <w:rsid w:val="005C1709"/>
    <w:rsid w:val="005C209C"/>
    <w:rsid w:val="005C304B"/>
    <w:rsid w:val="005C5044"/>
    <w:rsid w:val="005E7A41"/>
    <w:rsid w:val="005F1AC5"/>
    <w:rsid w:val="005F1F0B"/>
    <w:rsid w:val="005F4105"/>
    <w:rsid w:val="005F7769"/>
    <w:rsid w:val="00604535"/>
    <w:rsid w:val="006052FE"/>
    <w:rsid w:val="00610224"/>
    <w:rsid w:val="00610BAE"/>
    <w:rsid w:val="006123D0"/>
    <w:rsid w:val="0061275F"/>
    <w:rsid w:val="00612941"/>
    <w:rsid w:val="00621963"/>
    <w:rsid w:val="006276E7"/>
    <w:rsid w:val="0063092D"/>
    <w:rsid w:val="006315D6"/>
    <w:rsid w:val="00641A88"/>
    <w:rsid w:val="006507BB"/>
    <w:rsid w:val="00651D46"/>
    <w:rsid w:val="006548C0"/>
    <w:rsid w:val="00654B21"/>
    <w:rsid w:val="00663042"/>
    <w:rsid w:val="00664022"/>
    <w:rsid w:val="0067096C"/>
    <w:rsid w:val="00672A40"/>
    <w:rsid w:val="00672E39"/>
    <w:rsid w:val="00685051"/>
    <w:rsid w:val="00691CB9"/>
    <w:rsid w:val="00693503"/>
    <w:rsid w:val="0069522F"/>
    <w:rsid w:val="006964BE"/>
    <w:rsid w:val="006A5F62"/>
    <w:rsid w:val="006A7126"/>
    <w:rsid w:val="006B0246"/>
    <w:rsid w:val="006C0969"/>
    <w:rsid w:val="006C2D65"/>
    <w:rsid w:val="006C5C6F"/>
    <w:rsid w:val="006C739A"/>
    <w:rsid w:val="006D07D6"/>
    <w:rsid w:val="006D46DF"/>
    <w:rsid w:val="006D5C32"/>
    <w:rsid w:val="006E08DF"/>
    <w:rsid w:val="006E7852"/>
    <w:rsid w:val="006F2494"/>
    <w:rsid w:val="006F3211"/>
    <w:rsid w:val="006F490A"/>
    <w:rsid w:val="006F5EAC"/>
    <w:rsid w:val="00705AA5"/>
    <w:rsid w:val="0070605D"/>
    <w:rsid w:val="00710F53"/>
    <w:rsid w:val="00713585"/>
    <w:rsid w:val="00727C5A"/>
    <w:rsid w:val="007356CF"/>
    <w:rsid w:val="00736BE4"/>
    <w:rsid w:val="007422E0"/>
    <w:rsid w:val="007452D6"/>
    <w:rsid w:val="007479CE"/>
    <w:rsid w:val="00751EE9"/>
    <w:rsid w:val="007533D7"/>
    <w:rsid w:val="00757779"/>
    <w:rsid w:val="00782AD2"/>
    <w:rsid w:val="0078310A"/>
    <w:rsid w:val="007831FA"/>
    <w:rsid w:val="0079383B"/>
    <w:rsid w:val="00793D86"/>
    <w:rsid w:val="007A0315"/>
    <w:rsid w:val="007A4F77"/>
    <w:rsid w:val="007A703B"/>
    <w:rsid w:val="007B25AF"/>
    <w:rsid w:val="007C2EB6"/>
    <w:rsid w:val="007C2EBD"/>
    <w:rsid w:val="007C35E4"/>
    <w:rsid w:val="007C568B"/>
    <w:rsid w:val="007C680B"/>
    <w:rsid w:val="007C7E0D"/>
    <w:rsid w:val="007D0012"/>
    <w:rsid w:val="007D325B"/>
    <w:rsid w:val="007D641D"/>
    <w:rsid w:val="007E4427"/>
    <w:rsid w:val="007E7E89"/>
    <w:rsid w:val="00805AF8"/>
    <w:rsid w:val="00811FB6"/>
    <w:rsid w:val="00814C56"/>
    <w:rsid w:val="00821BCF"/>
    <w:rsid w:val="00822D7F"/>
    <w:rsid w:val="00823D91"/>
    <w:rsid w:val="00833928"/>
    <w:rsid w:val="00836A1E"/>
    <w:rsid w:val="008408A1"/>
    <w:rsid w:val="00847F68"/>
    <w:rsid w:val="00852EF1"/>
    <w:rsid w:val="008532C9"/>
    <w:rsid w:val="008544FB"/>
    <w:rsid w:val="00861439"/>
    <w:rsid w:val="008630A5"/>
    <w:rsid w:val="008643C0"/>
    <w:rsid w:val="008736D1"/>
    <w:rsid w:val="00887833"/>
    <w:rsid w:val="008946C1"/>
    <w:rsid w:val="00895FEE"/>
    <w:rsid w:val="0089737E"/>
    <w:rsid w:val="008B0F34"/>
    <w:rsid w:val="008B1496"/>
    <w:rsid w:val="008C51C6"/>
    <w:rsid w:val="008D04CC"/>
    <w:rsid w:val="008D7D0C"/>
    <w:rsid w:val="008E4312"/>
    <w:rsid w:val="008F0C86"/>
    <w:rsid w:val="008F2E1B"/>
    <w:rsid w:val="008F64E2"/>
    <w:rsid w:val="00901DD7"/>
    <w:rsid w:val="00902A01"/>
    <w:rsid w:val="00903FD3"/>
    <w:rsid w:val="009072FF"/>
    <w:rsid w:val="0091186F"/>
    <w:rsid w:val="00914ED5"/>
    <w:rsid w:val="0091583E"/>
    <w:rsid w:val="009177A5"/>
    <w:rsid w:val="00922313"/>
    <w:rsid w:val="00930C63"/>
    <w:rsid w:val="0093741D"/>
    <w:rsid w:val="00937A4E"/>
    <w:rsid w:val="00944A01"/>
    <w:rsid w:val="00945852"/>
    <w:rsid w:val="00945D2C"/>
    <w:rsid w:val="00946DC5"/>
    <w:rsid w:val="0095230B"/>
    <w:rsid w:val="0095493C"/>
    <w:rsid w:val="00962FEA"/>
    <w:rsid w:val="00966026"/>
    <w:rsid w:val="00966FB7"/>
    <w:rsid w:val="009672E9"/>
    <w:rsid w:val="00985800"/>
    <w:rsid w:val="00986FCD"/>
    <w:rsid w:val="00987536"/>
    <w:rsid w:val="00987922"/>
    <w:rsid w:val="009936B0"/>
    <w:rsid w:val="00995201"/>
    <w:rsid w:val="009977E2"/>
    <w:rsid w:val="009A12ED"/>
    <w:rsid w:val="009A2FBE"/>
    <w:rsid w:val="009C0A1F"/>
    <w:rsid w:val="009C42F7"/>
    <w:rsid w:val="009D53EE"/>
    <w:rsid w:val="009D5538"/>
    <w:rsid w:val="009E2C48"/>
    <w:rsid w:val="009F0890"/>
    <w:rsid w:val="009F214D"/>
    <w:rsid w:val="00A01877"/>
    <w:rsid w:val="00A030C2"/>
    <w:rsid w:val="00A040DD"/>
    <w:rsid w:val="00A23484"/>
    <w:rsid w:val="00A24238"/>
    <w:rsid w:val="00A24CAB"/>
    <w:rsid w:val="00A31072"/>
    <w:rsid w:val="00A35942"/>
    <w:rsid w:val="00A35F8C"/>
    <w:rsid w:val="00A40A12"/>
    <w:rsid w:val="00A51AC1"/>
    <w:rsid w:val="00A54211"/>
    <w:rsid w:val="00A65EA2"/>
    <w:rsid w:val="00A70267"/>
    <w:rsid w:val="00A70FFB"/>
    <w:rsid w:val="00A81380"/>
    <w:rsid w:val="00A824E0"/>
    <w:rsid w:val="00A83221"/>
    <w:rsid w:val="00A84EC2"/>
    <w:rsid w:val="00A87E84"/>
    <w:rsid w:val="00A90EEA"/>
    <w:rsid w:val="00A9607D"/>
    <w:rsid w:val="00A96373"/>
    <w:rsid w:val="00A96A59"/>
    <w:rsid w:val="00AA4092"/>
    <w:rsid w:val="00AA6564"/>
    <w:rsid w:val="00AA6762"/>
    <w:rsid w:val="00AB4CD1"/>
    <w:rsid w:val="00AB6FFE"/>
    <w:rsid w:val="00AC15FA"/>
    <w:rsid w:val="00AC2EBC"/>
    <w:rsid w:val="00AC4CA1"/>
    <w:rsid w:val="00AD0E63"/>
    <w:rsid w:val="00AD1210"/>
    <w:rsid w:val="00AD5407"/>
    <w:rsid w:val="00AE58A2"/>
    <w:rsid w:val="00AF0171"/>
    <w:rsid w:val="00AF2F7D"/>
    <w:rsid w:val="00AF6B8F"/>
    <w:rsid w:val="00B058A3"/>
    <w:rsid w:val="00B134DC"/>
    <w:rsid w:val="00B13B98"/>
    <w:rsid w:val="00B13C13"/>
    <w:rsid w:val="00B159C4"/>
    <w:rsid w:val="00B1741B"/>
    <w:rsid w:val="00B24AC7"/>
    <w:rsid w:val="00B312BE"/>
    <w:rsid w:val="00B37537"/>
    <w:rsid w:val="00B37E17"/>
    <w:rsid w:val="00B53DE1"/>
    <w:rsid w:val="00B55AFE"/>
    <w:rsid w:val="00B56281"/>
    <w:rsid w:val="00B56F2E"/>
    <w:rsid w:val="00B57D51"/>
    <w:rsid w:val="00B642AC"/>
    <w:rsid w:val="00B672D5"/>
    <w:rsid w:val="00B71437"/>
    <w:rsid w:val="00B733F7"/>
    <w:rsid w:val="00B8190D"/>
    <w:rsid w:val="00B92D81"/>
    <w:rsid w:val="00B932A3"/>
    <w:rsid w:val="00B938C0"/>
    <w:rsid w:val="00B94DF6"/>
    <w:rsid w:val="00B9516B"/>
    <w:rsid w:val="00B96912"/>
    <w:rsid w:val="00BA2F84"/>
    <w:rsid w:val="00BA3C23"/>
    <w:rsid w:val="00BA6437"/>
    <w:rsid w:val="00BA724D"/>
    <w:rsid w:val="00BB766F"/>
    <w:rsid w:val="00BD09FC"/>
    <w:rsid w:val="00BD1B56"/>
    <w:rsid w:val="00BD5952"/>
    <w:rsid w:val="00BE19B0"/>
    <w:rsid w:val="00BE1EA7"/>
    <w:rsid w:val="00BE49BE"/>
    <w:rsid w:val="00BE78ED"/>
    <w:rsid w:val="00BF3826"/>
    <w:rsid w:val="00BF54F9"/>
    <w:rsid w:val="00C0525F"/>
    <w:rsid w:val="00C069D0"/>
    <w:rsid w:val="00C11428"/>
    <w:rsid w:val="00C14746"/>
    <w:rsid w:val="00C17D1D"/>
    <w:rsid w:val="00C20D8A"/>
    <w:rsid w:val="00C24573"/>
    <w:rsid w:val="00C2553F"/>
    <w:rsid w:val="00C27034"/>
    <w:rsid w:val="00C451FA"/>
    <w:rsid w:val="00C50404"/>
    <w:rsid w:val="00C57491"/>
    <w:rsid w:val="00C63AF1"/>
    <w:rsid w:val="00C6690F"/>
    <w:rsid w:val="00C73064"/>
    <w:rsid w:val="00C7322A"/>
    <w:rsid w:val="00C7464D"/>
    <w:rsid w:val="00C76659"/>
    <w:rsid w:val="00C77D45"/>
    <w:rsid w:val="00C80BCD"/>
    <w:rsid w:val="00C81727"/>
    <w:rsid w:val="00C857C8"/>
    <w:rsid w:val="00C907CB"/>
    <w:rsid w:val="00C917E2"/>
    <w:rsid w:val="00CA16E8"/>
    <w:rsid w:val="00CA2E65"/>
    <w:rsid w:val="00CA3281"/>
    <w:rsid w:val="00CA3A89"/>
    <w:rsid w:val="00CA40D3"/>
    <w:rsid w:val="00CA60B5"/>
    <w:rsid w:val="00CB08E0"/>
    <w:rsid w:val="00CC1797"/>
    <w:rsid w:val="00CC3AB2"/>
    <w:rsid w:val="00CC5DA2"/>
    <w:rsid w:val="00CC65AB"/>
    <w:rsid w:val="00CD31F1"/>
    <w:rsid w:val="00CD5A0C"/>
    <w:rsid w:val="00CD5FD4"/>
    <w:rsid w:val="00CD6501"/>
    <w:rsid w:val="00CE08A2"/>
    <w:rsid w:val="00CF0C43"/>
    <w:rsid w:val="00CF1B2C"/>
    <w:rsid w:val="00CF4FBE"/>
    <w:rsid w:val="00CF62C5"/>
    <w:rsid w:val="00D0773D"/>
    <w:rsid w:val="00D10EC7"/>
    <w:rsid w:val="00D142DE"/>
    <w:rsid w:val="00D26408"/>
    <w:rsid w:val="00D31CC7"/>
    <w:rsid w:val="00D31CDA"/>
    <w:rsid w:val="00D55AC6"/>
    <w:rsid w:val="00D56FDA"/>
    <w:rsid w:val="00D578D5"/>
    <w:rsid w:val="00D60223"/>
    <w:rsid w:val="00D60706"/>
    <w:rsid w:val="00D6732C"/>
    <w:rsid w:val="00D7297F"/>
    <w:rsid w:val="00D73409"/>
    <w:rsid w:val="00D750BF"/>
    <w:rsid w:val="00D80915"/>
    <w:rsid w:val="00D825EC"/>
    <w:rsid w:val="00D9192C"/>
    <w:rsid w:val="00D939A0"/>
    <w:rsid w:val="00D959C8"/>
    <w:rsid w:val="00D96C1C"/>
    <w:rsid w:val="00DA3F79"/>
    <w:rsid w:val="00DA5DE7"/>
    <w:rsid w:val="00DB45E5"/>
    <w:rsid w:val="00DB5D72"/>
    <w:rsid w:val="00DB6413"/>
    <w:rsid w:val="00DB7489"/>
    <w:rsid w:val="00DC17EC"/>
    <w:rsid w:val="00DC2C56"/>
    <w:rsid w:val="00DC67BE"/>
    <w:rsid w:val="00DC7AC6"/>
    <w:rsid w:val="00DD08C0"/>
    <w:rsid w:val="00DD68E1"/>
    <w:rsid w:val="00DF1009"/>
    <w:rsid w:val="00E04341"/>
    <w:rsid w:val="00E0661C"/>
    <w:rsid w:val="00E14932"/>
    <w:rsid w:val="00E150C4"/>
    <w:rsid w:val="00E31592"/>
    <w:rsid w:val="00E36864"/>
    <w:rsid w:val="00E42F88"/>
    <w:rsid w:val="00E45706"/>
    <w:rsid w:val="00E467C8"/>
    <w:rsid w:val="00E469DB"/>
    <w:rsid w:val="00E51A8A"/>
    <w:rsid w:val="00E54FBF"/>
    <w:rsid w:val="00E55857"/>
    <w:rsid w:val="00E56E46"/>
    <w:rsid w:val="00E602AE"/>
    <w:rsid w:val="00E634FA"/>
    <w:rsid w:val="00E63D40"/>
    <w:rsid w:val="00E70DBB"/>
    <w:rsid w:val="00E737CB"/>
    <w:rsid w:val="00E739A9"/>
    <w:rsid w:val="00E75941"/>
    <w:rsid w:val="00E81BD2"/>
    <w:rsid w:val="00E83641"/>
    <w:rsid w:val="00E8401F"/>
    <w:rsid w:val="00E84B1D"/>
    <w:rsid w:val="00E870FB"/>
    <w:rsid w:val="00E87215"/>
    <w:rsid w:val="00E922D8"/>
    <w:rsid w:val="00E97C71"/>
    <w:rsid w:val="00EA5B88"/>
    <w:rsid w:val="00EA6547"/>
    <w:rsid w:val="00EA6CC5"/>
    <w:rsid w:val="00EA789F"/>
    <w:rsid w:val="00EB211E"/>
    <w:rsid w:val="00EB4F52"/>
    <w:rsid w:val="00EC7A57"/>
    <w:rsid w:val="00ED4ABE"/>
    <w:rsid w:val="00ED4E58"/>
    <w:rsid w:val="00EE128D"/>
    <w:rsid w:val="00EE3F3B"/>
    <w:rsid w:val="00EF15BD"/>
    <w:rsid w:val="00EF7534"/>
    <w:rsid w:val="00EF7FA7"/>
    <w:rsid w:val="00F00D6B"/>
    <w:rsid w:val="00F0123F"/>
    <w:rsid w:val="00F018CA"/>
    <w:rsid w:val="00F06CD7"/>
    <w:rsid w:val="00F071CC"/>
    <w:rsid w:val="00F13CCC"/>
    <w:rsid w:val="00F17F91"/>
    <w:rsid w:val="00F24210"/>
    <w:rsid w:val="00F30EBD"/>
    <w:rsid w:val="00F31C8B"/>
    <w:rsid w:val="00F34C45"/>
    <w:rsid w:val="00F3587C"/>
    <w:rsid w:val="00F44565"/>
    <w:rsid w:val="00F46437"/>
    <w:rsid w:val="00F501A5"/>
    <w:rsid w:val="00F53BA3"/>
    <w:rsid w:val="00F5454E"/>
    <w:rsid w:val="00F54EEE"/>
    <w:rsid w:val="00F634A4"/>
    <w:rsid w:val="00F64EF3"/>
    <w:rsid w:val="00F65F9D"/>
    <w:rsid w:val="00F70949"/>
    <w:rsid w:val="00F72D75"/>
    <w:rsid w:val="00F77A4A"/>
    <w:rsid w:val="00F863AB"/>
    <w:rsid w:val="00F87EBA"/>
    <w:rsid w:val="00F9366A"/>
    <w:rsid w:val="00F966D8"/>
    <w:rsid w:val="00FA16D1"/>
    <w:rsid w:val="00FA1DE6"/>
    <w:rsid w:val="00FA2E65"/>
    <w:rsid w:val="00FA327E"/>
    <w:rsid w:val="00FB184E"/>
    <w:rsid w:val="00FB7BA4"/>
    <w:rsid w:val="00FC2600"/>
    <w:rsid w:val="00FC5C16"/>
    <w:rsid w:val="00FC7936"/>
    <w:rsid w:val="00FD5150"/>
    <w:rsid w:val="00FD5B16"/>
    <w:rsid w:val="00FD681D"/>
    <w:rsid w:val="00FE0BD5"/>
    <w:rsid w:val="00FE26B9"/>
    <w:rsid w:val="00FE317B"/>
    <w:rsid w:val="00FF4930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BDD2B5"/>
  <w15:chartTrackingRefBased/>
  <w15:docId w15:val="{78029763-68BF-4789-8513-8EE103B1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3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70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703B"/>
  </w:style>
  <w:style w:type="paragraph" w:styleId="a6">
    <w:name w:val="footer"/>
    <w:basedOn w:val="a"/>
    <w:link w:val="a7"/>
    <w:uiPriority w:val="99"/>
    <w:unhideWhenUsed/>
    <w:rsid w:val="007A70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703B"/>
  </w:style>
  <w:style w:type="paragraph" w:styleId="a8">
    <w:name w:val="List Paragraph"/>
    <w:basedOn w:val="a"/>
    <w:uiPriority w:val="34"/>
    <w:qFormat/>
    <w:rsid w:val="000B139B"/>
    <w:pPr>
      <w:ind w:leftChars="400" w:left="840"/>
    </w:pPr>
  </w:style>
  <w:style w:type="character" w:styleId="a9">
    <w:name w:val="Hyperlink"/>
    <w:basedOn w:val="a0"/>
    <w:uiPriority w:val="99"/>
    <w:unhideWhenUsed/>
    <w:rsid w:val="00426B1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26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D139A4B7B16734EAD7F43D8C47F44CA" ma:contentTypeVersion="17" ma:contentTypeDescription="新しいドキュメントを作成します。" ma:contentTypeScope="" ma:versionID="8042c003783a5152aab6c650707fd07f">
  <xsd:schema xmlns:xsd="http://www.w3.org/2001/XMLSchema" xmlns:xs="http://www.w3.org/2001/XMLSchema" xmlns:p="http://schemas.microsoft.com/office/2006/metadata/properties" xmlns:ns2="e93122b5-467a-4fb3-992e-aae936480c28" xmlns:ns3="ae48a748-5e40-4c3b-a2aa-514d975f050a" targetNamespace="http://schemas.microsoft.com/office/2006/metadata/properties" ma:root="true" ma:fieldsID="13aa7ff7c57bbb1105e17d2c89d4416b" ns2:_="" ns3:_="">
    <xsd:import namespace="e93122b5-467a-4fb3-992e-aae936480c28"/>
    <xsd:import namespace="ae48a748-5e40-4c3b-a2aa-514d975f05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122b5-467a-4fb3-992e-aae936480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8f213754-02b2-462a-a44f-5e38994652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3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a748-5e40-4c3b-a2aa-514d975f05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f1f9810-9310-47a5-b3c7-f9d6f447cead}" ma:internalName="TaxCatchAll" ma:showField="CatchAllData" ma:web="ae48a748-5e40-4c3b-a2aa-514d975f0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48a748-5e40-4c3b-a2aa-514d975f050a" xsi:nil="true"/>
    <lcf76f155ced4ddcb4097134ff3c332f xmlns="e93122b5-467a-4fb3-992e-aae936480c28">
      <Terms xmlns="http://schemas.microsoft.com/office/infopath/2007/PartnerControls"/>
    </lcf76f155ced4ddcb4097134ff3c332f>
    <_Flow_SignoffStatus xmlns="e93122b5-467a-4fb3-992e-aae936480c28" xsi:nil="true"/>
  </documentManagement>
</p:properties>
</file>

<file path=customXml/itemProps1.xml><?xml version="1.0" encoding="utf-8"?>
<ds:datastoreItem xmlns:ds="http://schemas.openxmlformats.org/officeDocument/2006/customXml" ds:itemID="{B07A9294-5D4F-46A8-B969-882F74AE5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122b5-467a-4fb3-992e-aae936480c28"/>
    <ds:schemaRef ds:uri="ae48a748-5e40-4c3b-a2aa-514d975f05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62FC63-2D90-4B3D-B570-59C3016DB9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E3D3C7-5A30-40AC-8280-A3438E18D3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8C17DC-343B-410E-95D8-A79EA9DBF1BA}">
  <ds:schemaRefs>
    <ds:schemaRef ds:uri="http://schemas.microsoft.com/office/2006/metadata/properties"/>
    <ds:schemaRef ds:uri="http://schemas.microsoft.com/office/infopath/2007/PartnerControls"/>
    <ds:schemaRef ds:uri="ae48a748-5e40-4c3b-a2aa-514d975f050a"/>
    <ds:schemaRef ds:uri="e93122b5-467a-4fb3-992e-aae936480c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はびきの市民大学 スタッフ</dc:creator>
  <cp:keywords/>
  <dc:description/>
  <cp:lastModifiedBy>互助会専用 アカウント</cp:lastModifiedBy>
  <cp:revision>103</cp:revision>
  <cp:lastPrinted>2026-04-07T07:24:00Z</cp:lastPrinted>
  <dcterms:created xsi:type="dcterms:W3CDTF">2025-06-10T12:19:00Z</dcterms:created>
  <dcterms:modified xsi:type="dcterms:W3CDTF">2026-05-17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39A4B7B16734EAD7F43D8C47F44CA</vt:lpwstr>
  </property>
  <property fmtid="{D5CDD505-2E9C-101B-9397-08002B2CF9AE}" pid="3" name="MediaServiceImageTags">
    <vt:lpwstr/>
  </property>
</Properties>
</file>